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08759" cy="1508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759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4" w:lineRule="exact" w:before="2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ANUAL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6025.18 </w:t>
      </w:r>
    </w:p>
    <w:p>
      <w:pPr>
        <w:autoSpaceDN w:val="0"/>
        <w:autoSpaceDE w:val="0"/>
        <w:widowControl/>
        <w:spacing w:line="460" w:lineRule="exact" w:before="238" w:after="274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MPLEMENT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EALTH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NSURANCE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ORTABILITY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CCOUNTABILITY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CT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(HIPAA)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RIVACY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ULE IN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D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EALTH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ARE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ROGRA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8"/>
        <w:gridCol w:w="5078"/>
      </w:tblGrid>
      <w:tr>
        <w:trPr>
          <w:trHeight w:hRule="exact" w:val="4190"/>
        </w:trPr>
        <w:tc>
          <w:tcPr>
            <w:tcW w:type="dxa" w:w="27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44" w:after="0"/>
              <w:ind w:left="28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riginating Component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ffective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leasability:</w:t>
            </w:r>
          </w:p>
          <w:p>
            <w:pPr>
              <w:autoSpaceDN w:val="0"/>
              <w:autoSpaceDE w:val="0"/>
              <w:widowControl/>
              <w:spacing w:line="334" w:lineRule="exact" w:before="494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issues and Cancels:</w:t>
            </w:r>
          </w:p>
          <w:p>
            <w:pPr>
              <w:autoSpaceDN w:val="0"/>
              <w:autoSpaceDE w:val="0"/>
              <w:widowControl/>
              <w:spacing w:line="334" w:lineRule="exact" w:before="494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pproved by:</w:t>
            </w:r>
          </w:p>
        </w:tc>
        <w:tc>
          <w:tcPr>
            <w:tcW w:type="dxa" w:w="74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120" w:after="0"/>
              <w:ind w:left="18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fice of the Under Secretary of Defense for Personnel and Readin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ch 13, 201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eared for public release.  This manual is available on the Directi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vision Website at http://www.esd.whs.mil/DD/. </w:t>
            </w:r>
          </w:p>
          <w:p>
            <w:pPr>
              <w:autoSpaceDN w:val="0"/>
              <w:autoSpaceDE w:val="0"/>
              <w:widowControl/>
              <w:spacing w:line="344" w:lineRule="exact" w:before="208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 6025.18-R, “DoD Health Information Privacy Regulation,”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nuary 24, 200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mes N. Stewart, Assistant Secretary of Defense for Manpow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erve Affairs, Performing the Duties of the Under Secretary of Def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Personnel and Readiness </w:t>
            </w:r>
          </w:p>
        </w:tc>
      </w:tr>
    </w:tbl>
    <w:p>
      <w:pPr>
        <w:autoSpaceDN w:val="0"/>
        <w:autoSpaceDE w:val="0"/>
        <w:widowControl/>
        <w:spacing w:line="262" w:lineRule="exact" w:before="316" w:after="0"/>
        <w:ind w:left="2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urpos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s issuance, in accordance with the authority in DoD Directive (DoDD) 5124.02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s the policy in DoD Instruction (DoDI) 6025.18, assigns responsibilities, and provides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dures for: </w:t>
      </w:r>
    </w:p>
    <w:p>
      <w:pPr>
        <w:autoSpaceDN w:val="0"/>
        <w:autoSpaceDE w:val="0"/>
        <w:widowControl/>
        <w:spacing w:line="320" w:lineRule="exact" w:before="92" w:after="0"/>
        <w:ind w:left="2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mpliance with the privacy regulations adopted under HIPAA, Public Law 104-191, at: </w:t>
      </w:r>
    </w:p>
    <w:p>
      <w:pPr>
        <w:autoSpaceDN w:val="0"/>
        <w:tabs>
          <w:tab w:pos="748" w:val="left"/>
        </w:tabs>
        <w:autoSpaceDE w:val="0"/>
        <w:widowControl/>
        <w:spacing w:line="266" w:lineRule="exact" w:before="140" w:after="0"/>
        <w:ind w:left="388" w:right="288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 160 and Part 164, Subpart E of Title 45, Code of Federal Regulations (CFR) (also know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referred to in this issuance as the “HIPAA Privacy Rule”). </w:t>
      </w:r>
    </w:p>
    <w:p>
      <w:pPr>
        <w:autoSpaceDN w:val="0"/>
        <w:tabs>
          <w:tab w:pos="748" w:val="left"/>
        </w:tabs>
        <w:autoSpaceDE w:val="0"/>
        <w:widowControl/>
        <w:spacing w:line="266" w:lineRule="exact" w:before="140" w:after="0"/>
        <w:ind w:left="388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 160 and Part 164, Subpart D of Title 45, CFR (also known and referred to in this issuance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“HIPAA Breach Rule”). </w:t>
      </w:r>
    </w:p>
    <w:p>
      <w:pPr>
        <w:autoSpaceDN w:val="0"/>
        <w:autoSpaceDE w:val="0"/>
        <w:widowControl/>
        <w:spacing w:line="320" w:lineRule="exact" w:before="94" w:after="0"/>
        <w:ind w:left="0" w:right="0" w:firstLine="0"/>
        <w:jc w:val="center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ion of HIPAA compliance with related information privacy and security requirements, health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technology development, and associated procurement activities. </w:t>
      </w:r>
    </w:p>
    <w:p>
      <w:pPr>
        <w:sectPr>
          <w:pgSz w:w="12240" w:h="15840"/>
          <w:pgMar w:top="360" w:right="1032" w:bottom="1166" w:left="1052" w:header="720" w:footer="720" w:gutter="0"/>
          <w:cols w:space="720" w:num="1" w:equalWidth="0"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442" w:lineRule="exact" w:before="400" w:after="0"/>
        <w:ind w:left="0" w:right="3320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T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ABLE OF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C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ONTENTS</w:t>
      </w:r>
    </w:p>
    <w:p>
      <w:pPr>
        <w:autoSpaceDN w:val="0"/>
        <w:tabs>
          <w:tab w:pos="360" w:val="left"/>
          <w:tab w:pos="720" w:val="left"/>
          <w:tab w:pos="1080" w:val="left"/>
        </w:tabs>
        <w:autoSpaceDE w:val="0"/>
        <w:widowControl/>
        <w:spacing w:line="286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1: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ENERAL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SSUANCE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NFORMATION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....................... 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  Applicability. .................................................................................................................... 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  Policy. ............................................................................................................................... 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  Information Collections. ................................................................................................... 8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2: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ESPONSIBILITIES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................................................. 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.  Director, DHA................................................................................................................... 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  DoD Component Heads of DoD Covered Entities. .......................................................... 9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3: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UTHORITIES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,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COPE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,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NFORCEMENT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,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THER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L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AWS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,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ND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RGANIZATIONAL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ESPONSIBILITIES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.................................................................. 1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.  Legal Authorities in General. .......................................................................................... 1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General Provisions. ...................................................................................................... 1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Uses and Disclosures of PHI. ....................................................................................... 1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Uses and Disclosures of PHI Special Rules and Requirements. .................................. 1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DoD Covered Entity Obligations Regarding Individual Rights. 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Breach Response Provisions. ......................................................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Additional Administrative Requirements for the MHS to Implement Healt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Privacy Protections. ...............................................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  Scope, Enforcement, and Relationship to Other Laws. .................................................. 1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Inspector General. ........................................................................................................ 1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Preemption of State Law. ............................................................................................. 1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Compliance and Enforcement by the Secretary of HHS. ............................................. 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Relationship to the Privacy Act. 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No Private Cause of Action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Relationship to Section 552 of Title 5, U.S.C., Also Known as the “Freedom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Act (FOIA).” 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  Organizational Roles and Responsibilities. .................................................................... 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Covered Entities in the MHS. ...................................................................................... 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The MHS and Organized Health Care Arrangements. 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Business Associate Arrangements among and for DoD Components. ........................ 2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Requirements for a Covered Entity with Multiple Covered Functions. ...................... 2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DoD as a Hybrid Entity. ............................................................................................... 24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PHI................................................................................. 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.  General Rules on Uses or Disclosures of PHI. ............................................................... 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Standard:  Permitted and Prohibited Uses and Disclosures. ........................................ 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mplementation Specifications:  Treatment, Payment, and Health Care Operations. . 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Implementation Specifications:  Disclosures through Health Information Exchange. 2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  Uses And Disclosures for Which an Authorization Is Required. ................................... 2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Standard Operating Procedures. ................................................................................... 2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mplementation Specifications:  General Requirements.............................................. 2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Implementation Specifications:  Core Elements and Requirements. ........................... 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  Uses and Disclosures Requiring an Opportunity for Individual to Agree or to Object. . 3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  Standard:  Use and Disclosure for Facility Directories. ............................................... 32</w:t>
      </w:r>
    </w:p>
    <w:p>
      <w:pPr>
        <w:autoSpaceDN w:val="0"/>
        <w:tabs>
          <w:tab w:pos="9240" w:val="left"/>
        </w:tabs>
        <w:autoSpaceDE w:val="0"/>
        <w:widowControl/>
        <w:spacing w:line="320" w:lineRule="exact" w:before="7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BL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T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360" w:val="left"/>
          <w:tab w:pos="720" w:val="left"/>
          <w:tab w:pos="1080" w:val="left"/>
        </w:tabs>
        <w:autoSpaceDE w:val="0"/>
        <w:widowControl/>
        <w:spacing w:line="286" w:lineRule="exact" w:before="43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Standard:  Uses and Disclosures for Involvement in the Individual’s Car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fication Purposes. .....................................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.  Uses and Disclosures for Which an Authorization or Opportunity to Agree or Object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Required. ..............................................................................................................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Standard:  Uses and Disclosures Required by Law. ..............................................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Standard:  Uses and Disclosures for Public Health Activities. .................................... 3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Standard:  Disclosures About Victims of Abuse, Neglect, or Domestic Violence. ..... 3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Standard:  Uses and Disclosures for Health Oversight Activities. .............................. 3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Standard:  Uses and Disclosures for Judicial and Administrative Proceedings. .......... 3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Standard:  Disclosures for Law Enforcement Purposes. .............................................. 4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 Standard:  Uses and Disclosures About Decedents. .................................................... 4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.  Standard:  Uses and Disclosures for Cadaveric Organ, Eye, or Tissue Don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poses. ..................................................................................................................... 4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 Standard:  Uses and Disclosures for Research Purposes. ............................................. 4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.  Standard:  Uses and Disclosures to Avert Serious Threat to Health or Safety. ............ 4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.  Standard:  Uses and Disclosures for Specialized Government Functions. .................. 4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.  Standard:  Disclosures for Workers Compensation. ..................................................... 5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.  Special Rules and Other Requirements Relating to Uses And Disclosures of PHI. ....... 5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De-Identification of PHI. ............................................................................................. 5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Minimum Necessary Rule............................................................................................ 5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Limited Data Set. ......................................................................................................... 5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Incidental Use and Disclosure Rule. ............................................................................ 5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Standard:  Disclosure to Business Associates. ............................................................. 5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Standard:  Disclosures by Whistleblowers and Workforce Crime Victims. ................ 5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 Personal Representatives. ............................................................................................ 5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.  Standard:  Deceased Individuals. ................................................................................. 6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 Verification of Identity Before Disclosure of PHI........................................................ 6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.  Special Rules for Substance Use Disorder Records. .................................................... 6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.  Special Rules for Genetic Information. ....................................................................... 62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NDIVIDUALS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..................................... 6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  Notice of Privacy Practices (NoPP) for PHI. .................................................................. 6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Standard:  NoPP. .......................................................................................................... 6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mplementation Specifications:  Content of MHS NoPP. ........................................... 6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Implementation Specifications:  Provision of MHS NoPP. ......................................... 6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Implementation Specifications:  Joint Notice by Separate Covered Entities. ............. 6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Implementation Specifications:  Documentation. ........................................................ 6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  Rights to Request Privacy Protection for PHI. ............................................................... 6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Right to Request Restriction. ....................................................................................... 6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Right to Request Confidential Communications. ........................................................ 6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.  Access of Individuals to PHI. ......................................................................................... 6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Standard:  Access to PHI.............................................................................................. 6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mplementation Specifications:  Requests for Access and Timely Action. ................. 7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Implementation Specifications:  Provision of Access. ................................................. 7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Implementation Specifications:  Denial of Access. ..................................................... 7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.  Implementation Specifications:  Documentation. ........................................................ 73</w:t>
      </w:r>
    </w:p>
    <w:p>
      <w:pPr>
        <w:autoSpaceDN w:val="0"/>
        <w:tabs>
          <w:tab w:pos="9240" w:val="left"/>
        </w:tabs>
        <w:autoSpaceDE w:val="0"/>
        <w:widowControl/>
        <w:spacing w:line="320" w:lineRule="exact" w:before="5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BL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T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86" w:lineRule="exact" w:before="436" w:after="0"/>
        <w:ind w:left="0" w:right="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.  Amendment of PHI. ........................................................................................................ 7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Standard:  Right to Amend. .......................................................................................... 7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mplementation Specifications:  Requests for Amendment and Timely Action. ........ 7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Implementation Specifications:  Accepting the Amendment. ...................................... 7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Implementation Specifications:  Denying the Amendment. ........................................ 7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Implementation Specifications:  Actions on Notices of Amendment. ......................... 7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Implementation Specifications:  Documentation. ........................................................ 7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 Relationship to the Privacy Act. .................................................................................. 7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.  Accounting of Disclosures of PHI. ................................................................................. 7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Standard:  Right to an Accounting of Disclosures of PHI. .......................................... 7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mplementation Specifications:  Content of Accounting. ............................................ 7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Implementation Specification:  Provision of Accounting. ........................................... 7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Implementation Specification:  Documentation. ......................................................... 7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Relationship to the Privacy Act.................................................................................... 79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6: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B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REACH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ESPONSE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............................................. 8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  Breach Response Obligations. ........................................................................................ 8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Requirement. ................................................................................................................ 8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DHA Privacy Office Roles and Authority. .................................................................. 8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  Breach Response Procedures. ......................................................................................... 8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Overview. ..................................................................................................................... 8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nitial Reporting. .......................................................................................................... 8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Assessments. ................................................................................................................ 8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Individual Notification. ................................................................................................ 8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Media Notification. ...................................................................................................... 8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Reporting to Secretary of HHS. .................................................................................... 8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 Special Rules. ............................................................................................................... 8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.  Documentation. ............................................................................................................ 8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.  Breach Risk Analysis Template. ..................................................................................... 8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Risk analysis................................................................................................................. 8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Updates to template...................................................................................................... 85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7: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DMINISTRATIVE AND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RANSITIO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ROVISIONS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 8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.  Personnel Requirements.................................................................................................. 8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Personnel Designations. ............................................................................................... 8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Training. ....................................................................................................................... 8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Sanctions. ..................................................................................................................... 8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  Protections for Individuals and Others. .......................................................................... 8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Complaints. .................................................................................................................. 8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Standard:  Refraining from Intimidating or Retaliatory Acts. ..................................... 9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Standard:  Waiver of Rights. ........................................................................................ 9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.  Other Covered Entity Requirements. .............................................................................. 9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Safeguards. ................................................................................................................... 9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Standard:  Mitigation. .................................................................................................. 9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Policies and Procedures. ............................................................................................... 9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Documentation. ............................................................................................................ 9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.  Compliance Dates and Transition Provisions. ................................................................ 92</w:t>
      </w:r>
    </w:p>
    <w:p>
      <w:pPr>
        <w:autoSpaceDN w:val="0"/>
        <w:tabs>
          <w:tab w:pos="9240" w:val="left"/>
        </w:tabs>
        <w:autoSpaceDE w:val="0"/>
        <w:widowControl/>
        <w:spacing w:line="320" w:lineRule="exact" w:before="5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BL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T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86" w:lineRule="exact" w:before="436" w:after="0"/>
        <w:ind w:left="0" w:right="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Standard:  Effect of Prior Authorizations. .................................................................... 9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Business Associate Arrangements and Data Use Agreements. ................................... 93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LOSSARY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............................................................................. 9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1.  Acronyms. ...................................................................................................................... 9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2.  Definitions. ..................................................................................................................... 94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EFERENCES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........................................................................ 109</w:t>
      </w:r>
    </w:p>
    <w:p>
      <w:pPr>
        <w:autoSpaceDN w:val="0"/>
        <w:tabs>
          <w:tab w:pos="9240" w:val="left"/>
        </w:tabs>
        <w:autoSpaceDE w:val="0"/>
        <w:widowControl/>
        <w:spacing w:line="320" w:lineRule="exact" w:before="116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BL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T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442" w:lineRule="exact" w:before="400" w:after="0"/>
        <w:ind w:left="150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C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1: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G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NERAL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I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SSUANCE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I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NFORMATION</w:t>
      </w:r>
    </w:p>
    <w:p>
      <w:pPr>
        <w:autoSpaceDN w:val="0"/>
        <w:autoSpaceDE w:val="0"/>
        <w:widowControl/>
        <w:spacing w:line="332" w:lineRule="exact" w:before="4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1.1.  APPLICABILITY.</w:t>
      </w:r>
    </w:p>
    <w:p>
      <w:pPr>
        <w:autoSpaceDN w:val="0"/>
        <w:autoSpaceDE w:val="0"/>
        <w:widowControl/>
        <w:spacing w:line="322" w:lineRule="exact" w:before="17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This issuance applies to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OSD, the Military Departments (including the Coast Guard at all times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it is a Service in the Department of Homeland Security (DHS) by agreement with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), the Office of the Chairman of the Joint Chiefs of Staff and the Joint Staff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atant Commands, the Office of the Inspector General of the Department of Defens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Agencies, the DoD Field Activities, and all other organizational entities within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eferred to collectively in this issuance as the “DoD Components”)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Within the DoD Components, this issuance applies to the following as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ies under the HIPAA Privacy Rule:  all DoD health plans and all DoD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rs that engage in electronic standard transactions and that are, in the case of institu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care providers, organized under the management authority of, or in the case of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health care providers, assigned to or employed by, the Defense Health Ag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HA), the Department of the Army, the Department of the Navy, or the Department of the A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ce (referred to collectively in this issuance as “DoD covered entities”)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Not all institutional health care providers or individual health care provid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iliated with the Military Services are DoD covered entitie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is issuance applies to DoD Components when acting as HIPAA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In addition to DoD Components, this issuance also applies to certain ele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U.S. Coast Guard, as provided in Paragraph 3.3.(b)(1)-(2)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Non-DoD government agencies and Military Health System (MHS) contractor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t the definition of a business associate with respect to the protected health information (PH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 DoD covered entity where the contract or other written arrangement makes this issuanc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6025.18 applicable. </w:t>
      </w:r>
    </w:p>
    <w:p>
      <w:pPr>
        <w:autoSpaceDN w:val="0"/>
        <w:autoSpaceDE w:val="0"/>
        <w:widowControl/>
        <w:spacing w:line="336" w:lineRule="exact" w:before="19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This issuance do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o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y to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26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A DoD drug testing program carried out under the authority of DoDI 1010.01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1010.09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The provision of health care to foreign national beneficiaries of the MHS when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is provided in a country other than the United Stat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The Armed Forces Repository of Specimen Samples for the Identifi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ains. </w:t>
      </w:r>
    </w:p>
    <w:p>
      <w:pPr>
        <w:autoSpaceDN w:val="0"/>
        <w:tabs>
          <w:tab w:pos="9240" w:val="left"/>
        </w:tabs>
        <w:autoSpaceDE w:val="0"/>
        <w:widowControl/>
        <w:spacing w:line="320" w:lineRule="exact" w:before="10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SU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4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The provision of health care to enemy prisoners of war, retained personnel, civil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ees, and other detainees under the provisions of DoDD 2310.01E. </w:t>
      </w:r>
    </w:p>
    <w:p>
      <w:pPr>
        <w:autoSpaceDN w:val="0"/>
        <w:autoSpaceDE w:val="0"/>
        <w:widowControl/>
        <w:spacing w:line="516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 Education records maintained by domestic or overseas schools operated by the Do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6)  Records maintained by day care centers operated by the DoD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7)  Military Entrance Processing Stations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8)  DoD Medical Examination Review Board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9)  Armed Forces Medical Examiner System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0)  Armed Forces Health Surveillance Branch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1)  Reserve and National Guard component medical personnel who are outsid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ty of the military treatment facilities (MTFs) and do not engage in electronic standa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actions covered by this issuanc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2)  Health care providers participating in the provider networks of DHA managed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 contractors, except to the extent that the agreements between such contractor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rs apply this issuance to such providers. </w:t>
      </w:r>
    </w:p>
    <w:p>
      <w:pPr>
        <w:autoSpaceDN w:val="0"/>
        <w:autoSpaceDE w:val="0"/>
        <w:widowControl/>
        <w:spacing w:line="334" w:lineRule="exact" w:before="4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1.2.  POLICY.</w:t>
      </w:r>
    </w:p>
    <w:p>
      <w:pPr>
        <w:autoSpaceDN w:val="0"/>
        <w:autoSpaceDE w:val="0"/>
        <w:widowControl/>
        <w:spacing w:line="276" w:lineRule="exact" w:before="220" w:after="0"/>
        <w:ind w:left="0" w:right="288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In accordance with Paragraph 1.2.a.(1) of DoDI 6025.18, DoD covered enti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s must follow the HIPAA Privacy and Breach Rules as implemented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36" w:lineRule="exact" w:before="18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n accordance with Paragraph 1.2.a.(2) of DoDI 6025.18, DoD covered enti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s must comply with requirements applicable to federal entities, relating to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Section 552a of Title 5, United States Code (U.S.C.), also known as and referred to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suance as the “Privacy Act,” as amended; and DoD Privacy Program issuances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5400.11-R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Federal rules protecting the confidentiality of patient records in federally assis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tance use disorder programs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DoD cybersecurity requirement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Applicable DoD and DoD Component issuances affecting the management of recor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ed by or for a DoD covered entity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In accordance with Paragraphs 1.2.a.-c. of DoDI 6025.18, DoD covered enti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s must also follow the policies, as implemented by this issuance, relating to: </w:t>
      </w:r>
    </w:p>
    <w:p>
      <w:pPr>
        <w:autoSpaceDN w:val="0"/>
        <w:tabs>
          <w:tab w:pos="9240" w:val="left"/>
        </w:tabs>
        <w:autoSpaceDE w:val="0"/>
        <w:widowControl/>
        <w:spacing w:line="320" w:lineRule="exact" w:before="10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SU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4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Military command authorities and the need to dispel stigma associated with see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al health services and substance misuse education services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Contracting policies and procedur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Health information system interoperability, the electronic exchange of PHI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ic health record system technology development and clinical policy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Records retention and destruction requirements. </w:t>
      </w:r>
    </w:p>
    <w:p>
      <w:pPr>
        <w:autoSpaceDN w:val="0"/>
        <w:autoSpaceDE w:val="0"/>
        <w:widowControl/>
        <w:spacing w:line="334" w:lineRule="exact" w:before="4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1.3.  INFORMATION COLLECTIONS.</w:t>
      </w:r>
    </w:p>
    <w:p>
      <w:pPr>
        <w:autoSpaceDN w:val="0"/>
        <w:autoSpaceDE w:val="0"/>
        <w:widowControl/>
        <w:spacing w:line="276" w:lineRule="exact" w:before="220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The breach response reporting requirement, referred to in Paragraph 2.2.b. and Section 6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es not require licensing with a report control symbol in accordance with Paragraph 1.b.(8)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lume 1 of DoD Manual 8910.01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The compliance reports, referred to in Paragraphs 2.2.c.(3) and 3.2.c.(4)(a), do not requi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censing with a report control symbol in accordance with Paragraph 1.b.(8) of Volume 1 of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ual 8910.01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The complaints to the Department of Health and Human Services (HHS), referred to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s 3.2.c.(2) and 7.2.a., do not require licensing with a report control symbol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Paragraph 1.b.(8) of Volume 1 of DoD Manual 8910.01. </w:t>
      </w:r>
    </w:p>
    <w:p>
      <w:pPr>
        <w:autoSpaceDN w:val="0"/>
        <w:tabs>
          <w:tab w:pos="9240" w:val="left"/>
        </w:tabs>
        <w:autoSpaceDE w:val="0"/>
        <w:widowControl/>
        <w:spacing w:line="320" w:lineRule="exact" w:before="70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SU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442" w:lineRule="exact" w:before="400" w:after="0"/>
        <w:ind w:left="0" w:right="2686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C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2: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R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ESPONSIBILITIES</w:t>
      </w:r>
    </w:p>
    <w:p>
      <w:pPr>
        <w:autoSpaceDN w:val="0"/>
        <w:autoSpaceDE w:val="0"/>
        <w:widowControl/>
        <w:spacing w:line="270" w:lineRule="exact" w:before="474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2.1.  DIRECTOR, DH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Under the authority, direction, and control of the Under Secretar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for Personnel and Readiness, through the Assistant Secretary of Defense for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airs (ASD(HA)), the Director, DHA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Oversees DoD covered entities’ implementation of DoDI 6025.18 to foste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and expansion of health information system interoperability, the electron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hange of PHI, and electronic health record system management, in a manner that provi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sonable safeguards for the confidentiality, integrity, and availability of PHI created, receive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ed, or transmitted through electronic media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Acts as the proponent for implementation of the HIPAA rules by issuing guidanc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HS and DHA or preparing guidance for the MHS and DHA to be issued by the Offi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D(HA) or DHA, as appropriate, taking into account relevant HHS guidance.  Such MH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HA guidance may also be issued through the DHA Privacy Office.  Guidance issued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HA Privacy Office will be made effective as of its posting to the DHA Privacy Off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bsite or the DHA Publications Website, as appropriate. </w:t>
      </w:r>
    </w:p>
    <w:p>
      <w:pPr>
        <w:autoSpaceDN w:val="0"/>
        <w:autoSpaceDE w:val="0"/>
        <w:widowControl/>
        <w:spacing w:line="322" w:lineRule="exact" w:before="19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Appoints a HIPAA Privacy and Security Officer for DHA. </w:t>
      </w:r>
    </w:p>
    <w:p>
      <w:pPr>
        <w:autoSpaceDN w:val="0"/>
        <w:autoSpaceDE w:val="0"/>
        <w:widowControl/>
        <w:spacing w:line="322" w:lineRule="exact" w:before="19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Through the Chief, DHA Privacy Office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Issues guidance to the MHS and acts as the proponent for HIPAA implem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this issuance, taking into account HHS guidance.  Guidance issued by the DHA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 will be made effective as of its posting to the DHA Privacy Office Website or the DH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ations website, as appropriat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Coordinates with the DHA Chief Information Officer and other appropriate offici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regard to the Director, DHA, responsibility to effectively integrate implement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PAA Privacy Rule with DoD cybersecurity requirements, health information sy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operability, electronic information exchange, individuals’ access to their PHI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s with their providers, and related contracting matter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Recommends to the Director, DHA, proposed changes to this issuance or other n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idance when warranted by regulatory changes; DoD, DHA, or MHS governance changes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al experience; or reconsideration of the provisions of this issuance. </w:t>
      </w:r>
    </w:p>
    <w:p>
      <w:pPr>
        <w:autoSpaceDN w:val="0"/>
        <w:autoSpaceDE w:val="0"/>
        <w:widowControl/>
        <w:spacing w:line="262" w:lineRule="exact" w:before="50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2.2.  DOD COMPONENT HEADS OF DOD COVERED ENTITI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mpon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ds of DoD covered entities: </w:t>
      </w:r>
    </w:p>
    <w:p>
      <w:pPr>
        <w:autoSpaceDN w:val="0"/>
        <w:autoSpaceDE w:val="0"/>
        <w:widowControl/>
        <w:spacing w:line="322" w:lineRule="exact" w:before="19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Fulfill the rights of individuals concerning PHI as provided in Section 5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Carry out breach response requirements in the event of a breach of PHI as provi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6. </w:t>
      </w:r>
    </w:p>
    <w:p>
      <w:pPr>
        <w:autoSpaceDN w:val="0"/>
        <w:tabs>
          <w:tab w:pos="9240" w:val="left"/>
        </w:tabs>
        <w:autoSpaceDE w:val="0"/>
        <w:widowControl/>
        <w:spacing w:line="320" w:lineRule="exact" w:before="7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SPONSIBILIT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446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Perform the personnel and other administrative requirements necessary to impl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information privacy protections, including but not limited to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Designating a HIPAA privacy officer and a contact person or office for each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such as an MTF within the DoD Component.  A DoD covered entity’s HIPA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officer may also be the designated HIPAA Security Officer for that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ccordance with in DoDI 8580.02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Maintaining records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Submitting compliance reports requested by HHS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Cooperating with complaint investigations and compliance reviews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 Permitting access to information, as provided in Paragraphs 5.3. and 7.1. through 7.4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4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Ensure contracts include requirements to protect DoD PHI, and are monitore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iance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Adhere to guidance from the Director, DHA; and the Chief, DHA Privacy Office,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rying out the responsibilities as provided in this paragraph. </w:t>
      </w:r>
    </w:p>
    <w:p>
      <w:pPr>
        <w:autoSpaceDN w:val="0"/>
        <w:autoSpaceDE w:val="0"/>
        <w:widowControl/>
        <w:spacing w:line="320" w:lineRule="exact" w:before="19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Monitor guidance provided by the DHA.  This includes: </w:t>
      </w:r>
    </w:p>
    <w:p>
      <w:pPr>
        <w:autoSpaceDN w:val="0"/>
        <w:autoSpaceDE w:val="0"/>
        <w:widowControl/>
        <w:spacing w:line="276" w:lineRule="exact" w:before="240" w:after="0"/>
        <w:ind w:left="0" w:right="576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All applicable guidance issued through the DHA Privacy Office, DHA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rd Management offices, and the DHA Chief Information Officer/Health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Directorat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Consultations with those offices as necessary to ensure that implement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PAA Privacy Rule is effectively integrated in accordance with Part 160 and Part 164, Subpa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 of Title 45, CFR, also known and referred to in this issuance as the “HIPAA Security Rule,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other DoD cybersecurity requirement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48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SPONSIBILIT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68" w:lineRule="exact" w:before="474" w:after="0"/>
        <w:ind w:left="144" w:right="288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C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3: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A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UTHORITIES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,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COPE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,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E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NFORCEMENT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,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O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THER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L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AWS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 xml:space="preserve">,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A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ND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O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RGANIZATIONAL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R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ESPONSIBILITIES</w:t>
      </w:r>
    </w:p>
    <w:p>
      <w:pPr>
        <w:autoSpaceDN w:val="0"/>
        <w:autoSpaceDE w:val="0"/>
        <w:widowControl/>
        <w:spacing w:line="332" w:lineRule="exact" w:before="4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3.1.  LEGAL AUTHORITIES IN GENERAL. </w:t>
      </w:r>
    </w:p>
    <w:p>
      <w:pPr>
        <w:autoSpaceDN w:val="0"/>
        <w:autoSpaceDE w:val="0"/>
        <w:widowControl/>
        <w:spacing w:line="332" w:lineRule="exact" w:before="18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a.  General Provisions.</w:t>
      </w:r>
    </w:p>
    <w:p>
      <w:pPr>
        <w:autoSpaceDN w:val="0"/>
        <w:autoSpaceDE w:val="0"/>
        <w:widowControl/>
        <w:spacing w:line="276" w:lineRule="exact" w:before="22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Preemption of State Law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Subject to the exceptions specified in Paragraph 3.2.b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suance applies to the activities of the MHS without regard to any contrary provis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 law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Relationship with the Privacy Ac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 general, PHI covered by this issuance is al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by the Privacy Act and the DoD Privacy Program issuances when the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tains to a living U.S. citizen or alien lawfully admitted for permanent residence.  As provi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aragraph 3.2.d., DoD covered entities under this issuance must also comply with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Program issuanc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Other Matters of General Authorit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Other matters of general authority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 are addressed in Paragraph 3.2. </w:t>
      </w:r>
    </w:p>
    <w:p>
      <w:pPr>
        <w:autoSpaceDN w:val="0"/>
        <w:autoSpaceDE w:val="0"/>
        <w:widowControl/>
        <w:spacing w:line="332" w:lineRule="exact" w:before="20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Uses and Disclosures of PHI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General Prohibi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 general, PHI of individuals must not be used or disclos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ies or their business associates, except for specifically permitted or requi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poses.  Uses and disclosures of PHI are discussed in Paragraphs 4.1. through 4.5. 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 applies to the PHI of living individuals and individuals deceased for fewer than 5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ears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Uses and Disclosures of PHI for Treatment, Payment, and Health Care Operations.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ct to the specific provisions of Paragraphs 4.1. through 4.5., DoD covered entities may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isclose PHI for treatment, payment, or health care operations.  These activities are gener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tted, consistent with Paragraphs 4.1. through 4.5., to be conducted without the nee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ation from the subject of the PHI being used or disclosed, because these are essenti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day activities of health plans and health care provider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3)  General Prohibition on Other Uses and Disclosures of PHI Without Writte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Authoriz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xcept for purposes of treatment, payment, and health care operations (discus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aragraph 3.1.b.(2)) and other exceptions (discussed in Paragraphs 3.1.b.(3) throug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.b.(5)), other uses and disclosures of PHI are generally prohibited without the writt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ation of the individual.  Specific provisions pertaining to this general rule are addres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aragraph 4.2., including specifications for valid authorization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a)  Special Rules for Psychotherapy Not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Paragraph 4.2.a.(2) establishes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les that protect the privacy of psychotherapy notes even more so than other health information. </w:t>
      </w:r>
    </w:p>
    <w:p>
      <w:pPr>
        <w:autoSpaceDN w:val="0"/>
        <w:autoSpaceDE w:val="0"/>
        <w:widowControl/>
        <w:spacing w:line="320" w:lineRule="exact" w:before="0" w:after="54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a use or disclosure of psychotherapy notes is specifically permitted by an exception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2.a.(2), a use or disclosure of psychotherapy notes may only be made if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obtains an authorization for such use or disclosur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b)  Special Rule for Genetic Inform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Paragraph 4.5.k. establishes a special ru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hibiting health plans from using or disclosing PHI that is genetic information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writing, even if the affected individual has executed an authorization for such purpose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Other Uses and Disclosures That Are Permissible Unless Objected To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dividu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be given an opportunity to object to uses and disclosures that involve patient director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ing limited information about patients receiving treatment; information provided to oth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d in the health care of the patient; and information used for disaster relief purposes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 provisions applicable to these uses and disclosures are in Paragraph 4.3.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336" w:lineRule="exact" w:before="18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5)  Other Permitted and Required Uses and Disclosures That May be Made Without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Authorization or Opportunity to Objec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Subject to specific terms and conditions address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4, DoD covered entities may use or disclose PHI without the individual's authorization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portunity to object in the following situation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When required by law, as provided in Paragraph 4.4.a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For public health purposes, as provided in Paragraph 4.4.b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Involving victims of abuse or neglect, as provided in Paragraph 4.4.c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For health oversight activities authorized by law, as provided in Paragraph 4.4.d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For judicial or administrative proceedings, as provided in Paragraph 4.4.e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 For law enforcement purposes, as provided in Paragraph 4.4.f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)  Concerning decedents in limited circumstances, as provided in Paragraph 4.4.g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)  For cadaveric organ, eye, or tissue donation purposes, as provi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h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)  For research involving minimal risk, as provided in Paragraph 4.4.i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j)  To avert a serious threat to health or safety, as provided in Paragraph 4.4.j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k)  For specialized government functions, including certain activities relat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Services' personnel, as provided in Paragraph 4.4.k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l)  For workers’ compensation programs, as provided in Paragraph 4.4.l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52" w:lineRule="exact" w:before="178" w:after="112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>c.  Uses and Disclosures of PHI Special Rules and Requireme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number of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les and other requirements relating to uses and disclosures of PHI are established.  As provi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aragraph 4.5., these include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Standards for de-identification of PHI, as provided in Paragraph 4.5.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4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Requirements for using and disclosing the minimum amount necessary to accomplis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valid use or disclosure purpose, as provided in Paragraph 4.5.b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Clarification regarding incidental uses and disclosures, as provi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d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Disclosures to business associates, as provided in Paragraph 4.5.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 Disclosures by whistleblowers and workforce member crime victims, as provi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f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6)  Rules for dealing with personal representatives on behalf of individuals, as provi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aragraph 4.5.g. </w:t>
      </w:r>
    </w:p>
    <w:p>
      <w:pPr>
        <w:autoSpaceDN w:val="0"/>
        <w:tabs>
          <w:tab w:pos="360" w:val="left"/>
        </w:tabs>
        <w:autoSpaceDE w:val="0"/>
        <w:widowControl/>
        <w:spacing w:line="262" w:lineRule="exact" w:before="268" w:after="0"/>
        <w:ind w:left="0" w:right="432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>d.  DoD Covered Entity Obligations Regarding Individual Righ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 general,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ies are obligated to fulfill individual rights stated in the HIPAA Privacy Rule to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Receive a notice of the ways the MHS may use and disclose their PHI, and of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ghts and the MHS’ legal duties with respect to PHI, as provided in Paragraph 5.1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Request additional privacy protections, as provided in Paragraph 5.2.  This include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ght to request restrictions on certain uses and disclosures, and a right to receive confide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s by alternative means or at alternative locations when reasonable, as provi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s 5.2.a. and 5.2.b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Access to inspect and obtain a copy of PHI about them, subject to some limitatio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provided in Paragraph 5.3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Amend PHI about them if it is inaccurate or incomplete, under procedures outlin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5.4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 Receive, upon request, an accounting of certain disclosures of their PHI, as provi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aragraph 5.5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6)  To ensure compliance with the obligations related to the fulfillment of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ghts, DoD covered entities must require that workforce members adhere to the implem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ations outlined in Section 5 when workforce members seek to exercise their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ghts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e.  Breach Response Provis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Final Rule for Breach Notification for Unsecu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ected Health Information, issued by HHS pursuant to the Health Information Technology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onomic and Clinical Health (HITECH) Act, is codified in Parts 160 and 164, Subpart D,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le 45, CFR (Subpart D is also known as the “HIPAA Breach Rule”).  These breach respon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for the MHS, DoD covered entities, and their business associates are in Section 6. </w:t>
      </w:r>
    </w:p>
    <w:p>
      <w:pPr>
        <w:autoSpaceDN w:val="0"/>
        <w:tabs>
          <w:tab w:pos="360" w:val="left"/>
        </w:tabs>
        <w:autoSpaceDE w:val="0"/>
        <w:widowControl/>
        <w:spacing w:line="270" w:lineRule="exact" w:before="266" w:after="506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f.  Additional Administrative Requirements for the MHS to Implement Health </w:t>
      </w:r>
      <w:r>
        <w:br/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>Information Privacy Protec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o the extent provided in Section 7, the MHS and each Do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is required to implement a series of administrative requirements to protec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of health information, including the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Designation of a HIPAA privacy officer, as provided in Paragraphs 2.1.c., 2.2.c.(1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7.1.a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Training of the workforce involved in functions covered by this issuance as provi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aragraph 7.1.b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Establishment of administrative, technical, and physical safeguards to protec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of PHI as provided in Paragraph 7.3.a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Creation of a complaint process, as provided in Paragraph 7.2.a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 Establishment of appropriate policies, procedures, and processes for determi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ying sanctions against workforce members who fail to comply with requirements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, as provided in Paragraph 7.1.c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6)  Mitigation of harmful effects of improper uses and disclosures of PHI, as provi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7.3.b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7)  Prohibition of intimidating or retaliatory acts relating to the exercise of rights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suance, as provided in Paragraph 7.2.b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8)  Prohibition from requiring individuals to waive rights under this issuance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d in Paragraph 7.2.c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9)  Implementation of policies and procedures to implement privacy protections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d in Paragraph 7.3.c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0)  Documentation and retention requirements of this issuance, as provi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7.3.d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1)  Compliance with transition provisions for individual authorizations effective pri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publication of this issuance are provided in Paragraph 7.4.a. </w:t>
      </w:r>
    </w:p>
    <w:p>
      <w:pPr>
        <w:autoSpaceDN w:val="0"/>
        <w:autoSpaceDE w:val="0"/>
        <w:widowControl/>
        <w:spacing w:line="334" w:lineRule="exact" w:before="4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3.2.  SCOPE, ENFORCEMENT, AND RELATIONSHIP TO OTHER LAWS. </w:t>
      </w:r>
    </w:p>
    <w:p>
      <w:pPr>
        <w:autoSpaceDN w:val="0"/>
        <w:autoSpaceDE w:val="0"/>
        <w:widowControl/>
        <w:spacing w:line="272" w:lineRule="exact" w:before="238" w:after="0"/>
        <w:ind w:left="0" w:right="288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a.  Inspector Gener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Pursuant to Section 1320a-7c(a)(5) of Title 42, U.S.C., nothing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suance should be construed to diminish the authority of any statutory Inspector Gener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such authority as provided in the Appendix of Title 5, U.S.C., also known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Inspector General Act of 1978.” </w:t>
      </w:r>
    </w:p>
    <w:p>
      <w:pPr>
        <w:autoSpaceDN w:val="0"/>
        <w:autoSpaceDE w:val="0"/>
        <w:widowControl/>
        <w:spacing w:line="272" w:lineRule="exact" w:before="258" w:after="316"/>
        <w:ind w:left="0" w:right="144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b.  Preemption of State Law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Subject to the exceptions specified in this paragraph,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 generally applies to the activities of the MHS without regard to contrary provision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 law.  In general, the HIPAA Privacy Rule establishes rules, exceptions, and proced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verning the determination of the preemption of State la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As a general rule, a standard, requirement, or implementation specification adop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the HIPAA Privacy Rule that is contrary to a provision of State law preempts the provi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tate law.  Exceptions include circumstances in which the provision of State law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 procedures established under such law, as applicable, provide for the reporting of diseas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jury, child or domestic abuse or neglect, birth, or death, or for the conduct of public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veillance, investigation, or intervention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State laws pertaining to health care generally are not applicable to DoD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s and activities.  However, there are some matters in which DoD rules and proced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l for the DoD Components to follow State law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In cases involving disclosure of PHI about a minor to a parent, guardian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 actin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 loco parent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such minor, the State law where the treatment is provided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applied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there is a conflict between this issuance and State law, this issuance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y, unless DoD rules, procedures, or other applicable policy call for the DoD Component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 State law with respect to the matter at issue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c.  Compliance and Enforcement by the Secretary of HHS. </w:t>
      </w:r>
    </w:p>
    <w:p>
      <w:pPr>
        <w:autoSpaceDN w:val="0"/>
        <w:autoSpaceDE w:val="0"/>
        <w:widowControl/>
        <w:spacing w:line="276" w:lineRule="exact" w:before="22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Applicability of HHS Rules and Procedures to Do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Rules and proced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ed by the Secretary of HHS pursuant to the HIPAA rules for covered entities and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s are applicable through this Manual to DoD covered entities and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s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Complaints to HH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a)  Complaint Submiss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person who believes the MHS, a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in the MHS, or a business associate is not complying with the applicable requirement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PAA Privacy, Breach, or Security Rules, may file a complaint with HHS pursuant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160.306 of Title 45, CFR.  Such complaints must meet the following requir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ed by HHS: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complaint must be filed in writing, either on paper or electronically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complaint must name the entity that is the subject of the complai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cribe the a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omissions believed to be in violation of the applicable requirement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PAA rule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complaint must be filed within 180 days of when the complainant knew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ould have k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n that the act or omission complained of occurred, unless the Secretary of HH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ives this time limit for good cause shown. </w:t>
      </w:r>
    </w:p>
    <w:p>
      <w:pPr>
        <w:autoSpaceDN w:val="0"/>
        <w:autoSpaceDE w:val="0"/>
        <w:widowControl/>
        <w:spacing w:line="276" w:lineRule="exact" w:before="240" w:after="172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Secretary of HHS may prescribe additional procedures for the filing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aints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l as the place and manner of filing, by notice in the Federal Register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HS complaint form and instructions for filing a complaint are available through the HH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 for Civil Rights and its websi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20" w:lineRule="exact" w:before="40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b)  HHS Investigation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Part 160, Subparts C-E, of Title 45, CFR, also known and referred to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suance as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“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PAA Enforcement Rule,” Section 160.306(c)(1) requires the Secretar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HS to investigate any complaint filed under Section 160.306 of Title 45, CFR, whe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liminary review of the facts indicates a possible violation due to willful neglect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Secretary of HHS may investigate any other complaint fil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ction 160.3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Title 45, CFR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uch investigation may include a review of the pertinent policies, procedur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practic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MHS (including any supplemental or local policies, procedures, or practices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D covered entity-level) or business associate, and of the circumstances regarding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eged acts or omissions concerning complianc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t the time of the initial written communication with the MHS,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tity, or bus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s associate about the complaint, the Secretary of HHS will describe the act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missions that are the basis of the complaint, as required by Section 160.306(c)(4) of the HIPA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forcement Rule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3)  Compliance Reviews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Section 160.308(a) of Title 45, CFR requires the Secretary of HHS to condu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iance reviews to determine whether a covered entity or business associate is comply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applicable requirements of the HIPAA rules when a preliminary review of the fa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cates a possible violation due to willful neglect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Secretary of HHS may conduct a compliance review to determine whethe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or business associate is complying with the HIPAA rules in any oth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rcumstanc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15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4)  Responsibilities of Covered Entities in Relation to HHS Compliance and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Enforcement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a)  Records and Compliance Repor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covered entity or business associate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ep records and submit compliance reports, in such time and manner and containing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as the Secretary of HHS determines necessary, to ascertain whether the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or business associate has complied or is complying with the applicable requirement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PAA rules. </w:t>
      </w:r>
    </w:p>
    <w:p>
      <w:pPr>
        <w:autoSpaceDN w:val="0"/>
        <w:autoSpaceDE w:val="0"/>
        <w:widowControl/>
        <w:spacing w:line="276" w:lineRule="exact" w:before="240" w:after="124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b)  Cooperate With Complaint Investigations and Compliance Review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or business associate must cooperate with the Secretary of HHS if the Secretary of HH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takes an investigation or compliance review of the policies, procedures, or practices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or business associate to determine whether it is complying with the HIPAA ru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20" w:lineRule="exact" w:before="40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c)  Permit Access to Information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covered entity or business associate must permit the Secretary of HH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ess during 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mal business hours to its facilities, books, records, accounts, and other sour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information, including PHI, that are pertinent to ascertaining compliance with the applic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of the HIPAA rules.  If the Secretary of HHS determines that exig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rcumstances exist, such as when documents may be hidden or destroyed, a covered ent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 must permit access by the Secretary of HHS at any time and without notic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any information required of a covered entity or business associate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agraph is 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exclusive possession of any other agency, institution, or person and the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cy, institution, or person fails or refuses to furnish the information, the covered ent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 must so certify and set forth what efforts it has made to obtain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HI obtained by the Secretary of HHS in connection with an investigation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 re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w will not be disclosed by the Secretary of HHS, except if necessary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certaining or enforcing compliance with the applicable requirements of the HIPAA rules, or i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wise required by law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the event any information sought by the Secretary of HHS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agraph 3.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(c) is classified in the interest of national security or defense, the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or business associate must make appropriate arrangements for access by the Secretar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HS consistent with applicable requirements for handling classified information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5)  Penalties for Non-complian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Section 1320d-6 of Title 42, U.S.C., establishes civ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riminal penalties for non-compliance with the HIPAA rules.  For HIPAA Rule viol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curring on or after February 18, 2009, there are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Civil penalties of not less than $100 for each violation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Civil penalties of not more than $1,500,000 when identical violations dur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endar year occur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Criminal penalties of fines of up to $250,000 and imprisonment up to 1 year,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rongful disclosure by any covered entity, employee, or other individual of individu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able health information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6)  Violations Attributed to Covered Entit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covered entity is liable, in accord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federal common law of agency, for a civil money penalty for a violation based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 or omission of any agent of the covered entity, including a workforce member or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, acting within the scope of the agency. </w:t>
      </w:r>
    </w:p>
    <w:p>
      <w:pPr>
        <w:autoSpaceDN w:val="0"/>
        <w:autoSpaceDE w:val="0"/>
        <w:widowControl/>
        <w:spacing w:line="276" w:lineRule="exact" w:before="240" w:after="412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7)  Privacy Violations of Business Associat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business associate is liable,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the federal common law of agency, for a civil money penalty for a viol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ed on the act or omission of any agent of the business associate, including a workfo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 or a subcontractor, acting within the scope of the agenc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0" w:lineRule="exact" w:before="466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d.  Relationship to the Privacy Ac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 addition to responsibilities for compliance with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, DoD covered entities are also responsible for compliance with DoD Privacy Progr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Although nothing in this issuance violates DoD Privacy Program issuanc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iance with this issuance does not necessarily satisfy all the requirements of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Program issuances.  For example, an authorized disclosure under Paragraph 4.4.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 additional actions, such as the establishment of a “routine use” in the system of recor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ce for the system of records in which the PHI is maintained, which specifically identifie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m the disclosure is made and for what purpos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Compliance with the DoD Privacy Program issuances in connection with PHI do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necessarily satisfy all the requirements of this issuance.  For example, an authorized rout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of medical records under the DoD Privacy Program issuances is not necessarily a permit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or disclosure under this issuanc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Nothing in this issuance creates an individual right or DoD obligation under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Program issuances (i.e., DoDD 5400.11 or DoD 5400.11-R)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e.  No Private Cause of Action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There is no private cause of action under the HIPAA rules or this issuance. 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edies for alleged violations of the HIPAA rules are those referred to in Paragraph 3.2.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ential remedies for alleged violations of this issuance are addressed in Paragraphs 7.1.c.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a.  Nothing in this issuance gives an individual a right to initiate a legal action in cour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alleged violation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Although, as stated in Paragraph 3.2.d., there is overlap between this issuan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Privacy Program issuances, alleged or actual violations of this issuance do not necessari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itute a violation of DoD Privacy Program issuances or give rise to a cause of action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ivacy Act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60" w:after="0"/>
        <w:ind w:left="0" w:right="72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f.  Relationship to Section 552 of Title 5, U.S.C., Also Known as the “Freedom of </w:t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Information Act (FOIA).”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In general, FOIA requires federal agencies to make available the record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session of the agencies to members of the public who request them.  FOIA, however,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ct to exemptions, such as when such disclosure would cause an unwarranted invas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al privacy of an individual or privacy of other individuals such as a deceased individual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viving family members. </w:t>
      </w:r>
    </w:p>
    <w:p>
      <w:pPr>
        <w:autoSpaceDN w:val="0"/>
        <w:autoSpaceDE w:val="0"/>
        <w:widowControl/>
        <w:spacing w:line="276" w:lineRule="exact" w:before="240" w:after="928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Access to PHI, other than that specifically provided for in this issuance, w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ly cause an unwarranted invasion of personal privacy of the individual to whom the P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tains.  However, in any case in which FOIA requires disclosure, nothing in this Man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hibits disclos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Requests under FOIA are handled in accordance with DoDM 5400.07.  Appl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FOIA exemptions to information about deceased individuals requires a different analysis t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applicable to living individuals and is provided in Paragraph 4.5.h. </w:t>
      </w:r>
    </w:p>
    <w:p>
      <w:pPr>
        <w:autoSpaceDN w:val="0"/>
        <w:autoSpaceDE w:val="0"/>
        <w:widowControl/>
        <w:spacing w:line="270" w:lineRule="exact" w:before="5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3.3.  ORGANIZATIONAL ROLES AND RESPONSIBILITI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DoD covered entiti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mponents that are business associates of DoD covered entities, must take on certain ro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responsibilities to comply with this issuance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Covered Entities in the MHS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The MHS is comprised of the following DoD covered entities:  all DoD health pla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ll DoD institutional health care providers that engage in standard electronic transac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are organized under the management authority of, or individual providers assigned to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ployed by, any of the following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DHA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Department of the Army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Department of the Navy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The Department of the Air Forc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Not all health care providers affiliated with the Military Services ar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ies.  DoD health care provider covered entities include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Health care personnel and related assets of the Department of the Army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geon General of the Army, including Headquarters staff, including any other organiz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vel within the Army Medical Service, and the DoD covered entity identified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agraph 3.3.a.(4)(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olicies and procedures supplementing MHS-wide HIPAA policie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ally establish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the Surgeon General of the Army, but may also be established by or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lf of the Chief of Staff of the Army, the Assistant Secretary of the Army for Manpowe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rve Affairs, or the Secretary of the Army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Health care personnel and related assets of the Department of the Navy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geon General of the Navy, including any other organizational level within the Navy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D covered entity identified in Paragraph 3.3.a.(4)(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olicies and procedures suppleme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HS-wide HIPAA policies are principally establish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Navy health care personne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ed assets by the Surgeon General of the Navy, but may also be established by or on behalf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hief of Naval Operations, the Assistant Secretary of the Navy for Manpower and Reser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airs, or the Secretary of the Navy. </w:t>
      </w:r>
    </w:p>
    <w:p>
      <w:pPr>
        <w:autoSpaceDN w:val="0"/>
        <w:autoSpaceDE w:val="0"/>
        <w:widowControl/>
        <w:spacing w:line="276" w:lineRule="exact" w:before="240" w:after="208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Health care personnel and related assets of the Department of the Air Force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rgeon General of the Air Force and the DoD covered entity identified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agraph 3.3.a.(4)(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olicies and procedures supplementing MHS-wide HIPAA policie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ally establish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ir Force health care personnel and related assets by the Surge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of the Air Force, but may also be established by or on behalf of the Chief of Staff of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r Force, the Assistant Secretary of the Air Force for Manpower and Reserve Affairs, 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retary of the Air Forc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Health care personnel and related assets of the DHA, including the MTF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e under the authority of the DHA.  Policies and procedures supplementing MHS-w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PAA policies are principally established for DHA health care personnel and related assets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irector, DHA, or the Director’s designee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All such covered entities are under the common control of the ASD(HA).  The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ies are designated as a single HIPAA covered entity under the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 of the ASD(HA), and, for purposes of activities subject to this issuance,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responsibility of the Director, DHA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In carrying out responsibilities in this issuance, including appointment of HIPA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and security officers, each DoD covered entity (such as an MTF) must establish its ow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lementary policies and procedures for complying with this issuance and direction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DHA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Contracted health care providers providing personal services or non-pers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s to the MTF, are required to comply with all requirements of or arising from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 to the same extent as health care providers who are employees of the MTF.  It i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ility of the DoD component that establishes the contract to ensure that it inclu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under this Manual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ll health care providers who are DoD covered entities under this issuan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 are not providing services in or on behalf of an MTF (for example, shipboard or f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loyed medical personnel) are included in a DoD covered entity, as follows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roviders under the control of the Department of the Army are included i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D covered 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y under the Surgeon General of the Army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roviders under the control of the Department of the Navy are included i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D covered 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y under the Surgeon General of the Navy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roviders under the control of the Department of the Air Force are inclu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DoD cover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under the Surgeon General of the Air Forc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 Policies and procedures for the MHS are established principally by the ASD(HA)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ed by DoDD 5136.01, but may also be established by the Under Secretary of Defens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 and Readiness or the Secretary of Defense.  Such policies and procedures may als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ed by the Director, DHA, to the extent of the Director’s authorities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5136.13, or as otherwise delegated by the ASD(HA)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The MHS and Organized Health Care Arrangements. </w:t>
      </w:r>
    </w:p>
    <w:p>
      <w:pPr>
        <w:autoSpaceDN w:val="0"/>
        <w:autoSpaceDE w:val="0"/>
        <w:widowControl/>
        <w:spacing w:line="276" w:lineRule="exact" w:before="220" w:after="172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For certain purposes under this issuance, such as the establishment of a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’s rules and procedures for uses and disclosures of PHI for treatment, payment, or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operations, such rules and procedures established by an organized health care arrang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which the DoD covered entity is a part are recognized as the rules and procedures of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.  For this purpose, the MHS, as a single covered entity, and certain element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ast Guard are identified as an organized health care arrangement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The MHS is also part of an organized health care arrangement with the Coast Guar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llowing elements of the Coast Guard are part of that organized health care arrangement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Providers under the control of the Commandant, U.S. Coast Guard; and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Health, Safety, and Work-life Directorate of the U.S. Coast Guard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Coast Guard Health Care Program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c.  Business Associate Arrangements among and for DoD Components. </w:t>
      </w:r>
    </w:p>
    <w:p>
      <w:pPr>
        <w:autoSpaceDN w:val="0"/>
        <w:autoSpaceDE w:val="0"/>
        <w:widowControl/>
        <w:spacing w:line="276" w:lineRule="exact" w:before="22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Arrangements for Government and Non-Government Business Associat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 sometimes perform functions for covered entities that are covered functions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suance.  In other cases, business associate functions for DoD covered entities may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ried out by other government agencies or by non-governmental entities under contract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s are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DoD Components that do not require a written business associate agreement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Other government agencies that require a memorandum of agreement (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 documentation of the arrangement) between the DoD Component and the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vernment agency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Other entities that require a contract or agreement between the DoD Compon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 other entity, in accordance with Paragraphs 3.3.c.(2) and 4.5.e.(3)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Business Associate Contract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contract or other arrangement required by Paragraph 4.5.e.(3) must establis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ermitted and required uses and disclosures of PHI by the business associate, and must al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t the requirements of Paragraphs 3.3.c.(1)(b) and (c), 3.3.c.(3), or 3.3.c.(5), as applicabl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oD covered entity is not in compliance with the standards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e.(3) and this paragraph if the DoD covered entity knew of a pattern of activ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e of the business associate that constituted a material breach or violation of the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’s obligation under the contract or other arrangement, unless the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ok reasonable steps to cure the breach or end the violation, as applicable, and, if such step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re unsuccessful, terminated the contract or arrangement, if feasible. </w:t>
      </w:r>
    </w:p>
    <w:p>
      <w:pPr>
        <w:autoSpaceDN w:val="0"/>
        <w:autoSpaceDE w:val="0"/>
        <w:widowControl/>
        <w:spacing w:line="276" w:lineRule="exact" w:before="240" w:after="208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A business associate is not in compliance with the standards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e.(2) and this paragraph, if the business associate knew of a pattern of activ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e of a subcontractor that constituted a material breach or violation of the subcontractor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ligation under the contract or other arrangement, unless the business associate took reason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ps to cure the breach or end the violation, as applicable, and, if such steps were unsuccessfu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inated the contract or arrangement, if feasib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Business Associate Uses and Disclos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DHA guidance provides standard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 agreement language to be included, when appropriate, in contracts or agreement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 access to or handling of PHI by DoD covered entity business associates.  The DH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 language is designed to satisfy the following requirements applicable to u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s of PHI by business associates.  Additional requirements may be included in contra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greements at the discretion of the DoD covered entity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business associate may not use or further disclose PHI in a manner that w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olate the requirements of this issuance if done by the DoD covered entity, except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 may engage in the following uses and disclosures if permitted by its contra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other arrangement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business associate may use and disclose PHI for the proper manage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 the business associate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business associate may provide data aggregation services relat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 care 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ions of the DoD covered entity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business associate must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se or disclose PHI only as permitted or required by this issuance or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d by la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se appropriate safeguards and comply, where applicable, with the HIPA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curity Rule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other DoD cybersecurity requirements with respect to electronic PHI,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ent use or disclosure of the information other than as allowed by this issuanc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Report to the DoD covered entity any use or disclosure of PHI not allow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issuance (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y the contract with the DoD covered entity) of which the business assoc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comes aware.  This includes breaches as required by Section 6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Ensure any subcontractors that create, receive, maintain, or transmit PHI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lf of the 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ess associate agree to the same restrictions and conditions that apply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 with respect to such PHI in accordance with the HIPAA Privacy Rul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ake available PHI in accordance with the access provisions of Paragrap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.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agraph 5.3.c.(2)(a) regarding access to information and Paragraph 5.3.c.(2)(d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arding individual directions to transmit information to a person designated by the individual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ake available PHI for amendment and incorporate any amendments to PHI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ordance w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ragraph 5.4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ake available the information required to provide an accounting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losures in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dance with Paragraph 5.5. </w:t>
      </w:r>
    </w:p>
    <w:p>
      <w:pPr>
        <w:autoSpaceDN w:val="0"/>
        <w:autoSpaceDE w:val="0"/>
        <w:widowControl/>
        <w:spacing w:line="276" w:lineRule="exact" w:before="240" w:after="208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o the extent the business associate is to carry out a DoD covered entity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ligations u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 this issuance, comply with the requirements of this issuance that apply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in the performance of such oblig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ake its internal practices, books, and records relating to the use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losure of 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received from, or created or received by the business associate on behalf of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D covered entity available to the Secretary of HHS and to the Director, DHA, for purp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investigating or determining the DoD covered entity’s compliance with the HIPAA rule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Return or destroy, at the termination of the performance of the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sociate’s fu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t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s, all PHI received from, or created or received by the business associate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lf of the DoD covered entity that the business associate still maintains in any form.  If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urn or destruction is not feasible, the business associate must maintain compliance with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 with respect to any retained copies of the information, and limit further u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s to those purposes that make the return or destruction of the information infeasibl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action taken should be appropriately documented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4)  Other Arrangements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If a DoD covered entity and its business associate are both government entities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 may comply with this paragraph and Enclosure 4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agraph 1.i.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of DoDI 8580.02, if applicable, by entering into a memorandum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standing with the business associate that contains the terms that accomplish the object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aragraph 3.3.c.(3) and Enclosure 4, Paragraph 1.i.(5)(a) of DoDI 8580.02, if applicabl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 may comply with this paragraph and Enclosure 4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agraph 1.i.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of DoDI 8580.02, if applicable, if other law (including regulations adopt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D covered entity or its business associate) contains requirements applicabl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 that accomplish the objectives of Paragraph 3.3.c.(3) and Enclosure 4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1.i.(5)(a) of DoDI 8580.02, if applicabl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a business associate is required by law to perform a function or activity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lf of a DoD covered entity or to provide a service described in the definition of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 in this issuance to a DoD covered entity, such DoD covered entity may disclose PHI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usiness associate necessary to comply with the legal mandate.  This may be done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ting the requirements of Paragraph 3.3.c. and Enclosure 4, Paragraph 1.i.(5)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8580.02, if applicable, if the DoD covered entity attempts in good faith to obta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tisfactory assurances that the business associate will honor the provision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3.3.c.(3)(b) and Enclosure 4, Paragraph 1.i.(5) of DoDI 8580.02, if applicable.  If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mpt fails, the attempt and the reasons that such assurances cannot be obtained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ed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DoD covered entity may comply with this paragraph and Enclosure 4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1.i.(5) of DoDI 8580.02, if the DoD covered entity discloses only a limited data se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business associate for the business associate to carry out a health care operations fun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D covered entity has a data use agreement with the business associate that complie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c.(4)(a) and Enclosure 4, Paragraph 1.i.(5) of DoDI 8580.02, if applicable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5)  Other Requirements for Contracts and Other Arrangements. </w:t>
      </w:r>
    </w:p>
    <w:p>
      <w:pPr>
        <w:autoSpaceDN w:val="0"/>
        <w:autoSpaceDE w:val="0"/>
        <w:widowControl/>
        <w:spacing w:line="320" w:lineRule="exact" w:before="196" w:after="10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contract or other arrangement may allow the business associate to use PHI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20" w:lineRule="exact" w:before="40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For the proper management and administration of the business associate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o carry out the legal responsibilities of the business associat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business associate may disclose PHI for the purposes describ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3.3.c.(5)(a), if: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isclosure is required by law; or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business associate obtains reasonable assurances from the person to wh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HI is disc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d that it will be held confidentially and used or further disclosed only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 by law or for the purpose for which the disclosure was intended and the person notif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usiness associate of any instances of which it is aware in which the confidential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has been breached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6)  Applicability to subcontractor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requirements of Paragraphs 3.3.c.(3)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c.(4) apply to the contract or other arrangement required by the HIPAA Privacy Ru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a business associate and a business associate that is a subcontractor in the same mann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uch requirements apply to contracts or other arrangements between a DoD covered entit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d.  Requirements for a Covered Entity with Multiple Covered Functions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A DoD covered entity that performs multiple covered functions that would mak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a combination of a health plan and a covered health care provider must comply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s, requirements, and implementation specifications of this issuance, as applicabl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plan or health care provider covered functions performed. </w:t>
      </w:r>
    </w:p>
    <w:p>
      <w:pPr>
        <w:autoSpaceDN w:val="0"/>
        <w:autoSpaceDE w:val="0"/>
        <w:widowControl/>
        <w:spacing w:line="276" w:lineRule="exact" w:before="240" w:after="0"/>
        <w:ind w:left="0" w:right="19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A DoD covered entity that performs multiple covered functions may use or disclo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I of individuals who receive the DoD covered entity’s health plan or health care provi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s, but not both, only for purposes related to the appropriate function being performed. </w:t>
      </w:r>
    </w:p>
    <w:p>
      <w:pPr>
        <w:autoSpaceDN w:val="0"/>
        <w:autoSpaceDE w:val="0"/>
        <w:widowControl/>
        <w:spacing w:line="272" w:lineRule="exact" w:before="258" w:after="3136"/>
        <w:ind w:left="0" w:right="432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e.  DoD as a Hybrid Entit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Not all components within the DoD carry out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s.  DoD Components that solely provide non-covered functions and do not act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s are not subject to the requirements of this issuance.  Only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ies within the MHS and DoD Components that are business associates to the MHS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y with the requirements of this issua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36"/>
        </w:trPr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UTHORIT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NFORC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GANIZ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IBILITI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442" w:lineRule="exact" w:before="40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C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4.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U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SES AND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D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ISCLOSURES OF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 xml:space="preserve">PHI </w:t>
      </w:r>
    </w:p>
    <w:p>
      <w:pPr>
        <w:autoSpaceDN w:val="0"/>
        <w:autoSpaceDE w:val="0"/>
        <w:widowControl/>
        <w:spacing w:line="332" w:lineRule="exact" w:before="4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4.1.  GENERAL RULES ON USES OR DISCLOSURES OF PHI. </w:t>
      </w:r>
    </w:p>
    <w:p>
      <w:pPr>
        <w:autoSpaceDN w:val="0"/>
        <w:autoSpaceDE w:val="0"/>
        <w:widowControl/>
        <w:spacing w:line="332" w:lineRule="exact" w:before="18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Standard:  Permitted and Prohibited Uses and Disclosures. </w:t>
      </w:r>
    </w:p>
    <w:p>
      <w:pPr>
        <w:autoSpaceDN w:val="0"/>
        <w:autoSpaceDE w:val="0"/>
        <w:widowControl/>
        <w:spacing w:line="276" w:lineRule="exact" w:before="222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Permitted Uses and Disclos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xcept for uses or disclosures that require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ation under Paragraphs 4.2.a.(2), 4.2.a.(3), and 4.2.a.(4) or that are prohibit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k., a DoD covered entity may use or disclose PHI for treatment, payment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care operations described in Paragraph 4.1.b., provided that such use or disclosur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stent with other applicable requirements of this issuanc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Prohibited Uses and Disclos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Notwithstanding any other provision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, a DoD covered entity must not use or disclose PHI for which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Privacy Act would prohibit the use or disclosure absent written consent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dividual to whom the information relates, as provided in Paragraph 5.3.a.(4)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special rules for substance use disorder program patient records w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hibit the use or disclosure absent a specific written consent from the individual to wh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relates, as provided in Paragraph 4.5.j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special rules for genetic information would prohibit the use or disclosur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plan underwriting purposes, as provided in Paragraph 4.5.k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Paragraph 4.2.a.(4) would prohibit the use or disclosure through a sale abs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iance with the requirements of Paragraph 4.2.a.(4). </w:t>
      </w:r>
    </w:p>
    <w:p>
      <w:pPr>
        <w:autoSpaceDN w:val="0"/>
        <w:tabs>
          <w:tab w:pos="360" w:val="left"/>
        </w:tabs>
        <w:autoSpaceDE w:val="0"/>
        <w:widowControl/>
        <w:spacing w:line="258" w:lineRule="exact" w:before="276" w:after="0"/>
        <w:ind w:left="0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Implementation Specifications:  Treatment, Payment, and Health Care Operation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DoD covered entity may: </w:t>
      </w:r>
    </w:p>
    <w:p>
      <w:pPr>
        <w:autoSpaceDN w:val="0"/>
        <w:autoSpaceDE w:val="0"/>
        <w:widowControl/>
        <w:spacing w:line="322" w:lineRule="exact" w:before="1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Use or disclose PHI for its own treatment, payment, or health care operations. </w:t>
      </w:r>
    </w:p>
    <w:p>
      <w:pPr>
        <w:autoSpaceDN w:val="0"/>
        <w:autoSpaceDE w:val="0"/>
        <w:widowControl/>
        <w:spacing w:line="322" w:lineRule="exact" w:before="19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Disclose PHI for treatment activities of a health care provider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Disclose PHI to another covered entity or a health care provider for the pay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 of the entity that receives the information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Disclose PHI to another covered entity for health care operations activiti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that receives the information, if each entity either has or had a relationship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who is the subject of the PHI being requested, the PHI pertains to such relationship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 disclosure is for: </w:t>
      </w:r>
    </w:p>
    <w:p>
      <w:pPr>
        <w:autoSpaceDN w:val="0"/>
        <w:autoSpaceDE w:val="0"/>
        <w:widowControl/>
        <w:spacing w:line="322" w:lineRule="exact" w:before="194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purpose listed in the definition of health care operations; or </w:t>
      </w:r>
    </w:p>
    <w:p>
      <w:pPr>
        <w:autoSpaceDN w:val="0"/>
        <w:autoSpaceDE w:val="0"/>
        <w:widowControl/>
        <w:spacing w:line="322" w:lineRule="exact" w:before="194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purpose of health care fraud and abuse detection or compliance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8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5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 If participating in an organized health care arrangement, may disclose PHI about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to another DoD covered entity that participates in the organized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rangement for any health care operations activities of the arrangement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c.  Implementation Specifications:  Disclosures through Health Information Exchange.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paragraph applies to permissible uses and disclosures made through health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hange arrangements such as the eHealth Exchange and the Virtual Lifetime Electron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rd Health Information Exchange with respect to health care beneficiaries who are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s of the Uniformed Services (referred to in this paragraph as “MHS non-active du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care recipients”) but who are identified as eligible for MHS health benefits in the Defen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power Data Center Defense Enrollment and Eligibility Reporting System and whose data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ilable in the MHS Central Data Repository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MHS non-active duty health care recipients’ data are available for sharing through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information exchange arrangements in which the MHS participat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MHS non-active duty health care recipients must be given an opportunity to, at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, opt out of sharing their health information with non-MHS organization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MHS non-active duty health care recipients must be given an opportunity to revok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or opt out election by choosing to opt back in. </w:t>
      </w:r>
    </w:p>
    <w:p>
      <w:pPr>
        <w:autoSpaceDN w:val="0"/>
        <w:autoSpaceDE w:val="0"/>
        <w:widowControl/>
        <w:spacing w:line="334" w:lineRule="exact" w:before="4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4.2.  USES AND DISCLOSURES FOR WHICH AN AUTHORIZATION IS REQUIRED. </w:t>
      </w:r>
    </w:p>
    <w:p>
      <w:pPr>
        <w:autoSpaceDN w:val="0"/>
        <w:autoSpaceDE w:val="0"/>
        <w:widowControl/>
        <w:spacing w:line="270" w:lineRule="exact" w:before="240" w:after="0"/>
        <w:ind w:left="0" w:right="144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a.  Standard Operating Proced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ach DoD covered entity must establish standa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ng procedures for uses and disclosures of PHI which require an authorization as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is paragraph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General Rul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xcept as otherwise permitted or required by this issuance, a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may not use or disclose PHI without an authorization that is valid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2.  When a DoD covered entity obtains or receives a valid authorization for us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of PHI, any use or disclosure must be consistent with such authorization. 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ation is ineffective and does not permit a DoD covered entity or business associate to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disclose genetic information if the use or disclosure is prohibited by Paragraph 4.5.k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Psychotherapy Not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Notwithstanding any other provision of this issuance,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 transition provisions provided for in Paragraph 7.4., a DoD covered entity must obtain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ation for any use or disclosure of psychotherapy notes, except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o carry out the following treatment, payment, or health care operations: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se by the originator of the psychotherapy notes for treatment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se or disclosure by the DoD covered entity for its own training progra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dents, trainees, or practitioners in mental health learn under supervision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e or improve their skills in group, joint, family, or individual counseling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8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6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se or disclosure by the DoD covered entity to defend itself in a legal action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proceeding brought by the individual whose PHI is used or disclosed.  Uses or disclos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tted under this paragraph include those to defend the United States in a claim or a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ought pursuant to Sections 2671-2680, Title 28, U.S.C., also known as the Federal Tort Clai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, or Chapter 163 of Title 10, U.S.C., also known as the Military Claims Act, and arising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alleged act or omission of the DoD covered entity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use or disclosure that is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136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Required by the Secretary of HHS in relation to compliance activiti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cretary of 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referred to in Paragraph 3.2.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w. 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5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Permitted by Paragraph 4.4.a., pertaining to uses and disclosures required by </w:t>
            </w:r>
          </w:p>
        </w:tc>
      </w:tr>
    </w:tbl>
    <w:p>
      <w:pPr>
        <w:autoSpaceDN w:val="0"/>
        <w:tabs>
          <w:tab w:pos="1440" w:val="left"/>
        </w:tabs>
        <w:autoSpaceDE w:val="0"/>
        <w:widowControl/>
        <w:spacing w:line="276" w:lineRule="exact" w:before="18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ermitted by Paragraph 4.4.d., pertaining to uses and disclosures for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versight act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es with respect to the originator of psychotherapy notes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ermitted by Paragraph 4.4.g., pertaining to uses and disclosures ab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edents to c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rs and medical examiner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ermitted by Paragraph 4.4.j.(1)(a), pertaining to uses and disclosures to ave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serious and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ent threat to the health or safety of a person or the public, which may inclu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erious and imminent threat to military personnel or members of the public, or a seri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minent threat to a specific military mission or national security under circumstances tha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rn create a serious and imminent threat to a person or the public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3)  Authorization Required:  Marketing. </w:t>
      </w:r>
    </w:p>
    <w:p>
      <w:pPr>
        <w:autoSpaceDN w:val="0"/>
        <w:autoSpaceDE w:val="0"/>
        <w:widowControl/>
        <w:spacing w:line="276" w:lineRule="exact" w:before="240" w:after="136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Notwithstanding any provision of this issuance, other than the tran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sions in Paragraph 7.4., a DoD covered entity must obtain an authorization for any us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of PHI for marketing, except if the communication is in the form of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 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A face-to-face communication made by a DoD covered entity to an individual; </w:t>
            </w:r>
          </w:p>
        </w:tc>
      </w:tr>
    </w:tbl>
    <w:p>
      <w:pPr>
        <w:autoSpaceDN w:val="0"/>
        <w:autoSpaceDE w:val="0"/>
        <w:widowControl/>
        <w:spacing w:line="320" w:lineRule="exact" w:before="13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promotional gift of nominal value provided by the DoD covered entity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the marketing involves payment to the DoD covered entity from a third par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uthorization must state that such payment is involved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Authorization Required:  Sal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Notwithstanding any provision of this issuance,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may not sell an individual’s PHI unless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DHA Privacy Office has determined, in writing, that such sale is permit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applicable DoD issuances or other applicable publication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7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44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covered entity has obtained an authorization from each individual whose P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subject to such sale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Implementation Specifications:  General Requirements. </w:t>
      </w:r>
    </w:p>
    <w:p>
      <w:pPr>
        <w:autoSpaceDN w:val="0"/>
        <w:autoSpaceDE w:val="0"/>
        <w:widowControl/>
        <w:spacing w:line="320" w:lineRule="exact" w:before="17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1)  Valid Authorization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valid authorization must contain the elements listed in Paragraphs 4.2.b.(3)(a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c.(1), and 4.2.c.(2), as applicabl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valid authorization may contain elements or information in addition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ments required by Paragraph 4.2., provided that such additional elements or information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inconsistent with the elements required by Paragraph 4.2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Defective Authoriza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 authorization is not valid if the document submit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 any of the following defects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expiration date has passed or the expiration event is known by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to have occurred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authorization has not been filled out completely with respect to an el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cribed by Paragraph 4.2.c., if applicable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authorization is known by the DoD covered entity to have been revoked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The authorization violates Paragraphs 4.2.b.(3) or 4.2.b.(4), if applicabl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Any material information in the authorization is known by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to be fals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Compound Authoriza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 authorization for use or disclosure of PHI may no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ined with any other document to create a compound authorization, except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n authorization for the use or disclosure of PHI for a research study may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ined with any other type of written permission for the same or another research study. 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ption includes combining an authorization for the use or disclosure of PHI for a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 with another authorization for the same research study, with an authorization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ion or maintenance of a research database or repository, or with a consent to participat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Where a covered health care provider has conditioned the provis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earch-rela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eatment on the provision of one of the authorizations, as permitt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2.b.(4), any compound authorization created under Paragraph 4.2. must clear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tiate between the conditioned and unconditioned components and provide 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an opportunity to opt in to the research activities described in the uncondition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ation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8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an authorization includes both conditioned and unconditioned compon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he resear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tivity, each conditioned and unconditioned component of the research activ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authorization must be signed separately by the individual or the individual's pers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tiv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n authorization for a use or disclosure of psychotherapy notes may only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ined with another authorization for a use or disclosure of psychotherapy note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An authorization under Paragraph 4.2., other than an authorization for a us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of psychotherapy notes, may be combined with any other such authorization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2., except when a DoD covered entity has conditioned the provision of treat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yment, enrollment in the health plan, or eligibility for benefits under Paragraph 4.2.b.(4)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sion of one of the authorizations.  The prohibition in this paragraph on combi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ations where one authorization conditions the provision of treatment, paymen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rollment in a health plan, or eligibility for benefits under Paragraph 4.2.b.(4) of this issu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es not apply to a compound authorization created in accordance with Paragraph 4.2.b.(3)(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Prohibition on Conditioning of Authoriza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 the provision to an individual of treatment, payment, enrollment in the health plan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igibility for benefits on the provision of an authorization, except: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covered health care provider may condition the provision of research-rel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eatment on provision of an authorization for the use or disclosure of PHI for such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Paragraph 4.2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oD covered entity may condition the provision of health care that is solely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urpose of creating PHI for disclosure to a third party on provision of an authorization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of the PHI to such third party.  Examples of this include physical exams perform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der for a family member to participate in a school’s extracurricular activitie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5)  Revocation of Authoriza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 individual may revoke an authorization provi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this Paragraph 4.2. at any time, provided the revocation is in writing, except to the ext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either Paragraphs 4.2.b.(5)(a) or 4.2.b.(5)(b) applies.  Paragraph 4.2.b.(5)(c) gover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ocation of a compound authorization involving a research study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DoD covered entity has taken action in reliance thereon; or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the authorization was obtained as a condition of obtaining insurance coverag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law provides the insurer with the right to contest a claim under the policy or the poli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self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Where an individual has revoked a compound authorization involving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ies (see Paragraph 4.2.b.(3)(a)), the entire authorization must be treated as revoked, unl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revocation is clear about what research activities to which the revocation applies and do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apply.  Where the scope of the revocation is not clear, written clarification must be obta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the individual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9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9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46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6)  Document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document and retain any sig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ation or revocation as required by Paragraph 7.3.d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7)  Review of Authoriza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review on a periodic ba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authorization provided under Paragraph 4.2.  If the review discloses any question ov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ation’s continuing validity, the DoD covered entity must contact the individual wh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d the authorization to clarify and, if necessary, verify contents of the authorization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8)  Processing of Authoriza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uthorizations involving use or disclosure of PHI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ossession of a DoD covered entity must be directed to the HIPAA privacy officer for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c.  Implementation Specifications:  Core Elements and Requirement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2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Core Eleme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valid authorization under Paragraph 4.2. must contain at leas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elements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description of the information to be used or disclosed that identifie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in a specific and meaningful fashion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name or other specific identification of the person(s), or class of perso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ed to make the requested use or disclosur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name or other specific identification of the person(s), or class of persons,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m the DoD covered entity may make the requested use or disclosure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A description of each purpose of the requested use or disclosur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statement “at the request of the individual” is a sufficient descrip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urpose w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 an individual initiates the authorization and does not, or elects not to, provid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ment of the purpose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the case of an authorization for research purposes, the stated purpose ne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be specif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a current research study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 authorization for future studies is permissible, provided that the fu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earch purp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 are adequately described such that it would be reasonable for the individual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ct that his or her PHI could be used or disclosed for such future studies.  The purpos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future studies may be described in a more general manner than is done for specific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ies, provided that research of unusual sensitivity should be described if such research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emplated at the time of the authorization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An expiration date or an expiration event that relates to the individual 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pose of the use or disclosure.  The statement “end of the research study,” “none,” or simi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guage is sufficient if the authorization is for the use or disclosure of PHI for researc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for the creation and maintenance of a research database or research repository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0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0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432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 Signature of the individual and the date the individual signed.  If a pers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tive of the individual signs the authorization, a description of such representative'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ty to act for the individual must also be provided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Required Stateme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 addition to the core elements, the authorization must cont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ments adequate to place the individual on notice of: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individual’s right to revoke the authorization in writing, and either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exceptions to the right to revoke and a description of how 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y revoke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ation; or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reference to the DoD covered entity's notice, to the extent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agraph 4.2.c.(2)(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s included in the notice required by Paragraph 5.1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ability or inability to condition treatment, payment, enrollment, or eligi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benefits on the authorization, by stating either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 may not condition treatment, payment, enrollment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igibility for 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fits on whether the individual signs the authorization when the prohibition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ing of authorizations in Paragraph 4.2.b.(4) applies;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consequences to the individual of a refusal to sign the authorization whe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ccord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h Paragraph 4.2.b.(4), the DoD covered entity can condition treat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rollment in the health plan, or eligibility for benefits on failure to obtain such authorization; or </w:t>
      </w:r>
    </w:p>
    <w:p>
      <w:pPr>
        <w:autoSpaceDN w:val="0"/>
        <w:autoSpaceDE w:val="0"/>
        <w:widowControl/>
        <w:spacing w:line="276" w:lineRule="exact" w:before="240" w:after="0"/>
        <w:ind w:left="0" w:right="536" w:firstLine="1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potential for information disclosed pursuant to the authorization t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bject to re-d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osure by the recipient and to no longer be protected by this issuance 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PAA Privacy Rul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Plain Language Requirem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authorization must be written in plain languag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uidance on plain language is available on the DoD Directives Division Website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ccord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DoDI 5025.13, and Public Law 111-274, known as the “Plain Writing Act of 2010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.”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Copy to the Individu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a DoD covered entity seeks an authorization from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for a use or disclosure of PHI, the DoD covered entity must provide 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a copy of the signed authorization. </w:t>
      </w:r>
    </w:p>
    <w:p>
      <w:pPr>
        <w:autoSpaceDN w:val="0"/>
        <w:autoSpaceDE w:val="0"/>
        <w:widowControl/>
        <w:spacing w:line="276" w:lineRule="exact" w:before="240" w:after="0"/>
        <w:ind w:left="0" w:right="72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5)  DD Form 287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dividual authorization for use or disclosure of PHI may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ed on DD Form 2870, “Authorization for Disclosure of Medical or D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.”  A copy of the form is available on the DHA Privacy Office website. </w:t>
      </w:r>
    </w:p>
    <w:p>
      <w:pPr>
        <w:autoSpaceDN w:val="0"/>
        <w:autoSpaceDE w:val="0"/>
        <w:widowControl/>
        <w:spacing w:line="272" w:lineRule="exact" w:before="504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4.3.  USES AND DISCLOSURES REQUIRING AN OPPORTUNITY FOR INDIVIDUAL </w:t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>TO AGREE OR TO OBJEC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use or disclose PHI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is informed in advance of the use or disclosure and has the opportunity to agree t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hibit, or restrict the disclosure, in accordance with the applicable requirements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.  The DoD covered entity may orally inform the individual of, and obtain the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1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’s oral agreement or objection to, a use or disclosure permitted by this issuance.  If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objects, that objection must be documented by the DoD covered entity and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ain valid for the duration of that episode of care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Standard:  Use and Disclosure for Facility Directori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2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Permitted Uses and Disclosur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xcept when an objection is expressed in accord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Paragraphs 4.3.a.(2) or 4.3.a.(3), a covered health care provider may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Use the following PHI to maintain a directory of individuals in its facility: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individual’s name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individual’s location in the covered health care provider’s facility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individual’s condition described in general terms, that does no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cate 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ific medical information about the individual, such as “stable,” “good,” “fair,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serious,” “critical,” “conscious,” “semiconscious,” and “unconscious.”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individual’s religious affiliation for use by members of the clergy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Use PHI for directory purposes or disclose for same purposes to: </w:t>
      </w:r>
    </w:p>
    <w:p>
      <w:pPr>
        <w:autoSpaceDN w:val="0"/>
        <w:autoSpaceDE w:val="0"/>
        <w:widowControl/>
        <w:spacing w:line="320" w:lineRule="exact" w:before="196" w:after="136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embers of the clerg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me. </w:t>
            </w:r>
          </w:p>
        </w:tc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4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Except for religious affiliation, to other persons who ask for the individual by </w:t>
            </w:r>
          </w:p>
        </w:tc>
      </w:tr>
    </w:tbl>
    <w:p>
      <w:pPr>
        <w:autoSpaceDN w:val="0"/>
        <w:autoSpaceDE w:val="0"/>
        <w:widowControl/>
        <w:spacing w:line="276" w:lineRule="exact" w:before="18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Opportunity to Objec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covered health care provider must give an individual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portunity to restrict or prohibit some or all of the uses or disclosures permitte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3.a.(1).  If an individual objects, that objection must be documented by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and will remain valid for the duration of that episode of care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3)  Emergency Circumstance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covered health care provider may use or disclose some or all of an individual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when an individual is incapacitated or emergency treatment is required.  Disclosure of P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permitted by Paragraph 4.3.a.(1) for the facility’s directory, if such disclosure is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onsistent with a prior expressed preference of the individual, if any, tha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nown to the 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red health care provider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the individual’s best interest as determined by the covered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vider, in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rcise of professional judgment. </w:t>
      </w:r>
    </w:p>
    <w:p>
      <w:pPr>
        <w:autoSpaceDN w:val="0"/>
        <w:autoSpaceDE w:val="0"/>
        <w:widowControl/>
        <w:spacing w:line="276" w:lineRule="exact" w:before="240" w:after="0"/>
        <w:ind w:left="0" w:right="618" w:firstLine="10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covered health care provider must inform the individual and provide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portunity to object to uses or disclosures for directory purposes as required by Paragrap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a.(2) when it becomes practicable to do so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6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466" w:after="0"/>
        <w:ind w:left="0" w:right="72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Standard:  Uses and Disclosures for Involvement in the Individual’s Care and </w:t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Notification Purposes. </w:t>
      </w:r>
    </w:p>
    <w:p>
      <w:pPr>
        <w:autoSpaceDN w:val="0"/>
        <w:autoSpaceDE w:val="0"/>
        <w:widowControl/>
        <w:spacing w:line="320" w:lineRule="exact" w:before="17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1)  Permitted Uses and Disclosure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DoD covered entity may, in accordance with Paragraph 4.3.b.(2), 4.3.b.(3)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b.(5) disclose to a family member, other relative, close personal friend of the individual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other person identified by the individual, the PHI directly relevant to such person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ment with the individual’s health care or payment related to the individual’s health car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oD covered entity may use or disclose PHI to notify, or assis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fication of (including identifying or locating), a family member, a personal representativ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dividual, or another person responsible for the care of the individual of the individual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cation, general condition, or death.  Any such use or disclosure of PHI for such not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poses must be in accordance with Paragraph 4.3.b.(2), 4.3.b.(3), 4.3.b.(4), or 4.3.b.(5)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Uses and Disclosures with the Individual Pres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the individual is present for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wise available prior to, a use or disclosure permitted by Paragraph 4.3.b.(1) and h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y to make health care decisions, the DoD covered entity may use or disclose the PHI if it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Obtains the individual’s agreement;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Provides the individual with the opportunity to object to the disclosure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does not express an objection; or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Reasonably infers from the circumstances, based on the exercise of profess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dgment, that the individual does not object to the disclosure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Limited Uses and Disclosures When the Individual Is Not Present.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If the individual is not present, or the opportunity to agree or object to the us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cannot practicably be provided because of the individual’s incapacity or an emerg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rcumstance, the DoD covered entity may, in the exercise of professional judgment, determ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ther the disclosure is in the best interests of the individual and, if so, disclose only the P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is directly relevant to the person's involvement with the individual’s health care or pay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ed to the individual’s health care or needed for notification purpose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oD covered entity may use professional judgment and its experie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on practice and guidance from respective Service regulations to make reason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erences of the individual’s best interest in allowing a person to act on behalf of 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pick up filled prescriptions, medical supplies, X-rays, or other similar forms of PHI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Use and Disclosures for Disaster Relief Purpos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us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e PHI to a public or private entity authorized by law or by its charter to assist in disas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ief efforts, for the purpose of coordinating with such entities the uses or disclosures permit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Paragraph 4.3.b.(1)(b).  The requirements in Paragraphs 4.3.b.(2), 4.3.b.(3), and 4.3.b.(5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y to such uses and disclosures to the extent that the DoD covered entity, in the exercise of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3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 judgment, determines that the requirements do not interfere with the abilit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d to the emergency circumstances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5)  Uses and Disclosures When the Individual Is Deceased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DoD covered entity may disclose a deceased individual’s PHI to a fami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 or other person identified in Paragraph 4.3.b.(1)(a) if such family member or person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d in the care or payment for health care of the individual before the individual’s death. 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tted disclosure of the deceased individual’s PHI under the preceding sentence is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llowing limitations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isclosed PHI must be relevant to the person’s involvement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eased ind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al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isclosure of the PHI does not conflict with any prior expressed preferenc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deceased 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vidual known to the DoD covered entity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oD covered entity may accept a request for disclosure of a dece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’s PHI as a request submitted to DoD through FOIA, and act upon such reques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both FOIA and the HIPAA Privacy Rule. </w:t>
      </w:r>
    </w:p>
    <w:p>
      <w:pPr>
        <w:autoSpaceDN w:val="0"/>
        <w:autoSpaceDE w:val="0"/>
        <w:widowControl/>
        <w:spacing w:line="274" w:lineRule="exact" w:before="5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4.4.  USES AND DISCLOSURES FOR WHICH AN AUTHORIZATION OR </w:t>
      </w:r>
      <w:r>
        <w:br/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>OPPORTUNITY TO AGREE OR OBJECT IS NOT REQUIRE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use or disclose PHI without the written authorization of the individual as describ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2. or the opportunity for the individual to agree or object as described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3., in situations covered by this paragraph, subject to the applicable require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paragraph and its subparagraphs.  When the DoD covered entity is required by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to inform the individual of, or when the individual may agree to, a use or disclo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tted by this paragraph, the DoD covered entity's information and the individual’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reement may be given orally.  In such cases, the DoD covered entity must establis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priate documentation of such oral communication.  As required by Paragraph 3.2.d.,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permitted by this paragraph and its subparagraphs must also be considered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s of the Privacy Act and DoD Privacy Program issuances to determine wheth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is also covered and permitted by such standards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Standard:  Uses and Disclosures Required by Law. </w:t>
      </w:r>
    </w:p>
    <w:p>
      <w:pPr>
        <w:autoSpaceDN w:val="0"/>
        <w:autoSpaceDE w:val="0"/>
        <w:widowControl/>
        <w:spacing w:line="276" w:lineRule="exact" w:before="220" w:after="0"/>
        <w:ind w:left="0" w:right="72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A DoD covered entity may use or disclose PHI to the extent that such us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is required by law and the use or disclosure complies with and is limit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evant requirements of such law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A DoD covered entity must meet the requirements described in Paragraphs 4.4.c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.e., or 4.4.f. for uses or disclosures required by law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5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4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34" w:lineRule="exact" w:before="40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Standard:  Uses and Disclosures for Public Health Activiti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2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Permitted Uses and Disclos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use or disclose PHI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health activities to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public health authority that is authorized by law to collect or receive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for the purpose of preventing or controlling disease, injury, or disability, includ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 not limited to, the reporting of disease, injury, vital events such as birth or death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 of public health surveillance, public health investigations, and public heal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ventions; or, at the direction of a public health authority, to an official of a fore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vernment agency that is acting in collaboration with a public health authority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public health authority or other government authority authorized by law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eive reports of child abuse or neglect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A person subject to the jurisdiction of the Food and Drug Administration (FD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ressing an FDA-regulated product or activity for which that person has responsibility,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pose of activities related to the quality, safety, or effectiveness of such FDA-regul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 or activity.  Such purposes include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ollecting or reporting adverse events or similar reports with respect to food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etary supp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s, product defects or problems, including problems with the use or labeling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roduct, or biological product deviation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racking FDA-regulated product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Enabling product recalls, repairs, replacement, or lookback, including loca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notifying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iduals who have received products that have been recalled, withdrawn, or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bject of lookback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onducting post-marketing surveillanc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A person who may have been exposed to a communicable disease or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wise be at risk of contracting or spreading a disease or condition, if the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public health authority is authorized or required by law to notify such person as necessary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duct of a public health intervention or investigation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An employer, about an individual who is a member of the workfor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ployer, if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 is a health care provider who provides health car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request of the employer to conduct an evaluation relating to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veillance of the workplace or to evaluate whether the individual has a work-related illnes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jury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PHI that is disclosed consists of findings concerning a work-related ill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 injury or a 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kplace-related medical surveillance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8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5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employer needs such findings in order to comply with its obligation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ordance w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rts 1904 through 1928 of Title 29, CFR, also known as the “Occup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ty and Health Administration Regulations;” Parts 50 through 90 of Title 30, CFR, al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n as the “Mine Safety and Health Administration Regulations;” or under State law hav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ilar purpose, to record such illness or injury or to carry out responsibilities for workpla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cal surveillance. </w:t>
      </w:r>
    </w:p>
    <w:p>
      <w:pPr>
        <w:autoSpaceDN w:val="0"/>
        <w:autoSpaceDE w:val="0"/>
        <w:widowControl/>
        <w:spacing w:line="276" w:lineRule="exact" w:before="240" w:after="136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covered health care provider provides written notice to the individual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I relating t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medical surveillance of the workplace and work-related illnesses and injur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disclosed to the employer by giving a copy of the notice to the individual at the time the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is provided, or, if the health care is provided on the work site of the employer, by pos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notice in a prominent place at the location where the health care is provid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hool, if: </w:t>
            </w:r>
          </w:p>
        </w:tc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f)  A school, about an individual who is a student or prospective student of the </w:t>
            </w:r>
          </w:p>
        </w:tc>
      </w:tr>
    </w:tbl>
    <w:p>
      <w:pPr>
        <w:autoSpaceDN w:val="0"/>
        <w:autoSpaceDE w:val="0"/>
        <w:widowControl/>
        <w:spacing w:line="320" w:lineRule="exact" w:before="13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PHI that is disclosed is limited to proof of immunization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school is required by State or other law to have such proof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muniz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r to admitting the individual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 obtains and documents the agreemen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losure fro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ither: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240" w:after="0"/>
        <w:ind w:left="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parent, guardian, or other person actin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 loco parent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ividual, if the 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vidual is an unemancipated minor; or </w:t>
      </w:r>
    </w:p>
    <w:p>
      <w:pPr>
        <w:autoSpaceDN w:val="0"/>
        <w:autoSpaceDE w:val="0"/>
        <w:widowControl/>
        <w:spacing w:line="320" w:lineRule="exact" w:before="196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individual, if the individual is an adult or emancipated minor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Permitted Us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the DoD covered entity is also a public health authority,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is permitted to use PHI in all cases for which it is permitted to disclose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for public health activities under Paragraph 4.4.b.(1)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DoD Administered Public Health Activiti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ctivities of the DoD authoriz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 DoD issuances or other applicable publications to carry out functions identifi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b.(1) are included as public health activities for purposes of that paragraph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c.  Standard:  Disclosures About Victims of Abuse, Neglect, or Domestic Violence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Permitted Disclosures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ddition to the authorities identified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b.(1)(b), a DoD covered entity may disclose PHI about an individual wh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reasonably believes to be a victim of abuse, neglect, or domestic violenc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government authority, including a social service or protective services agency, authoriz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w to receive reports of such abuse, neglect, or domestic violence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When the disclosure is required by law and the disclosure complies with and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mited to the relevant requirements of such law;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8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6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20" w:lineRule="exact" w:before="40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the individual agrees to the disclosure; or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When the disclosure is expressly authorized by statute or regulation, and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, in the exercise of professional judgment, believe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losure is 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sary to prevent serious harm to the individual or other potential victims; or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the individual is unable to agree because of incapacity, a law enforcement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ther public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al authorized to receive the report represents that the PHI for which disclo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sought is not intended to be used against the individual and that an immediate enforc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y that depends upon the disclosure would be materially and adversely affected by wai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il the individual is able to agree to the disclosur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Informing the Individu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that makes a disclosure permit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Paragraph 4.4.c.(1) must promptly inform the individual that such a report has been or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de, except if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DoD covered entity, in the exercise of professional judgment, belie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ing the individual would place the individual at risk of serious harm; or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DoD covered entity would inform the individual’s personal representativ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 the DoD covered entity reasonably believes the personal representative is responsible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use, neglect, or other injury, and that informing such person would not be in the best intere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individual as determined by the DoD covered entity, in the exercise of profess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dgment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DoD Domestic Abuse Prevention Activiti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ctivities of the DoD authoriz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 DoD issuances or other applicable publications to receive reports of abuse, neglect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mestic violence consistent with the purpose of Paragraph 4.4.c.(1) are included as author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vernment authorities for purposes of that paragraph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d.  Standard:  Uses and Disclosures for Health Oversight Activities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Permitted Disclos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disclose PHI to a health overs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cy for oversight activities authorized by law, including audits; civil, administrative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minal investigations; inspections; licensure or disciplinary actions; civil, administrative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minal proceedings or actions; or other activities necessary for appropriate oversight of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health care system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Government benefits programs for which health information is relevan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eficiary eligibility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Entities subject to government regulatory programs for which health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necessary for determining compliance with program standard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Entities subject to civil rights laws for which health information is necessary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ing compliance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7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Exception to Health Oversight Activiti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For the purpose of the disclos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tted by Paragraph 4.4.d.(1), a health oversight activity does not include an investigation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activity in which the individual is the subject of the investigation or activity and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igation or other activity does not arise out of and is not directly related to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receipt of health care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claim for public benefits related to health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Qualification for, or receipt of, public benefits or services when an individual'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is integral to the claim for public benefits or services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Joint Activities or Investiga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Notwithstanding Paragraph 4.4.d.(2), if a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sight activity or investigation is conducted in conjunction with an oversight activ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igation relating to a claim for public benefits not related to health, the joint activ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igation is considered a health oversight activity for purposes of Paragraph 4.4.d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Permitted Us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a DoD covered entity is also a health oversight agency,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may use PHI for health oversight activities as permitted by Paragraph 4.4.d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5)  DoD Health Oversight Activities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ny activity of the DoD authorized by applicable DoD issuances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 publications to carry out health oversight functions is included as a health overs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cy for purposes of Paragraph 4.4.d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Under the provisions of Executive Order 13181, PHI concerning an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overed during the course of health oversight activities will not be used against that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n unrelated civil, administrative, or criminal investigation of a non-health oversight matt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the General Counsel of the Department of Defense (GC DoD) has authorized such use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oD health oversight activities will seek and obtain approval for such u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the GC 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before such use is mad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assessing whether PHI should be used under Paragraph 4.4.d.(5)(b), the G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D will per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ch use upon concluding that the balance of relevant factors weighs clearly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vor of its use (i.e., the GC DoD will permit disclosure if the public interest and the nee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clearly outweigh the potential for injury to the individual, to the physician-pat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onship, and to the treatment services)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pon the decision to use PHI under Paragraph 4.4.d.(5)(b), the GC DoD,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termining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ent to which this information should be used, will impose appropr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guards against unauthorized use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On an annual basis, the GC DoD will provide the Department of Justic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port that inc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 the following information: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0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8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44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number of requests made to the GC DoD for authorization to use P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overed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lth oversight activities in a non-health oversight, unrelated investigation.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number of requests that were granted as applied for, grante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dified, or deni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mponents that made the applications and the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ests made by 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 DoD Component. </w:t>
      </w:r>
    </w:p>
    <w:p>
      <w:pPr>
        <w:autoSpaceDN w:val="0"/>
        <w:autoSpaceDE w:val="0"/>
        <w:widowControl/>
        <w:spacing w:line="320" w:lineRule="exact" w:before="196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uses for which the PHI was authorized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e.  Standard:  Uses and Disclosures for Judicial and Administrative Proceeding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2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Permitted Disclos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disclose PHI in the course of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dicial or administrative proceeding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In response to an order of a court or administrative tribunal, provided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discloses only the PHI expressly authorized by such order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n response to a subpoena, discovery request, or other lawful process that i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mpanied by an order of a court or administrative tribunal, if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 receives satisfactory assurance, as describ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agraph 4.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(c), from the party seeking the information that reasonable efforts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de by such party to ensure that the individual who is the subject of the requested PHI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ven notice of the request; or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 receives satisfactory assurance, as describ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agraph 4.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(d), from the party seeking the information that reasonable efforts were m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such party to secure a qualified protective order that meets the requirement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e.(1)(e)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c)  For the purposes of Paragraph 4.4.e.(1)(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, a DoD covered entity rece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tisfactory assurances from a party seeking PHI if the 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covered entity receives from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y a written statement and accompanying documentation demonstrating that: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party requesting such information has made a good faith attemp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vide writt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ce to the individual (or, if the individual’s location is unknown, to mail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ce to the individual’s last known address)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notice included sufficient information about the litigation or procee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which the 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is requested to permit the individual to raise an objection to the court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ve tribunal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time for the individual to raise objections to the court or a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ibunal has el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d. </w:t>
      </w:r>
    </w:p>
    <w:p>
      <w:pPr>
        <w:autoSpaceDN w:val="0"/>
        <w:autoSpaceDE w:val="0"/>
        <w:widowControl/>
        <w:spacing w:line="320" w:lineRule="exact" w:before="196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No objections were filed; or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6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9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44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ll objections filed by the individual have been resolved by the court 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ministrative tri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l and the disclosures being sought are consistent with such resolution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d)  For the purposes of Paragraph 4.4.e.(1)(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, a DoD covered entity rece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tisfactory assurances from a party seeking PHI if the 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covered entity receives from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y a written statement and accompanying documentation demonstrating that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parties to the dispute concerning the request for information have agre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a qualified 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ective order and have presented it to the court or administrative tribunal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risdiction over the dispute; or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party seeking the PHI has requested a qualified protective order from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urt or adm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tive tribunal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For purposes of Paragraph 4.4.e.(1), a qualified protective order concern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requested under Paragraph 4.4.e.(2) is an order of a court or of an administrative tribunal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tipulation by the parties to the litigation or administrative proceeding that satisfies both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rohibits the parties from using or disclosing the PHI for any purpose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n the litigat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 or proceeding for which such information was requested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Requires the return to the DoD covered entity or destruction of the P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including all 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es made) at the end of the litigation or proceeding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 Notwithstanding Paragraph 4.4.e.(1)(b), a DoD covered entity may disclose P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response to lawful process described in Paragraph 4.4.e.(1)(b) without receiving satisfacto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surance under Paragraphs 4.4.e.(1)(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or 4.4.e.(1)(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f the DoD covered entity mak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sonable efforts to provide notice to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 individual su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ent to meet the require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e.(1)(c) or to seek a qualified protective order sufficient to meet the requir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aragraph 4.4.e.(1)(d)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Other Uses and Disclosures Under This Paragrap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provision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e. do not supersede other provisions of Paragraph 4.4. that otherwise permit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trict uses or disclosures of PHI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3)  Relationship to Privacy Act Disclosures Pursuant to the Order of a Court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Competent Jurisdic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Under Section 552a(b)(11) of the Privacy Act, a federal agency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e Privacy Act-protected information pursuant to the order of a court (i.e., an order that h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en reviewed and approved by a judge) of competent jurisdiction.  In certain case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ty to disclose PHI in response to an order of a court or administrative tribunal may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oader than the related authority under the Privacy Act.  In such cases, other Privacy Act ru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cedures, such as the establishment of a routine use permitting disclosure, and wh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ulsory legal process is concerned, notification of the individual when the process become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ter of public record, may also apply.  As stated in Paragraph 3.2.d., a disclosure of PHI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in accordance with both this issuance and the Privacy Act and DoD Privacy Progr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7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0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Administrative or Judicial Proceedings in Relation to Court-Martial Proced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der from a military judge in connection with any process under Chapter 47 of Title 10, U.S.C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so known and referred to in this issuance as the “Uniform Code of Military Justice (UCMJ),”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order covered by Paragraph 4.4.e.(1)(a). </w:t>
      </w:r>
    </w:p>
    <w:p>
      <w:pPr>
        <w:autoSpaceDN w:val="0"/>
        <w:autoSpaceDE w:val="0"/>
        <w:widowControl/>
        <w:spacing w:line="270" w:lineRule="exact" w:before="260" w:after="0"/>
        <w:ind w:left="0" w:right="288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f.  Standard:  Disclosures for Law Enforcement Purpos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e PHI for a law enforcement purpose to a law enforcement official if the condition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s 4.4.f.(1) through 4.4.f.(7) are met, as applicabl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Permitted Disclosures:  Pursuant to Process and as Otherwise Required By Law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may disclose PHI: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s required by law including laws that require the reporting of certain typ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unds or other physical injuries, except for laws subject to Paragraph 4.4.b.(1)(b) (repor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 abuse and neglect) or 4.4.c.(1) (reports required by law of abuse, neglect, or domes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olence)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n compliance with, and as limited by, the relevant requirements of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court order, court-ordered warrant, subpoena, or summons issued by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udicial offic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grand jury subpoena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 administrative request, including an administrative subpoena or summo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civil or an a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ized investigative demand, or similar process authorized under law, if: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24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information sought is relevant and material to a legitimate la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forcement inqui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request is in writing, specific, and limited in scope to the ext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sonably pract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 in light of the purpose for which the information is sought. </w:t>
      </w:r>
    </w:p>
    <w:p>
      <w:pPr>
        <w:autoSpaceDN w:val="0"/>
        <w:autoSpaceDE w:val="0"/>
        <w:widowControl/>
        <w:spacing w:line="320" w:lineRule="exact" w:before="196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-identified information could not reasonably be used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Permitted Disclosures:  Limited Information for Identification and Locatio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Purpos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xcept for disclosures required by law as permitted by Paragraph 4.4.f.(1)(a), a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may disclose PHI in response to a law enforcement official’s request for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for the purpose of identifying or locating a suspect, fugitive, material witness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ng person, if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DoD covered entity discloses only the following information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Name and addres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ate and place of birth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ocial security number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6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1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20" w:lineRule="exact" w:before="40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BO blood type and rhesus factor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ype of injury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ate and time of treatment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ate and time of death, if applicabl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description of distinguishing physical characteristics, including heigh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ight, gend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ce, hair and eye color, presence or absence of facial hair (beard or moustache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rs, and tattoo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Except as permitted by Paragraph 4.4.f.(2)(a), the DoD covered entity doe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e for the purposes of identification or location under Paragraph 4.4.f.(2) any PHI rel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individual’s deoxyribonucleic acid analysis, dental records, or typing, samples, or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body fluids or tissu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Permitted Disclosure:  Victims of a Crim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 addition to disclosures required by la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permitted by Paragraph 4.4.f.(1) or otherwise authorized under this section (such 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s for public health activities or disclosures about victims of abuse, neglect, or domes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olence), a DoD covered entity may disclose PHI in response to a law enforcement official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for such PHI about an individual who is or is suspected to be a victim of a crime (sub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special rules for sexual assault and domestic abuse under Paragraph 4.4 f.(7)) if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individual agrees to the disclosure; or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DoD covered entity is unable to obtain the individual’s agreement becaus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apacity or other emergency circumstance, provided that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law enforcement official represents that such PHI is needed to determ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ther a viol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n of law by a person other than the victim has occurred, and such PHI i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nded to be used against the victim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law enforcement official represents that immediate law enforc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tivity that d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ds upon the disclosure would be materially and adversely affected by wai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il the individual is able to agree to the disclosure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isclosure is in the best interests of the individual as determin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D covered 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y, in the exercise of professional judgment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Permitted Disclosure:  Decede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disclose PHI about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who has died to a law enforcement official for the purpose of alerting la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forcement of the death of the individual if the DoD covered entity has a suspicion that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ath may have resulted from criminal conduct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5)  Permitted Disclosure:  Crime on Premis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disclose to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w enforcement official PHI that the DoD covered entity believes in good faith constitu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idence of criminal conduct that occurred on the premises of the DoD covered entity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20" w:lineRule="exact" w:before="40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6)  Permitted Disclosure:  Reporting Crime in Emergencie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covered health care provider providing emergency health care in response to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cal emergency, other than such emergency on the premises of the covered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r, may disclose PHI to a law enforcement official if such disclosure appears necessar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ert law enforcement to: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commission and nature of a crime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location of such crime or of the victim(s) of such crime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identity, description, and location of the perpetrator of such crim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a covered health care provider believes that the medical emergency describ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aragraph 4.4.f.(6)(a) is the result of abuse, neglect, or domestic violence of the individual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ed of emergency health care, Paragraph 4.4.f.(6)(a) does not apply and any disclosure to a la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forcement official for law enforcement purposes is subject to Paragraph 4.4.c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7)  Permitted Disclosure:  Sexual Assault and Domestic Abuse Cas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 cases in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victim of sexual assault or domestic abuse elects restricted reporting under DoDI 6495.02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6400.06, the limitations on disclosure under these issuances apply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g.  Standard:  Uses and Disclosures About Decedents. </w:t>
      </w:r>
    </w:p>
    <w:p>
      <w:pPr>
        <w:autoSpaceDN w:val="0"/>
        <w:autoSpaceDE w:val="0"/>
        <w:widowControl/>
        <w:spacing w:line="320" w:lineRule="exact" w:before="17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Coroners and Medical Examiners.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DoD covered entity may disclose PHI to a coroner or medical examiner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pose of identifying a deceased person, determining a cause of death, or other duties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ed by law.  A DoD covered entity that also performs the duties of a coroner or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aminer may use PHI for the purposes described in this paragraph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ny official of the DoD authorized to perform functions under the authori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rmed Forces Medical Examiner System is a medical examiner under Paragraph 4.4.g.(1)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Funeral Director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disclose PHI to funeral directo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stent with applicable law, as necessary to carry out their duties concerning the decedent.  I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cessary for funeral directors to carry out their duties, the DoD covered entity may disclos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prior to, and in reasonable anticipation of, the individual’s death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Cross Referenc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See also the last sentence of Paragraph 3.2.f. and Paragraph 4.5.h. </w:t>
      </w:r>
    </w:p>
    <w:p>
      <w:pPr>
        <w:autoSpaceDN w:val="0"/>
        <w:autoSpaceDE w:val="0"/>
        <w:widowControl/>
        <w:spacing w:line="270" w:lineRule="exact" w:before="266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h.  Standard:  Uses and Disclosures for Cadaveric Organ, Eye, or Tissue Donation </w:t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>Purpos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use or disclose PHI to organ procurement organiz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other entities engaged in the procurement, banking, or transplantation of cadaver organs, ey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tissue for the purpose of facilitating organ, eye, or tissue donation and transplantation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i.  Standard:  Uses and Disclosures for Research Purpose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8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3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Permitted Uses and Disclos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use or disclose PHI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, regardless of the source of funding of the research, if the requirement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s 4.4.i.(1)(a), 4.4.i.(1)(b), or 4.4.i.(1)(c) are met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a)  Board Approval of a Waiver of Authoriz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obtai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ation that an alteration to or waiver, in whole or in part, of the individual authoriz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 by Paragraph 4.2. for use or disclosure of PHI has been approved by either: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 Institutional Review Board (IRB) that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8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the case of research conducted or supported by a DoD Component,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stablished in acc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ce with Section 219.107 of Title 32, CFR, also known and referred to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suance as the “Common Rule;” or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8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the case of research not conducted or supported by a DoD Compon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t conducted or 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orted by another federal agency, is established in accord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cy’s regulation comparable to the Common Rule; or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privacy board that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8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Has members with varying backgrounds and appropriate profess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etency as ne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sary to review the effect of the research protocol on the individual’s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ghts and related interest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8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cludes at least one member who is not affiliated with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tity, not affilia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ny entity conducting or sponsoring the research, and not related to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 who is affiliated with any of such entities.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oes not have any member participating in a review of any projec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ich the memb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a conflict of interest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b)  Reviews Preparatory to Researc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obtai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tions from the researcher that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se or disclosure is sought solely to review PHI as necessary to prepar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earch proto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 or for similar purposes preparatory to research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136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No PHI is to be removed from the DoD covered entity by the researcher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urse of the 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e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rposes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The PHI for which use or access is sought is necessary for the research </w:t>
            </w:r>
          </w:p>
        </w:tc>
      </w:tr>
    </w:tbl>
    <w:p>
      <w:pPr>
        <w:autoSpaceDN w:val="0"/>
        <w:tabs>
          <w:tab w:pos="1080" w:val="left"/>
        </w:tabs>
        <w:autoSpaceDE w:val="0"/>
        <w:widowControl/>
        <w:spacing w:line="276" w:lineRule="exact" w:before="18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c)  Research on Decedent’s Inform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obtains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er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Representation that the use or disclosure sought is solely for research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I of deced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6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4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44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ocumentation, at the request of the DoD covered entity, evidencing the dea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such indiv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s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Representation that the PHI for which use or disclosure is sought is necess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the resear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poses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Documentation of Waiver Approv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For a use or disclosure to be permitted 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documentation of approval of an alteration or waiver, under Paragraph 4.4.i.(1)(a)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ation must include all of the following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a)  Identification and Date of Ac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statement identifying the IRB or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ard and the date on which the alteration or waiver of authorization was approved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b)  Waiver Criteri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statement that the IRB or privacy board has determined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lteration or waiver, in whole or in part, of authorization satisfies the following criteria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136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use or disclosure of PHI involves no more than minimal risk to the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he individ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, based on, at least, the presence of the following element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losure. 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An adequate plan to protect the identifiers from improper use and </w:t>
            </w:r>
          </w:p>
        </w:tc>
      </w:tr>
    </w:tbl>
    <w:p>
      <w:pPr>
        <w:autoSpaceDN w:val="0"/>
        <w:autoSpaceDE w:val="0"/>
        <w:widowControl/>
        <w:spacing w:line="276" w:lineRule="exact" w:before="180" w:after="0"/>
        <w:ind w:left="0" w:right="288" w:firstLine="18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 adequate plan to destroy the identifiers at the earliest opportun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istent with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duct of the research, unless there is a health or research justifica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aining the identifiers or such retention is otherwise required by law. </w:t>
      </w:r>
    </w:p>
    <w:p>
      <w:pPr>
        <w:autoSpaceDN w:val="0"/>
        <w:autoSpaceDE w:val="0"/>
        <w:widowControl/>
        <w:spacing w:line="276" w:lineRule="exact" w:before="240" w:after="136"/>
        <w:ind w:left="0" w:right="0" w:firstLine="18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dequate written assurances that the PHI will not be reused or disclos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y other person 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, except as required by law, for authorized oversight of the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, or for other research for which the use or disclosure of PHI would be permitted by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150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ter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HI. 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The research could not practicably be conducted without the waiver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The research could not practicably be conducted without access to and use of </w:t>
            </w:r>
          </w:p>
        </w:tc>
      </w:tr>
    </w:tbl>
    <w:p>
      <w:pPr>
        <w:autoSpaceDN w:val="0"/>
        <w:tabs>
          <w:tab w:pos="1080" w:val="left"/>
        </w:tabs>
        <w:autoSpaceDE w:val="0"/>
        <w:widowControl/>
        <w:spacing w:line="276" w:lineRule="exact" w:before="18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c)  PHI Neede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brief description of the PHI for which use or access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termined necessary by the IRB or privacy board, in accordance with Paragraph 4.4.i.(2)(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d)  Review and Approval Proced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statement that the alteration or waiver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ation has been reviewed and approved under either normal or expedited revi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dures of an IRB or privacy board as set forth below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 IRB must follow the requirements of the Common Rule; Subparts B, C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D of Part 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Title 45, CFR, also known and referred to in this issuance as the “Prot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Human Subjects Regulation;” and DoDI 3216.02, including the normal review procedures or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8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5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xpedited review procedures in Sections 219.108(b) and 219.110 of the Common Rul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able regulation of another federal agency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privacy board must review the proposed research at convened meetings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ich a major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 of the privacy board members are present, including at least one member wh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tisfies the criterion stated in Paragraph 4.4.i.(1)(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, and the alteration or waiver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thorization must be approved by the majority of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board members present 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ting, unless the privacy board elects to use an expedited review procedure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agraph 4.4.i.(2)(d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privacy board may use an expedited review procedure if the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volves no m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than minimal risk to the privacy of the individuals who are the subjec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for which use or disclosure is being sought.  If the privacy board elects to use an exped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 procedure, the review and approval of the alteration or waiver of authorization may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ried out by the chair of the privacy board, or by one or more members of the privacy boar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ated by the chair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cumentation of the alteration or waiver of authorization must be sig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the chair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 member, as designated by the chair, of the IRB or the privacy board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j.  Standard:  Uses and Disclosures to Avert Serious Threat to Health or Safety. </w:t>
      </w:r>
    </w:p>
    <w:p>
      <w:pPr>
        <w:autoSpaceDN w:val="0"/>
        <w:autoSpaceDE w:val="0"/>
        <w:widowControl/>
        <w:spacing w:line="276" w:lineRule="exact" w:before="22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Permitted Disclos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, consistent with applicable la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tandards of ethical conduct, use or disclose PHI if the DoD covered entity, in good fait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lieves the use or disclosure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Is necessary to prevent or lessen a serious and imminent threat to the health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ty of a person or the public and is to a person or persons reasonably able to prevent or less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hreat, including the target of the threat;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s necessary for law enforcement authorities to identify or apprehend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because of a statement by an individual admitting participation in a violent crime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D covered entity reasonably believes may have caused serious physical harm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ctim.  However, such a use or disclosure may not be made if such statement is mad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rse of treatment related to the propensity to commit the criminal conduct that is the basi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isclosure, or in the course of counseling or therapy, or through a request by the individual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tiate or to be referred for such treatment, counseling, or therapy.  In addition, any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must reveal only the statement by the individual and the PHI described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f.(2)(a); or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Is necessary for law enforcement authorities to identify or apprehend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where it appears from all the circumstances that the individual has escaped from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ectional institution or from lawful custody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Presumption of Good Faith Belief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that uses or discloses P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suant to Paragraph 4.4.j.(1) is presumed to have acted in good faith with regard to a belie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cribed in Paragraph 4.4.j.(1) if the belief is based upon the DoD covered entity’s actual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4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6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ledge or in reliance on a credible representation by a person with apparent knowledg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ty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k.  Standard:  Uses and Disclosures for Specialized Government Functions. </w:t>
      </w:r>
    </w:p>
    <w:p>
      <w:pPr>
        <w:autoSpaceDN w:val="0"/>
        <w:autoSpaceDE w:val="0"/>
        <w:widowControl/>
        <w:spacing w:line="320" w:lineRule="exact" w:before="17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1)  Military Service Personnel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a)  General Rul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(and a covered entity not part of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iliated with the DoD) may use and disclose the PHI of individuals who are Service memb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ctivities deemed necessary by appropriate military command authorities to assure the prop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cution of the military mission.  Exceptions pertaining to disclosures to command author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HI involving Service members seeking mental health services and substance abuse edu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s are outlined in Paragraph 4.4.k.(1)(d).  Further guidance is available on the “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 Exception” page of the DHA Privacy Office Website.  In the event of a disagre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a commander and a DoD covered entity (including an affiliated health care provider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rning disclosure of PHI, the DoD covered entity will, before making its determination, see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dvice of the cognizant legal advisor or command counsel, or the cognizant HIPAA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r (designated under Paragraph7.1.a(1)), or both, as appropriat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87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b)  Appropriate Military Command Authoriti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For purpos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k.(1)(a), appropriate military command authorities are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ll commanders who exercise authority over an individual who is a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mber, or o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 person designated by such a commander to receive PHI in order to carry out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y under the commander’s authority.  In the case of a Reserve or National Guar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er who exercises authority over an individual member of the Reserve or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ard, such commander may designate Reserve or National Guard members who are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 to access, receive, use, or disclose PHI of an individual under the commander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ty for the purposes of Paragraph 4.4.k.(1)(c); provided, however, that such designee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ss to PHI in a health records system is subject to the terms and conditions applicabl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 or systems to which access is requested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Secretary of Defense, the Secretary of the Military Depart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ponsible f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Military Service of which the individual is a member, or the Secretar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HS in the case of a member of the Coast Guard when the Coast Guard is not operating 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 in the Department of the Navy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y official delegated authority by a Secretary listed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agraph 4.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k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1)(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o take an action designed to ensure the proper execution of the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c)  Purposes for Which the PHI May Be Used or Disclose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k.(1)(a), the PHI of an individual who is a Service member may be used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ed to: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termine the member’s fitness for duty, including but not limit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mber’s co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ance with standards and all other activities carried out under the authori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08.1, DoDI 1332.18, DoDI 5210.42, and similar requirement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4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7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termine the member’s fitness to perform any particular mission, assign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der, or du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uding compliance with any actions required as a precondition to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uch mission, assignment, order, or duty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form a commander that one of the notification standards pertain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ivery of m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 health services as defined in DoDI 6490.08 is applicable as provi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k.(d)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arry out activities under the authority of DoDD 6490.02E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Report on casualties in any military operation or activity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cable mi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y regulations or procedures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arry out any other activity necessary for the proper execution of the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rvice miss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d)  Purposes for Which PHI May Not Be Used or Disclosed in the Case of Mental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Health Servic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DoDI 6490.08 creates a presumption that a DoD covered entity may not notif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ommand authority when a Service member obtains mental health services, substance ab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 services, or both.  Command notification is prohibited unless the presump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come by one of the notification standards listed in Enclosure 2 of DoDI 6490.08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the presumption against disclosure is overcome, a DoD covered entity i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tify the co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er as outlined in DoDI 6490.08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a DoD covered entity determines that one of the notification standar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es, the D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vered entity must notify the commander personally or another pers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ally designated by the commander for this purpose.  The DoD covered entity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e the minimum amount of information necessary to satisfy the purpose of the disclosure.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general, this will consist of the diagnosis, the treatment, impact on duty or missio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mended duty restrictions, the prognosis, and ways the commander can support or assis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 member’s treatment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e)  Federal Register Noti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operation of Paragraph 4.4.k.(1)(a) require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ation of a notice in the Federal Register containing the provision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s 4.4.k.(1)(b) and 4.4.k.(1)(c).  This information was published for the Do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deral Register Notice dated April 9, 2003, and for the Coast Guard, April 23, 2003. 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deral Register Notice is available on the DHA Privacy Office Websit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Separation or Discharge From Military Servi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that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of the DoD or DHS may disclose to the Department of Veterans Affairs (VA)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of an individual who is a Service member upon the separation or discharge of 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military service for the purpose of a determination by VA of the individual’s eligibility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entitlement to benefits under laws administered by the Secretary of VA.  Pursuant to S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25 of Public Law 113-66, also known as the “National Defense Authorization Act for Fis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ear 2014,” service treatment records will be made available to VA no later than 90 days af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ate of the veteran’s discharge or release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7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8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Foreign Military Personne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use and disclose the PHI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s who are foreign military personnel to their appropriate foreign military authority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ame purposes for which uses and disclosures are permitted for Service members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k.(1)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National Security and Intelligence Activiti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disclo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I to authorized DoD and other federal officials for the conduct of lawful intelligence, count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lligence, and other national security activities authorized by Section 401 of Title 50, U.S.C. </w:t>
      </w:r>
    </w:p>
    <w:p>
      <w:pPr>
        <w:autoSpaceDN w:val="0"/>
        <w:autoSpaceDE w:val="0"/>
        <w:widowControl/>
        <w:spacing w:line="276" w:lineRule="exact" w:before="44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lso known as the “National Security Act”) and implementing authority (e.g., Execu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der 12333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5)  Protective Services for the President and Other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disclo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to authorized federal officials for: </w:t>
      </w:r>
    </w:p>
    <w:p>
      <w:pPr>
        <w:autoSpaceDN w:val="0"/>
        <w:autoSpaceDE w:val="0"/>
        <w:widowControl/>
        <w:spacing w:line="276" w:lineRule="exact" w:before="240" w:after="136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provision of protective services to the President or other persons author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Section 3056 of Title 18, U.S.C., or to foreign heads of state or other persons authoriz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2709(a)(3) of Title 22 U.S.C.;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.S.C. </w:t>
            </w:r>
          </w:p>
        </w:tc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b)  The conduct of investigations authorized by Sections 871 and 879 of Title 18, </w:t>
            </w:r>
          </w:p>
        </w:tc>
      </w:tr>
    </w:tbl>
    <w:p>
      <w:pPr>
        <w:autoSpaceDN w:val="0"/>
        <w:autoSpaceDE w:val="0"/>
        <w:widowControl/>
        <w:spacing w:line="320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6)  Correctional Institutions and Other Law Enforcement Custodial Situation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a)  Permitted Disclos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disclose to a correc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itution or a law enforcement official having lawful custody of an inmate or other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about such inmate or individual, if the correctional institution or such law enforc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 represents that such PHI is necessary for: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provision of health care to such individual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health and safety of such individual or other inmates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health and safety of the officers or employees of or others 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rrectional i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ution. </w:t>
      </w:r>
    </w:p>
    <w:p>
      <w:pPr>
        <w:autoSpaceDN w:val="0"/>
        <w:autoSpaceDE w:val="0"/>
        <w:widowControl/>
        <w:spacing w:line="276" w:lineRule="exact" w:before="240" w:after="0"/>
        <w:ind w:left="0" w:right="576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health and safety of such individuals and officers or other pers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ponsible f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transporting of inmates or their transfer from one institution, facility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ting to another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Law enforcement on the premises of the correctional institution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administration and maintenance of the safety, security, and good order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correction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itution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b)  Permitted Us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that is a correctional institution may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of individuals who are inmates for any purpose for which such PHI may be disclosed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9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c)  No Application After Releas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For the purposes of this provision, an individual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 longer an inmate when released on parole, probation, supervised release, or otherwise is 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nger in lawful custody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7)  Covered Entities That Are Government Programs Providing Public Benefits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health plan that is a government program providing public benefits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e PHI relating to eligibility for or enrollment in the health plan to another ag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ering a government program providing public benefits if the sharing of eligibil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rollment information among such government agencies or the maintenance of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in a single or combined data system accessible to all such government agencie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 or expressly authorized by statute or regulation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oD covered entity that is a government agency administering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 providing public benefits may disclose PHI relating to the program to another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that is a government agency administering a government program providing publ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efits if the programs serve the same or similar populations and the disclosure of PHI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cessary to coordinate the covered functions of such programs or to improve administr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relating to the covered functions of such programs. </w:t>
      </w:r>
    </w:p>
    <w:p>
      <w:pPr>
        <w:autoSpaceDN w:val="0"/>
        <w:autoSpaceDE w:val="0"/>
        <w:widowControl/>
        <w:spacing w:line="272" w:lineRule="exact" w:before="258" w:after="0"/>
        <w:ind w:left="0" w:right="288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l.  Standard:  Disclosures for Workers Compens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e PHI as authorized by and to the extent necessary to comply with laws relat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ers’ compensation or other similar programs, established by law, that provide benefit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-related injuries or illness without regard to fault. </w:t>
      </w:r>
    </w:p>
    <w:p>
      <w:pPr>
        <w:autoSpaceDN w:val="0"/>
        <w:autoSpaceDE w:val="0"/>
        <w:widowControl/>
        <w:spacing w:line="276" w:lineRule="exact" w:before="500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4.5.  SPECIAL RULES AND OTHER REQUIREMENTS RELATING TO USES AND </w:t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DISCLOSURES OF PHI. </w:t>
      </w:r>
    </w:p>
    <w:p>
      <w:pPr>
        <w:autoSpaceDN w:val="0"/>
        <w:autoSpaceDE w:val="0"/>
        <w:widowControl/>
        <w:spacing w:line="334" w:lineRule="exact" w:before="18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De-Identification of PHI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Standard:  Uses and Disclosures of De-Identified PH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PHI to create information that is not individually identifiable health information, or disclo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only to a business associate for such purpose, whether or not the de-identified inform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be used by the DoD covered entity.  Health information that does not identify an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re is no reasonable basis to believe that the information can be used to identify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is not individually identifiable health information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Implementation Specifications:  Requirements for De-Identification of PH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may determine that health information is not individually identifiable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only if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person with appropriate knowledge of and experience with generally accep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al and scientific principles and methods for rendering information not individu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able, applying such principles and methods, determines that the risk is very small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could be used, alone or in combination with other reasonably available inform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an anticipated recipient to identify an individual who is a subject of the inform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s the methods and results of the analysis that justify such determination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0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identifiers listed in Paragraph 4.5.a.(2)(c) of the individual or of relativ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ployers, or household members of the individual, are removed and the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es not have actual knowledge that the information could be used alone or in combination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information to identify an individual who is a subject of the information. </w:t>
      </w:r>
    </w:p>
    <w:p>
      <w:pPr>
        <w:autoSpaceDN w:val="0"/>
        <w:tabs>
          <w:tab w:pos="1440" w:val="left"/>
        </w:tabs>
        <w:autoSpaceDE w:val="0"/>
        <w:widowControl/>
        <w:spacing w:line="516" w:lineRule="exact" w:before="0" w:after="0"/>
        <w:ind w:left="108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identifiers referred to in Paragraph 4.5.a.(2)(b) are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Names. </w:t>
      </w:r>
    </w:p>
    <w:p>
      <w:pPr>
        <w:autoSpaceDN w:val="0"/>
        <w:tabs>
          <w:tab w:pos="1440" w:val="left"/>
          <w:tab w:pos="1800" w:val="left"/>
        </w:tabs>
        <w:autoSpaceDE w:val="0"/>
        <w:widowControl/>
        <w:spacing w:line="336" w:lineRule="exact" w:before="18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ll geographic subdivisions smaller than a State, including street address, c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unty, precin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zip code, and their equivalent geocodes, except for the initial three digits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ip code if, according to the current publicly available data from the Bureau of the Censu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geographic unit formed by combining all zip codes with the same thre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itial digits conta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more than 20,000 people.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240" w:after="0"/>
        <w:ind w:left="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initial three digits of a zip code for all such geographic un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aining 20,00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 fewer people is changed to 000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ll elements of dates (except year) for dates directly related to an individu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luding bir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e, admission date, discharge date, date of death; and all ages over 89 and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ments of dates (including year) indicative of such age, except that such ages and el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be aggregated into a single category of age 90 or older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elephone number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Fax number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Electronic mail addresse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ocial security number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edical record number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Health plan beneficiary number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ccount number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ertificate or license number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Vehicle identifiers and serial numbers, including license plate number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vice identifiers and serial number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Web Universal Resource Locator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ternet Protocol address number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Biometric identifiers, including finger and voice print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1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20" w:lineRule="exact" w:before="40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Full-face photographic images and any comparable images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y other unique identifying number, characteristic, or code, including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t limited to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dividual’s DoD identification number, except as permitte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a.(3)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Implementation Specifications:  Re-Identific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ass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ode or other means of record identification to allow information de-identified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a. to be re-identified by the DoD covered entity, if: </w:t>
      </w:r>
    </w:p>
    <w:p>
      <w:pPr>
        <w:autoSpaceDN w:val="0"/>
        <w:autoSpaceDE w:val="0"/>
        <w:widowControl/>
        <w:spacing w:line="276" w:lineRule="exact" w:before="240" w:after="0"/>
        <w:ind w:left="0" w:right="152" w:firstLine="1080"/>
        <w:jc w:val="both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a)  Deriv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code or other means of record identification is not derived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related to information about the individual and is not otherwise capable of being translated 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to identify the individual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b)  Securit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does not use or disclose the code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ans of record identification for any other purpose, and does not disclose the mechanism for 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cation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Minimum Necessary Rule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Standard:  Minimum Necessar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When using or disclosing PHI in any form or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ing PHI from another DoD covered entity or business associate, a DoD covered ent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 must make reasonable efforts to limit the use, disclosure, or request of PHI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inimum necessary to accomplish the intended purpose of the use, disclosure, or request. </w:t>
      </w:r>
    </w:p>
    <w:p>
      <w:pPr>
        <w:autoSpaceDN w:val="0"/>
        <w:autoSpaceDE w:val="0"/>
        <w:widowControl/>
        <w:spacing w:line="276" w:lineRule="exact" w:before="44" w:after="136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“reasonable efforts” standard applies to the implementation specification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s 4.5.c. through 4.5.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: 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4"/>
              </w:rPr>
              <w:t>(2)  Minimum Necessary Does Not Apply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The minimum necessary rule does not apply </w:t>
            </w:r>
          </w:p>
        </w:tc>
      </w:tr>
    </w:tbl>
    <w:p>
      <w:pPr>
        <w:autoSpaceDN w:val="0"/>
        <w:autoSpaceDE w:val="0"/>
        <w:widowControl/>
        <w:spacing w:line="320" w:lineRule="exact" w:before="13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Disclosures to, or requests by, a health care provider for treatment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Uses or disclosures made to the individual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Uses and disclosures made pursuant to an authorization under Paragraph 4.2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Disclosures made to the Secretary of HHS referred to in Paragraph 3.2.c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Uses or disclosures that are required by law, as described by Paragraph 4.4.a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 Uses or disclosures that are required for compliance with this issuance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3)  Implementation Specifications:  Minimum Necessary Uses of PHI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DoD covered entity must identify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ose persons or classes of persons, as appropriate, in its workforce who ne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ess to PHI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rry out their dutie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6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44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For each such person or class of persons, the category or categories of PHI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ich access 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eded and any conditions appropriate to such acces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oD covered entity must make reasonable efforts to limit PHI access of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sons or classes identified in Paragraph 4.5.b.(3)(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, consistent with Paragraph 4.5.b.(3)(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4)  Implementation Specification:  Minimum Necessary Disclosures of PHI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For any type of disclosure that it makes on a routine and recurring basis, a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must implement policies and procedures (may be standard protocols) that limi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disclosed to the amount reasonably necessary to achieve the purpose of the disclosure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For all other disclosures, a DoD covered entity must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136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velop criteria designed to limit the PHI disclosed to the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sonably ne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sary to accomplish the purpose for which disclosure is sough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iteria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Review requests for disclosure on an individual basis in accordance with such </w:t>
            </w:r>
          </w:p>
        </w:tc>
      </w:tr>
    </w:tbl>
    <w:p>
      <w:pPr>
        <w:autoSpaceDN w:val="0"/>
        <w:tabs>
          <w:tab w:pos="1080" w:val="left"/>
        </w:tabs>
        <w:autoSpaceDE w:val="0"/>
        <w:widowControl/>
        <w:spacing w:line="276" w:lineRule="exact" w:before="18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A DoD covered entity may rely, if such reliance is reasonable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rcumstances, on a requested disclosure as the minimum necessary for the stated purpose when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aking disclosures to public officials that are permitted under Paragraph 4.4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f the public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al represents that the information requested is the minimum necessary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d purpose(s)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information is requested by another covered entity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information is requested by a professional who is a member of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force or 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business associate of the covered entity for the purpose of provi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 services to the covered entity, if the professional represents that the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ed is the minimum necessary for the stated purpose(s)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ocumentation or representations that comply with the applicab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ments 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i. have been provided by a person requesting the informa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purposes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5)  Implementation Specifications:  Minimum Necessary Requests for PHI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When requesting PHI from other covered entities, a DoD covered entity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mit any request to the amount reasonably necessary to accomplish the purpose for whic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is mad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For a request that is made on a routine and recurring basis, a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implement policies and procedures (may be standard protocols) that limit the PHI reques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amount reasonably necessary to accomplish the purpose for which the request is made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8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3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396" w:lineRule="exact" w:before="326" w:after="136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For all other requests, a DoD covered entity must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velop criteria designed to limit the request for PHI to the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sonably ne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sary to accomplish the purpose for which the request is mad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iteria. 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Review requests for disclosure on an individual basis in accordance with such </w:t>
            </w:r>
          </w:p>
        </w:tc>
      </w:tr>
    </w:tbl>
    <w:p>
      <w:pPr>
        <w:autoSpaceDN w:val="0"/>
        <w:autoSpaceDE w:val="0"/>
        <w:widowControl/>
        <w:spacing w:line="276" w:lineRule="exact" w:before="18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6)  Implementation Specification:  Other Content Requirem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For all uses, disclosur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requests to which the requirements in Paragraph 4.5.b. apply, a DoD covered entity may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, disclose, or request an entire medical record, except when the entire medical record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ally justified as the amount that is reasonably necessary to accomplish the purpo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, disclosure, or request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c.  Limited Data Set. </w:t>
      </w:r>
    </w:p>
    <w:p>
      <w:pPr>
        <w:autoSpaceDN w:val="0"/>
        <w:autoSpaceDE w:val="0"/>
        <w:widowControl/>
        <w:spacing w:line="276" w:lineRule="exact" w:before="22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Standard:  Limited Data Se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use or disclose a lim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set that meets the requirements of Paragraphs 4.5.c.(2) and 4.5.c.(3), if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enters into a data use agreement with the limited data set recipient,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c.(4).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356" w:lineRule="exact" w:before="16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Implementation Specification:  Limited Data Se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limited data set is PHI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ludes the following direct identifiers of the individual or of relatives, employers, or househo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s of the individual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Names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Postal address information, other than town or city, State, and zip code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elephone numbers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Fax number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Electronic mail addresses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 Social security numbers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)  Medical record numbers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)  Health plan beneficiary numbers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)  Account numbers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j)  Certificate or license numbers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k)  Vehicle identifiers and serial numbers, including license plate numbers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l)  Device identifiers and serial number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7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4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20" w:lineRule="exact" w:before="40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)  Web Universal Resource Locators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n)  Internet Protocol address numbers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o)  Biometric identifiers, including finger and voice prints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)  Full-face photographic images and any comparable images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3)  Implementation Specifications:  Permitted Purposes for Uses and Disclosure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DoD covered entity may use or disclose a limited data set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c.(1) for the purposes of research, public health, or health care operations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oD covered entity may use PHI to create a limited data set that meet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of Paragraph 4.5.c.(2), or disclose PHI only to a business associate for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pose, whether or not the limited data set is to be used by the DoD covered entity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4)  Implementation Specifications:  Data Use Agreement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a)  Agreement Require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use or disclose a limited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 under Paragraph 4.5.c.(1) if the DoD covered entity obtains satisfactory assurance,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 of a data use agreement that meets the requirements of this Paragraph 4.5.c.(4),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mited data set recipient will only use or disclose the PHI for limited purposes.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324" w:lineRule="exact" w:before="19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b)  Conte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ata use agreement between the DoD covered entity and the lim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set recipient must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Establish the permitted uses and disclosures of such information by the lim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a set recipi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 consistent with Paragraph 4.5.c.(3).  The data use agreement may not authoriz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imited data set recipient to use or further disclose the information in a manner that w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olate this requirement, if done by the DoD covered entity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Establish who is permitted to use or receive the limited data set. </w:t>
      </w:r>
    </w:p>
    <w:p>
      <w:pPr>
        <w:autoSpaceDN w:val="0"/>
        <w:tabs>
          <w:tab w:pos="1440" w:val="left"/>
          <w:tab w:pos="1800" w:val="left"/>
        </w:tabs>
        <w:autoSpaceDE w:val="0"/>
        <w:widowControl/>
        <w:spacing w:line="396" w:lineRule="exact" w:before="12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rovide that the limited data set recipient will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Not use or further disclose the information other than as permit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a use agreem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as otherwise required by law.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se appropriate safeguards to prevent use or disclosure of the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ther than as prov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 by the data use agreement.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Report to the DoD covered entity any use or disclosure of the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t provided for 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s data use agreement of which it becomes aware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8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Ensure that any agents to whom it provides the limited data set agree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ame restrict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and conditions that apply to the limited data set recipient with respec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information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6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5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20" w:lineRule="exact" w:before="40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Not identify the information or contact the individuals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c)  Complianc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DoD covered entity is not in compliance with the standard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agraph 4.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if the DoD covered entity knew of a pattern of activity or practi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mited data set recipient that constituted a material breach or violation of the data use agree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the DoD covered entity took reasonable steps to cure the breach or end the violation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, and, if such steps were unsuccessful: </w:t>
      </w:r>
    </w:p>
    <w:p>
      <w:pPr>
        <w:autoSpaceDN w:val="0"/>
        <w:autoSpaceDE w:val="0"/>
        <w:widowControl/>
        <w:spacing w:line="320" w:lineRule="exact" w:before="196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iscontinued disclosure of PHI to the recipient. </w:t>
      </w:r>
    </w:p>
    <w:p>
      <w:pPr>
        <w:autoSpaceDN w:val="0"/>
        <w:autoSpaceDE w:val="0"/>
        <w:widowControl/>
        <w:spacing w:line="320" w:lineRule="exact" w:before="196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Reported the problem to the Secretary of HH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DoD covered entity that is a limited data set recipient and violates a data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greement wil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in non-compliance with the standards, implementation specification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of Paragraph 4.5.c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d.  Incidental Use and Disclosure Rule. </w:t>
      </w:r>
    </w:p>
    <w:p>
      <w:pPr>
        <w:autoSpaceDN w:val="0"/>
        <w:autoSpaceDE w:val="0"/>
        <w:widowControl/>
        <w:spacing w:line="276" w:lineRule="exact" w:before="220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Concep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Subject to the conditions stated in Paragraph 4.5.d.(2), a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is permitted to use or disclose PHI if such use or disclosure is incidental to a us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otherwise permitted or required by this issuanc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Requirements for Applying Rul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incidental use and disclosure rule applies on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he DoD covered entity has complied with the following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minimum necessary rule under Paragraph 4.5.b. by making reasonable effor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limit the use or disclosure of PHI to the minimum necessary to accomplish the int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pose of the use or disclosure, consistent with that paragraph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requirement of Paragraph 7.3.a. by having in place appropr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ve, technical, and physical safeguards to protect the privacy of PHI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Examples of Application of Incidental Uses and Disclosures Rul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iance by a DoD covered entity of the conditions established in Paragraph 4.5.d.(2)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are examples of incidental uses and disclosures that are permitted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d.(1)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136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Confidential conversations among health care providers or with patients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is a possibility they may be overhear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me. </w:t>
            </w:r>
          </w:p>
        </w:tc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b)  Using sign-in sheets in waiting rooms or calling patients in waiting rooms by </w:t>
            </w:r>
          </w:p>
        </w:tc>
      </w:tr>
    </w:tbl>
    <w:p>
      <w:pPr>
        <w:autoSpaceDN w:val="0"/>
        <w:autoSpaceDE w:val="0"/>
        <w:widowControl/>
        <w:spacing w:line="320" w:lineRule="exact" w:before="13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Posting the patient’s name on the wall outside the patient’s room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Maintaining patient charts at the patient’s bedside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6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6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20" w:lineRule="exact" w:before="40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Placing patient charts outside the examination room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 Leaving messages for patients on their answering machines or with a fami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 answering the phon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)  Discussing mental health issues among individuals participating in a grou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apy session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)  Using X-ray light board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)  Discussing a patient’s condition during training rounds in connection with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care professional training program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Nonapplicability of the Incidental Uses and Disclosures Rul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incidental u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isclosure rule of Paragraph 4.5.d.(1) does not excuse non-compliance with this issuance d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mistakes, neglect, a failure to have in place appropriate safeguards, or a failure to ma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sonable efforts to limit the use or disclosure of PHI to the minimum necessary to accomplis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tended purpose of the use or disclosure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e.  Standard:  Disclosure to Business Associates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A DoD covered entity may disclose PHI to a business associate and may allow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 to create, receive, maintain, or transmit PHI on its behalf, if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obtains satisfactory assurance that the business associate will appropriately safeguar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.  A DoD covered entity is not required to obtain such satisfactory assurances from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 that is a subcontractor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A business associate may disclose PHI to a business associate that is a subcontra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may allow the subcontractor to create, receive, maintain, or transmit PHI on its behalf, i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 obtains satisfactory assurances, in accordance with Paragraph 4.5.e.(1),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bcontractor will appropriately safeguard the information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A DoD covered entity must document the satisfactory assurances requir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e.(1) through a written contract or other written agreement or arrangement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 that meets the applicable requirements of Paragraph 3.3.c.(3).  As stat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3.3.c.(1), in the case of a business associate that is a DoD Component and is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this issuance, Paragraph 3.3.c.(2) provides the documentation required by this paragraph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f.  Standard:  Disclosures by Whistleblowers and Workforce Crime Victims. </w:t>
      </w:r>
    </w:p>
    <w:p>
      <w:pPr>
        <w:autoSpaceDN w:val="0"/>
        <w:autoSpaceDE w:val="0"/>
        <w:widowControl/>
        <w:spacing w:line="276" w:lineRule="exact" w:before="22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Disclosures by Whistleblower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is not considered to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olated the requirements of this issuance if a member of its workforce or a business assoc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es PHI, provided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workforce member or business associate believes in good faith that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has engaged in conduct that is unlawful or otherwise violates professional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inical standards, or that the care, services, or conditions provided by the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entially endangers one or more patients, workers, or the public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7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20" w:lineRule="exact" w:before="40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disclosure is to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health oversight agency or public health authority authorized by law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vestigate or 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wise oversee the relevant conduct or conditions of the DoD covered ent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n appropriate health care accreditation organization for the purpose of repor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egation of failure to meet professional standards or misconduct by the DoD covered entity; or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 attorney retained by or on behalf of the workforce member or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sociate for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urpose of determining the legal options of the workforce member or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 with regard to the conduct described in Paragraph 4.5.f.(1)(a)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Disclosures by Workforce Members Who Are Victims of a Crim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is not considered to have violated the requirements of this issuance if a member of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force who is the victim of a criminal act discloses PHI to a law enforcement offici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d that the PHI disclosed is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bout the suspected perpetrator of the criminal act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Limited to the identification information listed in Paragraph 4.4.f.(2)(a)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g.  Personal Representatives. </w:t>
      </w:r>
    </w:p>
    <w:p>
      <w:pPr>
        <w:autoSpaceDN w:val="0"/>
        <w:autoSpaceDE w:val="0"/>
        <w:widowControl/>
        <w:spacing w:line="276" w:lineRule="exact" w:before="22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Standard:  Personal Representativ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s specified in this paragraph, a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must, except as provided in Paragraphs 4.5.g.(3) and 4.5.g.(5), treat a person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tive as the individual for purposes of this issuanc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Implementation Specification:  Adults and Emancipated Minor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, under applic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w, a person has authority to act on behalf of an individual who is an adult or an emancip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or in making decisions related to health care, a DoD covered entity must treat such person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ersonal representative under this issuance regarding PHI relevant to such person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tion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3)  Implementation Specification:  Unemancipated Minor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If, under applicable law, a parent, guardian, or other person actin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in loc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arent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as authority to act on behalf of an individual who is an unemancipated minor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king decisions related to health care, a DoD covered entity must treat such person 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al representative under this issuance regarding PHI relevant to such person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tion, except that such person may not be a personal representative of an unemancip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or, and the minor has the authority to act as an individual, regarding PHI pertaining to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care service, if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minor provides informed consent to such health care service; no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ormed con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 to such health care service is required by law, regardless of wheth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ed consent of another person has also been obtained; and the minor has not requested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person be treated as the personal representative;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0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8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minor may lawfully obtain such health care service without the cons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parent, gua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, or other person actin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 loco parent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the minor, a court, or an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 authorized by law consents to such health care service; or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parent, guardian, or other person actin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 loco parent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sents to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greement of 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fidentiality between a covered health care provider and the minor with resp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such health care service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Notwithstanding the provisions of Paragraph 4.5.g.(3)(a)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o the extent permitted or required by an applicable provision of State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w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licable case law, a DoD covered entity may disclose, or provide acces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Paragraph 5.3. to, PHI about an unemancipated minor to a parent, guardian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person actin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 loco parent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o the extent prohibited by an applicable provision of State or other law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luding app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le case law, a DoD covered entity may not disclose, or provide access to, P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out an unemancipated minor to a parent, guardian, or other person actin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 loco parent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Paragraph 5.3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Where the parent, guardian, or other person actin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 loco parent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no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sonal rep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tative under Paragraphs 4.5.g.(3)(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, 4.5.g.(3)(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, or 4.5.g.(3)(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ere there is no applicable access provision under State or other law, including c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w, a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may provide or deny access under Paragraph 5.3. to a parent, guardian,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 actin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 loco parent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f such action is consistent with State or other applicable law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d that such decision must be made by a licensed health care professional in the exerci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rofessional judgment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Notwithstanding the provisions of Paragraph 4.5.g.(3)(a), a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, consistent with State or other applicable law, provide a right of access, as set forth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5.3. to either a parent, guardian, or other person actin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 loco parent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 the pers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tive of the unemancipated minor, the unemancipated minor, or both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Implementation Specification:  Deceased Individual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under applicable law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cutor, administrator, or other person has authority to act on behalf of a deceased individual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dividual's estate, a DoD covered entity must treat such person as a personal represent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this issuance regarding PHI relevant to such personal representation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5)  Implementation Specification:  Abuse, Neglect, Endangerment Situations.</w:t>
      </w:r>
    </w:p>
    <w:p>
      <w:pPr>
        <w:autoSpaceDN w:val="0"/>
        <w:autoSpaceDE w:val="0"/>
        <w:widowControl/>
        <w:spacing w:line="276" w:lineRule="exact" w:before="4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withstanding a State law or any requirement of this issuance to the contrary, a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may elect not to treat a person as the personal representative of an individual if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DoD covered entity has a reasonable belief that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individual has been or may be subjected to domestic violence, abuse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glect by su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; or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0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9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342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ividual. 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Treating such person as the personal representative could endanger the </w:t>
            </w:r>
          </w:p>
        </w:tc>
      </w:tr>
    </w:tbl>
    <w:p>
      <w:pPr>
        <w:autoSpaceDN w:val="0"/>
        <w:autoSpaceDE w:val="0"/>
        <w:widowControl/>
        <w:spacing w:line="276" w:lineRule="exact" w:before="18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DoD covered entity, in the exercise of professional judgment, decides that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not in the best interest of the individual to treat the person as the individual’s pers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tive. </w:t>
      </w:r>
    </w:p>
    <w:p>
      <w:pPr>
        <w:autoSpaceDN w:val="0"/>
        <w:autoSpaceDE w:val="0"/>
        <w:widowControl/>
        <w:spacing w:line="270" w:lineRule="exact" w:before="260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h.  Standard:  Deceased Individual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comply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of this issuance regarding the PHI of a deceased individual for a period of 50 yea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the death of the individual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A DoD covered entity may be required by law to disclose certain documents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IA.  As such, there may be certain circumstances whereby the HIPAA Privacy Rule and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 may not prevent the disclosure of PHI of deceased individuals during the 50 year peri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the death of an individual.  However, FOIA is more limited in scope.  It generally do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protect the records and privacy of deceased individuals, but it does offer an exemp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xemption 6) which may in some cases be used to protect the privacy of other individuals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the deceased persons surviving family members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As set forth in Paragraph 1.1.b.(9), the Armed Forces Medical Examiner System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subject to the requirements of this issuance and may release death certificates and autops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s without regard to the provisions of this issuanc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Covered entities must evaluate each disclosure regarding deceased individuals o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se-by-case basis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i.  Verification of Identity Before Disclosure of PHI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Standard:  Verification Require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Before a disclosure authorized by this issuanc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de, a DoD covered entity must verify the identity of any person or entity requesting PHI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uthority of any such person or entity to have access to the requested PHI, if the ident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authority is not known to the DoD covered entity.  The DoD covered entity must obtain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ation, statements, or representations, whether oral or written, from the pers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ing the PHI when such documentation, statement, or representation is a condi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under this issuance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Implementation Specification:  Conditions on Disclosure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a)  Reasonable Relian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a disclosure under this issuance is conditioned by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on particular documentation, statements, or representations from the person reques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I, a DoD covered entity may rely, if such reliance is reasonable under the circumstanc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documentation, statements, or representations that, on their face, meet the applic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The conditions in Paragraph 4.4.f.(1)(b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may be satisfied by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bpoena or similar process or by a separ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ritten statement that, on its fa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ally demonstrates that the applicable requirements have been met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7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0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cumentation required by Paragraph 4.4.i.(2) may be satisfied by on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re written 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ents, provided that each is appropriately dated and signed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i.(2)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b)  Individual Reques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dividuals may request release of their PHI to ei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mselves or to other individuals they have authorized.  In these circumstances, the individual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ty must be verified by the DoD covered entity before any disclosure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following documents may be used to verify the identity of the individual: </w:t>
      </w:r>
    </w:p>
    <w:p>
      <w:pPr>
        <w:autoSpaceDN w:val="0"/>
        <w:autoSpaceDE w:val="0"/>
        <w:widowControl/>
        <w:spacing w:line="320" w:lineRule="exact" w:before="196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ilitary identification card. </w:t>
      </w:r>
    </w:p>
    <w:p>
      <w:pPr>
        <w:autoSpaceDN w:val="0"/>
        <w:autoSpaceDE w:val="0"/>
        <w:widowControl/>
        <w:spacing w:line="320" w:lineRule="exact" w:before="196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dividual’s driver’s license. </w:t>
      </w:r>
    </w:p>
    <w:p>
      <w:pPr>
        <w:autoSpaceDN w:val="0"/>
        <w:autoSpaceDE w:val="0"/>
        <w:widowControl/>
        <w:spacing w:line="320" w:lineRule="exact" w:before="196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Employment identification card or badge. </w:t>
      </w:r>
    </w:p>
    <w:p>
      <w:pPr>
        <w:autoSpaceDN w:val="0"/>
        <w:autoSpaceDE w:val="0"/>
        <w:widowControl/>
        <w:spacing w:line="320" w:lineRule="exact" w:before="196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assport. </w:t>
      </w:r>
    </w:p>
    <w:p>
      <w:pPr>
        <w:autoSpaceDN w:val="0"/>
        <w:autoSpaceDE w:val="0"/>
        <w:widowControl/>
        <w:spacing w:line="320" w:lineRule="exact" w:before="196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Other government issued identification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the individual’s name has been legally changed, evidence documen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e change must be presented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c)  Public Official Request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dentity of Public Officials.  A DoD covered entity may rely, if such relianc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sonable u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 the circumstances, on any of the following to verify identity when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of PHI is to a public official or a person acting on behalf of the public official: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240" w:after="136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the request is made in person, presentation of an agency ident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dge, other offic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redentials, or other proof of government stat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tterhead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If the request is in writing, the request is on the appropriate government </w:t>
            </w:r>
          </w:p>
        </w:tc>
      </w:tr>
    </w:tbl>
    <w:p>
      <w:pPr>
        <w:autoSpaceDN w:val="0"/>
        <w:autoSpaceDE w:val="0"/>
        <w:widowControl/>
        <w:spacing w:line="276" w:lineRule="exact" w:before="180" w:after="0"/>
        <w:ind w:left="0" w:right="288" w:firstLine="18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the disclosure is to a person acting on behalf of a public official,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ritten statement 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ropriate government letterhead that the person is acting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vernment’s authority or other evidence or documentation of agency, such as a contrac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s, memorandum of understanding, or purchase order, that establishes that the pers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ng on behalf of the public official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uthority of Public Officials.  A DoD covered entity may rely, if such reli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 reasonable 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r the circumstances, on any of the following to verify authority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of PHI is to a public official or a person acting on behalf of the public official: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8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written statement of the legal authority under which the inform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ed, or, i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tten statement would be impracticable, an oral statement of such leg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ty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6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1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18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request made pursuant to legal process, warrant, subpoena, order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ther legal proc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sued by a grand jury or a judicial or administrative tribunal (such a requ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presumed to constitute legal authority)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Exercise of Professional Judgment.  The verification requirements specifi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ove are met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DoD covered entity relies on the exercise of professional judgmen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king a use or disclosure in accordance with Paragraph 4.3. or acts based upon a good fa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lief in making a disclosure in accordance with Paragraph 4.4.j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j.  Special Rules for Substance Use Disorder Record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Covered entities must comply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pecial rules protecting the confidentiality of substance use disorder patient record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derally assisted substance use disorder programs.  Those rules are under the author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tance Abuse and Mental Health Services Administration and appear at Part 2 of Title 42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FR.  To the extent those rules apply to PHI of the DoD covered entity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The DoD covered entity must comply with both those rules and this issuance. 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ent any use or disclosure is authorized by this issuance but prohibited by Part 2 of Title 42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FR, the prohibition will control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For any use or disclosure that is authorized by Part 2 of Title 42, CFR, but prohib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this issuance, the prohibition will control.  Covered substance use disorder patient recor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only be used or disclosed if the requirements of both this issuance and Part 2 of Title 42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FR, are satisfied. </w:t>
      </w:r>
    </w:p>
    <w:p>
      <w:pPr>
        <w:autoSpaceDN w:val="0"/>
        <w:autoSpaceDE w:val="0"/>
        <w:widowControl/>
        <w:spacing w:line="270" w:lineRule="exact" w:before="260" w:after="0"/>
        <w:ind w:left="0" w:right="144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k.  Special Rules for Genetic Inform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Notwithstanding any other provision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, a health plan must not use or disclose PHI that is genetic information for underwri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poses.  This prohibition overrides any individual authorization of such use or disclosure. </w:t>
      </w:r>
    </w:p>
    <w:p>
      <w:pPr>
        <w:autoSpaceDN w:val="0"/>
        <w:autoSpaceDE w:val="0"/>
        <w:widowControl/>
        <w:spacing w:line="276" w:lineRule="exact" w:before="44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on what is considered to be genetic information subject to the limitation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k. may be found in the HIPAA Privacy Rule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5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SCLOSUR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442" w:lineRule="exact" w:before="400" w:after="0"/>
        <w:ind w:left="220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C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5.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R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IGHTS OF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I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NDIVIDUALS</w:t>
      </w:r>
    </w:p>
    <w:p>
      <w:pPr>
        <w:autoSpaceDN w:val="0"/>
        <w:autoSpaceDE w:val="0"/>
        <w:widowControl/>
        <w:spacing w:line="332" w:lineRule="exact" w:before="4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5.1.  NOTICE OF PRIVACY PRACTICES (NOPP) FOR PHI. </w:t>
      </w:r>
    </w:p>
    <w:p>
      <w:pPr>
        <w:autoSpaceDN w:val="0"/>
        <w:autoSpaceDE w:val="0"/>
        <w:widowControl/>
        <w:spacing w:line="332" w:lineRule="exact" w:before="18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Standard:  NoPP. </w:t>
      </w:r>
    </w:p>
    <w:p>
      <w:pPr>
        <w:autoSpaceDN w:val="0"/>
        <w:autoSpaceDE w:val="0"/>
        <w:widowControl/>
        <w:spacing w:line="276" w:lineRule="exact" w:before="22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Right to Noti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xcept as provided by Paragraph 5.1.a.(2), an individual has a r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dequate notice of the uses and disclosures of PHI that may be made by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, and of the individual’s rights and the DoD covered entity’s legal duties with respec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Exception for Inmat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 inmate does not have a right to notice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, and the requirements of this paragraph do not apply to a correctional institution tha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DoD covered entity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Uses and Disclosures Consistent With Noti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that is requi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have a notice under Paragraph 5.1.a.(1) may not use or disclose PHI in a manner inconsist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notice. </w:t>
      </w:r>
    </w:p>
    <w:p>
      <w:pPr>
        <w:autoSpaceDN w:val="0"/>
        <w:autoSpaceDE w:val="0"/>
        <w:widowControl/>
        <w:spacing w:line="332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Implementation Specifications:  Content of MHS NoPP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2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Single MHS NoPP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MHS must provide the same NoPP for both its health pla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viders.  The MHS NoPP is issued through the DHA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Revisions to the Noti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DHA must promptly revise and distribute its not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ever there is a material change to the uses or disclosures, the individual’s rights,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’s legal duties, or other privacy practices stated in the notice.  Except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 by law, a material change to any term of the notice may not be implemented befor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 date of the notice that reflects the material change.  A DoD covered entity, including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TF, may establish local policies and procedures that strengthen the principles contain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HS NoPP, but it cannot amend or change the MHS NoPP itself. </w:t>
      </w:r>
    </w:p>
    <w:p>
      <w:pPr>
        <w:autoSpaceDN w:val="0"/>
        <w:autoSpaceDE w:val="0"/>
        <w:widowControl/>
        <w:spacing w:line="268" w:lineRule="exact" w:before="262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c.  Implementation Specifications:  Provision of MHS NoPP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ke the notice required by this paragraph available on request to any person and to individu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pecified in Paragraphs 5.1.c.(1) through 5.1.c.(3)(d), as applicable. </w:t>
      </w:r>
    </w:p>
    <w:p>
      <w:pPr>
        <w:autoSpaceDN w:val="0"/>
        <w:autoSpaceDE w:val="0"/>
        <w:widowControl/>
        <w:spacing w:line="322" w:lineRule="exact" w:before="19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1)  Specific Requirements for Health Plan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health plan must provide notice no later than the compliance date for the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, to individuals then covered by the plan.  Thereafter the plan must provide notice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o individuals who newly become covered by the plan at the time or prior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time they 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e covered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Within 60 days of a material revision to the notice, to individuals then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the plan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8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3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No less frequently than once every 3 years, the health plan must notif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s then covered by the plan of the availability of the notice and how to obtain the notic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health plan satisfies the requirements of Paragraph 5.1.c.(1) if notic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d to the sponsor under coverag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Specific Requirements for Certain Covered Health Care Provider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covered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provider that has a direct treatment relationship with an individual must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a)  Provide the notice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o the individual no later than the date of first service delivery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rvice deliv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electronically; or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an emergency treatment situation, as soon as reasonably practicable aft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mergency tre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 situation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b)  Obtain Acknowledgement of Receipt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Except in an emergency treatment situation, make a good faith effort to obt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written acknowledgment of receipt of the notice provided in accordance wi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5.1.c.(2)(a) at the individual’s first encounter for care.  An MHS facility i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 to repeat the NoPP acknowledgement process after the individual’s first encounter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at that MHS facility.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individual or the individual’s representative should, but is not requi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, sign the ackno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gement of NoPP receipt. </w:t>
      </w:r>
    </w:p>
    <w:p>
      <w:pPr>
        <w:autoSpaceDN w:val="0"/>
        <w:autoSpaceDE w:val="0"/>
        <w:widowControl/>
        <w:spacing w:line="276" w:lineRule="exact" w:before="240" w:after="136"/>
        <w:ind w:left="0" w:right="576" w:firstLine="18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the individual or the individual’s representative refuses to sig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knowledgement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covered health care provider must document the good faith effor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tain the acknowledgement and the reason why the acknowledgement was not obtain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te, it will: 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If the covered entity health care provider maintains a physical service delivery 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276" w:lineRule="exact" w:before="18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Have the notice available at the service delivery site for individuals to ta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them upon 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q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est. </w:t>
      </w:r>
    </w:p>
    <w:p>
      <w:pPr>
        <w:autoSpaceDN w:val="0"/>
        <w:autoSpaceDE w:val="0"/>
        <w:widowControl/>
        <w:spacing w:line="276" w:lineRule="exact" w:before="240" w:after="0"/>
        <w:ind w:left="0" w:right="228" w:firstLine="18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ost the notice in a clear and prominent location where it is reasonabl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ct individu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eking service from the DoD covered entity health care provider, to be 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read the notic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8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Whenever the notice is revised, make the notice available upon request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 after the effect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te of the revision and promptly comply with the require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5.1.c.(2), if applicable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3)  Specific Requirements for Electronic Notice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8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4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308" w:firstLine="10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DoD covered entity that maintains a website that provides information ab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D covered entity’s customer services or health benefits must prominently post its not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website and make the notice available electronically through the websit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oD covered entity may provide the notice required by Paragraph 5.1.c.(3)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individual by e-mail, if the individual agrees to electronic notice and such agreement ha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en withdrawn.  If the DoD covered entity knows that the e-mail transmission has failed,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per copy of the notice must be provided to the individual.  Providing the notice electronic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 satisfy the requirements of Paragraph 5.1.c. when made in a timely manner an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Paragraphs 5.1.c.(1) or 5.1.c.(2)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For purposes of Paragraph 5.1.c.(2)(a), if an individual’s first encounter for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delivered electronically, the covered health care provider must automatically provid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ilable NoPP electronically in response to the individual’s first request for service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health care provider must make a good faith effort to obtain written acknowledgem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dividual’s electronic receipt of the NoPP as soon as it is reasonably practicable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 its efforts to obtain such and the reason why it was not obtained, as provi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5.1.c.(2)(b)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The individual who is the recipient of an electronic notice retains the righ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tain a paper copy of the notice from a DoD covered entity upon request. </w:t>
      </w:r>
    </w:p>
    <w:p>
      <w:pPr>
        <w:autoSpaceDN w:val="0"/>
        <w:autoSpaceDE w:val="0"/>
        <w:widowControl/>
        <w:spacing w:line="270" w:lineRule="exact" w:before="260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d.  Implementation Specifications:  Joint Notice by Separate Covered Entiti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ll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ies that are components of the MHS (and thus participate in that organized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arrangement) must comply with this paragraph by a joint notice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The DoD covered entities of the MHS must abide by the terms of the noti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 to PHI created or received by the DoD covered entity as part of its participation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ed health care arrangement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The DoD covered entities included in the joint notice must provide the notic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s in accordance with the applicable implementation specifications of Paragraph 5.1.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sion of the joint notice to an individual by any one of the DoD covered entities inclu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joint notice satisfies the provision requirement of Paragraph 5.1.c. regarding all oth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by the joint notice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e.  Implementation Specifications:  Document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 compliance with the notice requirements in Paragraph 5.1.c.(2) by retaining copi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notices issued by the DoD covered entity and, if applicable, any written acknowledg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eipt of the notice or documentation of good faith efforts to obtain such writt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knowledgment, in accordance with Paragraph 5.1.c.(2). </w:t>
      </w:r>
    </w:p>
    <w:p>
      <w:pPr>
        <w:autoSpaceDN w:val="0"/>
        <w:autoSpaceDE w:val="0"/>
        <w:widowControl/>
        <w:spacing w:line="334" w:lineRule="exact" w:before="43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5.2.  RIGHTS TO REQUEST PRIVACY PROTECTION FOR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PHI.</w:t>
      </w:r>
    </w:p>
    <w:p>
      <w:pPr>
        <w:autoSpaceDN w:val="0"/>
        <w:autoSpaceDE w:val="0"/>
        <w:widowControl/>
        <w:spacing w:line="334" w:lineRule="exact" w:before="18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Right to Request Restriction. </w:t>
      </w:r>
    </w:p>
    <w:p>
      <w:pPr>
        <w:autoSpaceDN w:val="0"/>
        <w:autoSpaceDE w:val="0"/>
        <w:widowControl/>
        <w:spacing w:line="320" w:lineRule="exact" w:before="17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1)  Standard:  Right of an Individual to Request Restriction of Uses and Disclosure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5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44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DoD covered entity must permit an individual to request that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restrict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ses or disclosures of PHI about the individual to carry out treat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yment, or 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th care operations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isclosures permitted under Paragraph 4.3.b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oD covered entity is not required to agree to a restriction except as provi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aragraph 5.2.a.(1)(g)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decision whether to agree to a restriction requested by an individual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ct to the discretion of the DoD covered entity.  The restriction should be denied if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cannot reasonably accommodate the request, if it conflicts with this issuance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other appropriate reason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A DoD covered entity that agrees to a restriction under Paragraph 5.2.a.(1)(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not use or disclose PHI in violation of such restriction, except that, if the individual wh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ed the restriction is in need of emergency treatment and the restricted PHI is need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 the emergency treatment, the DoD covered entity may use the restricted PHI, or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e such information to a health care provider, to provide such treatment to the individual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If restricted PHI is disclosed to a health care provider for emergency treat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Paragraph 5.2.a.(1)(d), the DoD covered entity must request that such health care provi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use or disclose the information further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 A restriction agreed to by a DoD covered entity under Paragraph 5.2.a.(1)(a)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effective under this paragraph to prevent uses or disclosures permitted or requir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3.a., Paragraph 4.4., Paragraph 5.3., or Paragraph 5.5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)  A DoD covered entity must agree to the request of an individual to restri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of PHI about the individual to a health plan if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isclosure is for the purpose of carrying out payment or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not otherwise required by law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PHI pertains solely to a health care item or service for whic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ividual, or 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son other than the health plan on behalf of the individual, has paid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in full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)  DoD covered entities must direct individuals seeking to request restrictions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5.2.a.(1) to submit their request, orally or in writing, to the person or office that w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obliged to comply with the restriction.  For example, if compliance would only be requir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MTF, the request must be made in accordance with standard procedures at that MTF and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be transferred to another MTF.  If compliance would be required of the entire MH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must be made to the DHA Privacy Office.  No restriction will be effective abov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authority level that agreed to the restriction and no restriction will be effective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7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6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the person agreeing to the restriction is actually authorized to agree to it and establishe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ritten record of the restriction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eciding official for the most senior management authority that would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 to comply with the restriction must determine whether the request will be agreed t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fy the person making the request of the decision in writing as soon as practicable, and ta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appropriate implementation action, including establishing a written record of the restriction. </w:t>
      </w:r>
    </w:p>
    <w:p>
      <w:pPr>
        <w:autoSpaceDN w:val="0"/>
        <w:autoSpaceDE w:val="0"/>
        <w:widowControl/>
        <w:spacing w:line="276" w:lineRule="exact" w:before="44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the requested restriction is denied in whole or in part, the notification must includ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ionale for the denial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ommunication of an agreed upon restriction must be made to all workfo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mbers of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who might make a disclosure of the individual’s restri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.  All restriction requests, along with the approval or denial of the request, must be recor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llow for tracking of the restriction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Implementation Specifications:  Terminating a Restric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terminate a restriction, if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individual agrees to or requests the termination in writing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individual orally agrees to the termination and the oral agreemen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ed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DoD covered entity informs the individual in writing that it is terminating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reement to a restriction and documents that the individual has been informed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ination, except that any such termination is: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Not effective for PHI restricted under Paragraph 5.2.a.(1)(g)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Only effective for PHI created or received after the DoD covered entity h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ormed the 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vidual of the termination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Implementation Specification:  Document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 the restriction in accordance with Paragraph 7.3.d.  Oral and written request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triction of PHI may be documented on DD Form 2871, “Request to Restrict Medical or D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.”  The form is available on the DHA Privacy Office Website.  However, this fo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not be used to request restrictions on the use and disclosure of PHI resulting from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tance use disorder program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Right to Request Confidential Communications. </w:t>
      </w:r>
    </w:p>
    <w:p>
      <w:pPr>
        <w:autoSpaceDN w:val="0"/>
        <w:autoSpaceDE w:val="0"/>
        <w:widowControl/>
        <w:spacing w:line="320" w:lineRule="exact" w:before="17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1)  Standard:  Confidential Communications Requirements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covered health care provider must permit individuals to request, and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mmodate reasonable requests by individuals to receive, communications of PHI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health care provider by alternative means or at alternative location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0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7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health plan must permit and accommodate reasonable requests by individu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receive communications of PHI from the health plan by alternative means or at altern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cations.  The individual must clearly state that the disclosure of all or part of that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ld endanger the individual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Implementation Specifications:  Conditions on Providing Confidential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Communica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May require the individual to make a written request for confide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 described in Paragraph 5.2.b.(1)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Must document requests for confidential communications or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’s responses to such requests in accordance with Paragraph 7.3.d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May condition the provision of a reasonable accommodation on: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formation as to how payment, if any, will be handled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pecification of an alternative address or other method of contact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lephone or 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l. </w:t>
      </w:r>
    </w:p>
    <w:p>
      <w:pPr>
        <w:autoSpaceDN w:val="0"/>
        <w:autoSpaceDE w:val="0"/>
        <w:widowControl/>
        <w:spacing w:line="276" w:lineRule="exact" w:before="240" w:after="0"/>
        <w:ind w:left="0" w:right="72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When the covered entity is a health care provider, it must not require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lanation from the individual as to the basis for the request as a condition of provi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s on a confidential basis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When the covered entity is a health plan, it may require that a request contai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ment that disclosure of all or part of the information to which the request pertains c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danger the individual. </w:t>
      </w:r>
    </w:p>
    <w:p>
      <w:pPr>
        <w:autoSpaceDN w:val="0"/>
        <w:autoSpaceDE w:val="0"/>
        <w:widowControl/>
        <w:spacing w:line="334" w:lineRule="exact" w:before="4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5.3.  ACCESS OF INDIVIDUALS TO PHI.</w:t>
      </w:r>
    </w:p>
    <w:p>
      <w:pPr>
        <w:autoSpaceDN w:val="0"/>
        <w:autoSpaceDE w:val="0"/>
        <w:widowControl/>
        <w:spacing w:line="334" w:lineRule="exact" w:before="18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Standard:  Access to PHI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Right of Acc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xcept as otherwise provided in Paragraph 5.3.a.(2) or 5.3.a.(3),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has a right of access to inspect and obtain a copy of PHI about the individual i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ated record set, for as long as the PHI is maintained in the designated record set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Unreviewable Grounds for Deni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Subject to Paragraph 5.3.a.(4), a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may deny an individual access without providing the individual an opportunity for review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respect to the following information in a designated record set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Psychotherapy note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nformation compiled in reasonable anticipation of, or for use in, a civil, crimin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administrative action or proceeding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Quality assurance information that may not be disclosed under Section 1102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le 10, U.S.C., and DoDI 6025.13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4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8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A DoD covered entity that is a correctional institution or a covered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r acting under the direction of a correctional institution may deny, in whole or in part,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mate’s request to obtain a copy of PHI, if obtaining such copy would jeopardize the healt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ty, security, custody, or rehabilitation of the individual or of other inmates, or the safe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officer, employee, or other person at the correctional institution or responsible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porting of the inmat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An individual’s access to PHI created or obtained by a covered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r in the course of research that includes treatment may be temporarily suspended for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ng as the research is in progress, if the individual has agreed to the denial of access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enting to participate in the research that includes treatment, and the covered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r has informed the individual that the right of access will be reinstated upon comple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research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 An individual’s access to PHI that is contained in records that are subjec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Act may be denied, if the denial of access under the Privacy Act would mee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of that law.  Examples of records for which access may be denied pursuan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rtain exemptions available under the Privacy Act include records classified in the interes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ional defense or foreign policy and certain investigatory material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)  An individual’s access may be denied if the PHI was obtained from some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than a health care provider under a promise of confidentiality and the access reques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uld be reasonably likely to reveal the source of the information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Reviewable Grounds for Deni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deny an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ss, if the individual is given a right to have such denials reviewed, as requir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5.3.a.(5), under the following circumstances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licensed health care professional has determined, in the exercise of profess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dgment, that the access requested is reasonably likely to endanger the life or physical safet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dividual or another person;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PHI makes reference to another person, unless such other person is a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provider, and a licensed health care professional has determined, in the exercis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 judgment, that the access requested is reasonably likely to cause substantial harm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other person; or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request for access is made by the individual’s personal representative and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censed health care professional has determined, in the exercise of professional judgment,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vision of access to such personal representative is reasonably likely to cause substa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m to the individual or another person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Relationship to the Privacy Ac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Privacy Act generally gives individu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qualified access to their information in systems of records maintained by federal agencies. 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me cases, PHI that is subject to a request for access covered by this issuance is also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ccess rules of the Privacy Act.  In such cases, access will generally be granted by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unless the PHI is withheld pursuant to both the provisions of this issu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aragraph 5.3.a.(2) or 5.3.a.(3)) and DoD Privacy Program issuances.  In the event of a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9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2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greement between a DoD covered entity (including an affiliated health care provider) and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or concerning the disclosure of PHI, the DoD covered entity must seek the advi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gnizant legal advisor or command counsel, the cognizant HIPAA privacy officer (design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Paragraph 7.1.a.(1)), or both, as appropriat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5)  Review of a Denial of Acc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access is denied as permitted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5.3.a.(3), the individual has the right to have the denial reviewed by a licensed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professional who is designated by the DoD covered entity to act as a reviewing offici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 did not participate in the original decision to deny.  The DoD covered entity must provid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y access in accordance with the determination of the reviewing official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5.3.d.(4)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Implementation Specifications:  Requests for Access and Timely Action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Individual’s Request for Acc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permit an individual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access to inspect or obtain a copy of the PHI about the individual that is maintained i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ated record set.  Audit logs or access reports, which provide information on who h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ssed PHI, are not part of a designated record set.  The DoD covered entity may requi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s to make requests for access in writing, if it informs individuals of such a requirement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Timely Action by the DoD Covered Entity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Except as provided in Paragraph 5.3.b.(2)(b), the DoD covered entity must act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request for access no later than 30 days after receipt of the request as set forth in this paragraph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the DoD covered entity grants the request, in whole or in part, it must info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acceptance of the request and provide the access requested in accord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Paragraph 5.3.c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the DoD covered entity denies the request, in whole or in part, it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vide the i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dual with a written denial in accordance with Paragraph 5.3.d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the DoD covered entity is unable to take an action require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agraph 5.3.b.(2)(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or 5.3.b.(2)(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within the time required by Paragraph 5.3.b.(2)(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3.b.(2)(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as app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e, the DoD 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red entity may extend the time for such actions 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t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0 day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, within the time limit set by Paragraph 5.3.b.(2)(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st provide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individual with a written statement of the reasons for the delay and the date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the DoD covered entity must complete its action on the request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 may have only one such extension of time for a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 a request f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ss. </w:t>
      </w:r>
    </w:p>
    <w:p>
      <w:pPr>
        <w:autoSpaceDN w:val="0"/>
        <w:autoSpaceDE w:val="0"/>
        <w:widowControl/>
        <w:spacing w:line="268" w:lineRule="exact" w:before="262" w:after="0"/>
        <w:ind w:left="0" w:right="432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c.  Implementation Specifications:  Provision of Acc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the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s an individual with access, in whole or in part, to PHI, the DoD covered entity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y with the following requirements: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7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0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Providing the Access Requeste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must provide the ac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ed by individuals, including inspection or obtaining a copy, or both, of the PHI ab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m in designated record sets.  If the same PHI that is the subject of a request for acces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ed in more than one designated record set or at more than one location,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need only produce the PHI once in response to a request for access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Form of Access Requested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DoD covered entity must provide the individual with access to the PHI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 and format requested by the individual, if it is readily producible in such form or format; o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not, in a readable hard copy form or such other form and format as agreed to by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and the individual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Notwithstanding Paragraph 5.3.c.(2)(a), if the requested PHI is maintained in 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more designated record sets electronically and if the individual requests an electronic cop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information, the DoD covered entity must provide the individual with access to the PHI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quested electronic form if it is readily producible.  If the PHI cannot be produc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ed format, it must be in a readable form and format as agreed to by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and the individual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DoD covered entity may provide the individual with a summary of the P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ed, instead of providing access to the PHI or may provide an explanation of the PHI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access has been provided, if the individual agrees in advance to: </w:t>
      </w:r>
    </w:p>
    <w:p>
      <w:pPr>
        <w:autoSpaceDN w:val="0"/>
        <w:autoSpaceDE w:val="0"/>
        <w:widowControl/>
        <w:spacing w:line="320" w:lineRule="exact" w:before="196" w:after="136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uch a summary or explan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lanation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The fees imposed, if any, by the DoD covered entity for such summary or </w:t>
            </w:r>
          </w:p>
        </w:tc>
      </w:tr>
    </w:tbl>
    <w:p>
      <w:pPr>
        <w:autoSpaceDN w:val="0"/>
        <w:autoSpaceDE w:val="0"/>
        <w:widowControl/>
        <w:spacing w:line="320" w:lineRule="exact" w:before="13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d)  Time and Manner of Acces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 must provide the access as requested by 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a timely m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 as required by Paragraph 5.3.b.(2), including arranging with the individual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onvenient time and place to inspect or obtain a copy of the PHI, or mailing the cop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at the individual’s request.  The DoD covered entity may discuss the scope, format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aspects of the request for access with the individual as necessary to facilitate the tim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sion of acces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an individual’s request for access directs the DoD covered entity to transm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copy of P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ly to another person designated by the individual, the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provide the copy to the designated person.  The individual’s request must be in writ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ned by the individual.  The written request must clearly identify the designated pers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to send the copy of the PHI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e)  Fe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the individual requests a copy of the PHI or agrees to a summar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lanation of such information, the DoD covered entity may impose a reasonable, cost-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e in accordance with any applicable Military Service or DHA guidance, if the fee includes on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st of: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1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446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Labor for copying the PHI requested by the individual, whether in paper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nic for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upplies for creating the paper copy or electronic media if 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ests that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lectronic copy be provided on portable media, provided that copy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table media is permitted only in accordance with DoD guidance (for example, copying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systems to a USB device is not permitted)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ostage, when the individual has requested the copy, or the summar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lanation, b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led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reparing an explanation or summary of the PHI, if agreed to by 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requir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agraph 5.3.c.(2)(c). </w:t>
      </w:r>
    </w:p>
    <w:p>
      <w:pPr>
        <w:autoSpaceDN w:val="0"/>
        <w:autoSpaceDE w:val="0"/>
        <w:widowControl/>
        <w:spacing w:line="268" w:lineRule="exact" w:before="262" w:after="0"/>
        <w:ind w:left="0" w:right="288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d.  Implementation Specifications:  Denial of Acc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the DoD covered entity den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ss, in whole or in part, to PHI, the DoD covered entity must comply with the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Making Other Information Accessibl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must, to the ext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sible, give the individual access to any other PHI requested, after excluding the PHI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has a ground to deny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Deni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must provide a timely written denial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, in accordance with Paragraph 5.3.b.(2).  The denial must be in plain languag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ain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basis for the denial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applicable, a statement of the individual’s review rights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5.3.a.(4), including a description of how the individual may exercise such revi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ght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A description of how the individual may complain to the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suant to the complaint procedures in Paragraph 7.2.a. or to the Secretary of HHS pursuan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cedures in Section 160.306 of the HIPAA Enforcement Rule.  The description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the name, title, and telephone number of the contact person or office designat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7.1.a.(1)(b)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Other Responsibilit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the DoD covered entity does not maintain the reques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, and the DoD covered entity knows where it is maintained, the DoD covered entity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 the individual where to direct the request for acces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Review of Denial Requeste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the individual has requested a review of a den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Paragraph 5.3.a.(5), the DoD covered entity must designate a licensed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, who was not directly involved in the denial, to review the decision to deny acces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D covered entity must promptly refer a request for review to such designated review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.  The designated reviewing official must determine, within a reasonable period of tim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ther or not to deny the access requested based on the standards in Paragraph 5.3.a.(3).  The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must promptly provide written notice to the individual of the determin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designated reviewing official and take other action as required by this issuance to carry 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signated reviewing official's determination. </w:t>
      </w:r>
    </w:p>
    <w:p>
      <w:pPr>
        <w:autoSpaceDN w:val="0"/>
        <w:tabs>
          <w:tab w:pos="360" w:val="left"/>
        </w:tabs>
        <w:autoSpaceDE w:val="0"/>
        <w:widowControl/>
        <w:spacing w:line="262" w:lineRule="exact" w:before="268" w:after="0"/>
        <w:ind w:left="0" w:right="100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>e.  Implementation Specifications:  Document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 the following and retain the documentation as required by Paragraph 7.3.d.: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The designated record sets that are subject to access by individual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The titles of the persons or offices responsible for receiving and processing reque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ccess by individuals. </w:t>
      </w:r>
    </w:p>
    <w:p>
      <w:pPr>
        <w:autoSpaceDN w:val="0"/>
        <w:autoSpaceDE w:val="0"/>
        <w:widowControl/>
        <w:spacing w:line="334" w:lineRule="exact" w:before="4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5.4.  AMENDMENT OF PHI. </w:t>
      </w:r>
    </w:p>
    <w:p>
      <w:pPr>
        <w:autoSpaceDN w:val="0"/>
        <w:autoSpaceDE w:val="0"/>
        <w:widowControl/>
        <w:spacing w:line="334" w:lineRule="exact" w:before="18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Standard:  Right to Amend. </w:t>
      </w:r>
    </w:p>
    <w:p>
      <w:pPr>
        <w:autoSpaceDN w:val="0"/>
        <w:autoSpaceDE w:val="0"/>
        <w:widowControl/>
        <w:spacing w:line="276" w:lineRule="exact" w:before="22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Right to Amen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 individual has the right to have a DoD covered entity ame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or a record about the individual in a designated record set for as long as the PHI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ed in the designated record set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Denial of Amendm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deny an individual’s reques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ndment, if it determines that the subject PHI or record that is the subject of the request: </w:t>
      </w:r>
    </w:p>
    <w:p>
      <w:pPr>
        <w:autoSpaceDN w:val="0"/>
        <w:autoSpaceDE w:val="0"/>
        <w:widowControl/>
        <w:spacing w:line="276" w:lineRule="exact" w:before="240" w:after="0"/>
        <w:ind w:left="0" w:right="576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Was not created by the DoD covered entity, unless the individual provide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sonable basis to believe that the originator of PHI is no longer available to act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ed amendment;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s not part of the designated record set;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Would not be available for inspection under Paragraph 5.3; or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Is accurate and complete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Implementation Specifications:  Requests for Amendment and Timely Action. </w:t>
      </w:r>
    </w:p>
    <w:p>
      <w:pPr>
        <w:autoSpaceDN w:val="0"/>
        <w:autoSpaceDE w:val="0"/>
        <w:widowControl/>
        <w:spacing w:line="276" w:lineRule="exact" w:before="22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Individual’s Request for Amendm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must permit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to request that the DoD covered entity amend the PHI maintained in the design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rd set.  The DoD covered entity may require individuals to make requests for amendmen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riting and to provide a reason to support a requested amendment, if it informs individual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ce of such requirements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Timely Action by the DoD Covered Entity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DoD covered entity must act on the individual’s request for an amend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 later than 60 days after receipt of such a request as follows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the DoD covered entity grants the requested amendment, in whole or in par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t must take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ons required by Paragraphs 5.4.c.(1) and 5.4.c.(2)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4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3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44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f the DoD covered entity denies the requested amendment, in whole or in par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t must provid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individual with a written denial in accordance with Paragraph 5.4.d.(1)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the DoD covered entity is unable to act on the amendment within the ti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 by Paragraph 5.4.b.(2), the DoD covered entity may extend the time for such action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 more than 30 days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, within the time limit set by Paragraph 5.4.b.(2)(a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st provide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individual with a written statement of the reasons for the delay and the date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the DoD covered entity must complete its action on the request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 may have only one such extension of time for a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 a request f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amendment. </w:t>
      </w:r>
    </w:p>
    <w:p>
      <w:pPr>
        <w:autoSpaceDN w:val="0"/>
        <w:autoSpaceDE w:val="0"/>
        <w:widowControl/>
        <w:spacing w:line="268" w:lineRule="exact" w:before="262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c.  Implementation Specifications:  Accepting the Amendm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the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pts the requested amendment, in whole or in part, the DoD covered entity must comply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llowing requirement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Making the Amendm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must make the appropr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ndment to the PHI or record that is the subject of the request for amendment by, at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imum, identifying the records in the designated record set that are affected by the amend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ppending or otherwise providing a link to the location of the amendment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Informing the Individu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 accordance with Paragraph 5.4.b.,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must provide the individual with a timely, written acceptance and obtain the individual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cation of, and agreement to have the DoD covered entity notify, the relevant persons t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ed under Paragraph 5.4.c.(3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Informing Other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must make reasonable efforts to info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vide the amendment within a reasonable time to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Persons identified by the individual as having received PHI about 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needing the amendment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Persons, including business associates, that the DoD covered entity knows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bject PHI and whose reliance on the subject PHI may be to the detriment of the individual. </w:t>
      </w:r>
    </w:p>
    <w:p>
      <w:pPr>
        <w:autoSpaceDN w:val="0"/>
        <w:autoSpaceDE w:val="0"/>
        <w:widowControl/>
        <w:spacing w:line="268" w:lineRule="exact" w:before="262" w:after="0"/>
        <w:ind w:left="0" w:right="190" w:firstLine="360"/>
        <w:jc w:val="both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d.  Implementation Specifications:  Denying the Amendm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the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ies the requested amendment, in whole or in part, the DoD covered entity must comply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llowing requirements: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Deni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must provide the individual with a timely writt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ial in accordance with Paragraph 5.4.b.(2)(b).  The denial must use plain languag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ain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basis for the denial, in accordance with Paragraph 5.4.a.(2)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0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4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44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individual’s right to submit a written statement disagreeing with the den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how the individual may file such a statement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A statement that, if the individual does not submit a statement of disagree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dividual may request that the DoD covered entity provide the individual’s reques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ndment and the denial with any future disclosures of the PHI that is the subjec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ndment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A description of how the individual may utilize the complaint proced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ed in Paragraph 7.2.a. and in Section 160.306 of the HIPAA Enforcement Rule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cription must include the name, or title, and telephone number of the contact person or off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ated in Paragraph 7.1.a.(1)(b).  For complaints to the DoD covered entity, individuals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here to Paragraph 7.2.a.  Complaints to the Secretary of HHS will be made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160.306 of the HIPAA Enforcement Rul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Statement of Disagreem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must permit the individual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mit to the DoD covered entity a written statement disagreeing with the denial of all, or par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 requested amendment and the basis of such disagreement.  The DoD covered entity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sonably limit the length of a statement of disagreement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Rebuttal Statem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may prepare a written rebuttal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’s statement of disagreement.  Whenever such a rebuttal is prepared,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must provide a copy to the individual who submitted the statement of disagreement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Recordkeepi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must, as appropriate, identify the record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in the designated record set that is the subject of the disputed amendment and append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wise link the individual’s request for an amendment, the DoD covered entity’s denial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, the individual’s statement of disagreement, if any, and the DoD covered entity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buttal, if any, to the designated record set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5)  Future Disclosures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If a statement of disagreement has been submitted by the individual,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must include the material appended in accordance with Paragraph 5.4.d.(4), or,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lection of the DoD covered entity, an accurate summary of any such information, with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equent disclosure of the PHI relating to the disagreement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the individual has not submitted a written statement of disagreement,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must include the individual’s request for amendment and its denial, or an accu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mary of such information, with any subsequent disclosure of the PHI only if 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 requested such action in accordance with Paragraph 5.4.d.(1)(c)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When a subsequent disclosure described in Paragraph 5.4.d.(5)(a) or 5.4.d.(5)(b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made using a standard transaction under Part 162 of Title 45, CFR, that does not permi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itional material to be included with the disclosure, the DoD covered entity may separat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mit the material required by Paragraph 5.4.d.(5)(a) or 5.4.d.(5)(b), as applicable,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ipient of the standard transaction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7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5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2" w:lineRule="exact" w:before="464" w:after="0"/>
        <w:ind w:left="0" w:right="144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e.  Implementation Specifications:  Actions on Notices of Amendm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that is informed by another DoD covered entity of an amendment to an individual’s PH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ccordance with Paragraph 5.4.c.(3), must amend the PHI in designated record sets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d by Paragraph 5.4.c.(1). </w:t>
      </w:r>
    </w:p>
    <w:p>
      <w:pPr>
        <w:autoSpaceDN w:val="0"/>
        <w:autoSpaceDE w:val="0"/>
        <w:widowControl/>
        <w:spacing w:line="270" w:lineRule="exact" w:before="260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f.  Implementation Specifications:  Document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docu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itles of the persons or offices responsible for receiving and processing requests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ndments by individuals and retain the documentation as required by Paragraph 7.3.d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g.  Relationship to the Privacy Ac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Privacy Act also has provisions (Se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52a(d)(2) of Title 5, U.S.C.) regarding amendment of Privacy Act-protected information.  I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is subject to both this paragraph and Privacy Act requirements, the Privacy Act requir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continue to apply to matters of amendment according to such requirements. </w:t>
      </w:r>
    </w:p>
    <w:p>
      <w:pPr>
        <w:autoSpaceDN w:val="0"/>
        <w:autoSpaceDE w:val="0"/>
        <w:widowControl/>
        <w:spacing w:line="334" w:lineRule="exact" w:before="4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5.5.  ACCOUNTING OF DISCLOSURES OF PHI. </w:t>
      </w:r>
    </w:p>
    <w:p>
      <w:pPr>
        <w:autoSpaceDN w:val="0"/>
        <w:autoSpaceDE w:val="0"/>
        <w:widowControl/>
        <w:spacing w:line="334" w:lineRule="exact" w:before="18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Standard:  Right to an Accounting of Disclosures of PHI. </w:t>
      </w:r>
    </w:p>
    <w:p>
      <w:pPr>
        <w:autoSpaceDN w:val="0"/>
        <w:autoSpaceDE w:val="0"/>
        <w:widowControl/>
        <w:spacing w:line="276" w:lineRule="exact" w:before="22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An individual has a right to receive an accounting of disclosures of PHI made by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in the 6 years prior to the date that the accounting is requested, excep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s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o carry out treatment, payment, and health care operations as provi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1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o individuals of PHI about them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Pursuant to an authorization under Paragraph 4.2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For the facility's directory or to persons involved in the individual’s care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fication purposes as provided in Paragraph 4.3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For national security or intelligence purposes as provided in Paragraph 4.4.k.(4)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 To correctional institutions or law enforcement officials as provi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k.(6)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)  As part of a limited data set in accordance with Paragraph 4.5.c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)  Incident to use or disclosure otherwise permitted or required by this issuance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d in Paragraph 4.5.d. </w:t>
      </w:r>
    </w:p>
    <w:p>
      <w:pPr>
        <w:autoSpaceDN w:val="0"/>
        <w:autoSpaceDE w:val="0"/>
        <w:widowControl/>
        <w:spacing w:line="320" w:lineRule="exact" w:before="196" w:after="13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)  That occurred prior to the compliance date for the DoD covered ent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113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ted: </w:t>
            </w:r>
          </w:p>
        </w:tc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2)  The DoD covered entity must take the following actions under the circumstances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2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6 </w:t>
            </w:r>
          </w:p>
        </w:tc>
      </w:tr>
      <w:tr>
        <w:trPr>
          <w:trHeight w:hRule="exact" w:val="790"/>
        </w:trPr>
        <w:tc>
          <w:tcPr>
            <w:tcW w:type="dxa" w:w="9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9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GHT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NDIVIDUALS </w:t>
            </w:r>
          </w:p>
        </w:tc>
        <w:tc>
          <w:tcPr>
            <w:tcW w:type="dxa" w:w="31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DoD covered entity must temporarily suspend an individual’s right to rece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accounting of disclosures to a health oversight agency or law enforcement official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d in Paragraph 4.4.d. or 4.4.f., respectively, for the time specified by such agenc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, if such agency or official provides the DoD covered entity with a written statement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an accounting to the individual would be reasonably likely to impede the agency’s activ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pecifying the time that such a suspension is required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the agency or official statement in Paragraph 5.5.a.(2)(a) is made orally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must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ocument the statement, including the identity of the agency or offi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king the st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emporarily suspend the individual’s right to an accounting of disclos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bject to the 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ent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Limit the temporary suspension to no longer than 30 days from the dat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al statement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less a written statement pursuant to Paragraph 5.5.a.(2)(a) is submitted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tim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An individual may request an accounting of disclosures for a period of time l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 6 years from the date of the request. </w:t>
      </w:r>
    </w:p>
    <w:p>
      <w:pPr>
        <w:autoSpaceDN w:val="0"/>
        <w:tabs>
          <w:tab w:pos="360" w:val="left"/>
        </w:tabs>
        <w:autoSpaceDE w:val="0"/>
        <w:widowControl/>
        <w:spacing w:line="262" w:lineRule="exact" w:before="268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>b.  Implementation Specifications:  Content of Accounti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DoD covered entity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 the individual with a written accounting that meets the following requirements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Except as otherwise provided by Paragraph 5.5.a., the accounting must inclu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s of PHI that occurred during the 6 years (or such shorter time period at the reques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dividual as provided in Paragraph 5.5.a.(2)(c)) prior to the date of the request for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unting, including disclosures to or by business associates of the DoD covered entity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Except as otherwise provided by Paragraph 5.5.b.(3) or 5.5.b.(4), the accounting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disclosure must include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date of the disclosur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name of the entity or person who received the PHI and, if known, the addr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uch entity or person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A brief description of the PHI disclosed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A brief statement of the purpose of the disclosure that reasonably inform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of the basis for the disclosure; or, in lieu of such statement, a copy of a written requ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disclosure under Paragraph 3.2.c. or Paragraph 4.4., if any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If, during the period covered by the accounting, the DoD covered entity has m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ple disclosures of PHI to the same person or entity for a single purpose under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8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7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3.2.c.(4)(c) or 4.4., the accounting may, with respect to such multiple disclosur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 the following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information required by Paragraph 5.5.b.(2)(b), for the first disclosure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ccounting period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frequency, periodicity, or number of the disclosures made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unting period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date of the last disclosure during the accounting period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If, during the period covered by the accounting, the DoD covered entity has m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s of PHI for a particular research purpose in accordance with Paragraph 4.4.i. for 50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individuals, the accounting may, with respect to such disclosures for which the PHI ab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dividual may have been included, provide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name of the protocol or other research activity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escription, in plain language, of the research protocol or other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y, including the purpose of the research and the criteria for selecting particular record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date or period of time during which such disclosures occurred, or may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curred, including the date of the last such disclosure during the accounting period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The name, address, and telephone number of the entity that sponsore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and of the researcher to whom the information was disclosed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A statement that the PHI of the individual may or may not have been disclo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 particular protocol or other research activity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 If the DoD covered entity provides an accounting for research disclosure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Paragraph 5.5.b.(4) and if it is reasonably likely that the PHI of the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disclosed for such research protocol or activity, the DoD covered entity must, at the requ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individual, assist in contacting the entity that sponsored the research and the researcher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c.  Implementation Specification:  Provision of Accounting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20" w:after="136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The DoD covered entity must act on the individual's request for an accounting with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0 days of request receip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ested. 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a)  The DoD covered entity must provide the individual with the accounting </w:t>
            </w:r>
          </w:p>
        </w:tc>
      </w:tr>
    </w:tbl>
    <w:p>
      <w:pPr>
        <w:autoSpaceDN w:val="0"/>
        <w:autoSpaceDE w:val="0"/>
        <w:widowControl/>
        <w:spacing w:line="276" w:lineRule="exact" w:before="180" w:after="0"/>
        <w:ind w:left="0" w:right="432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the DoD covered entity is unable to provide the accounting within the ti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 by Paragraph 5.5.c.(1), the DoD covered entity may extend the time to provid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unting by no more than 30 day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8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, within the time limit set by Paragraph 5.5.c.(1),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vide the i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dual with a written statement of the reasons for the delay and the date by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D covered entity must provide the accounting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vered entity may have only one such extension of time for a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 a request f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accounting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The DoD covered entity must provide the first accounting to an individual in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-month period without charge.  The DoD covered entity may impose a reasonable, cost-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e in accordance with Service regulations for each subsequent request for an accounting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e individual within a 12-month period, if the DoD covered entity informs the individual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ce of the fee and provides the individual with an opportunity to withdraw or modif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for a subsequent accounting in order to avoid or reduce the fee. </w:t>
      </w:r>
    </w:p>
    <w:p>
      <w:pPr>
        <w:autoSpaceDN w:val="0"/>
        <w:tabs>
          <w:tab w:pos="360" w:val="left"/>
        </w:tabs>
        <w:autoSpaceDE w:val="0"/>
        <w:widowControl/>
        <w:spacing w:line="262" w:lineRule="exact" w:before="268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>d.  Implementation Specification:  Document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docu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llowing and retain the documentation as required by Paragraph 7.3.d.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The information required to be included in an accounting under Paragraph 5.5.b.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s of PHI that are subject to an accounting under Paragraph 5.5.a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The written accounting that is provided to the individual under this paragraph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The titles of the persons or offices responsible for receiving and processing reque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n accounting by individuals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e.  Relationship to the Privacy Ac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Privacy Act also has provisions (Section 552a(c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itle 5, U.S.C.) requiring an accounting of certain disclosures of Privacy Act prote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.  In any case that PHI disclosures are subject to both this paragraph and Privacy A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, Privacy Act requirements must continue to apply to the disclosures accord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requirement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3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IGH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IVID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9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442" w:lineRule="exact" w:before="400" w:after="0"/>
        <w:ind w:left="0" w:right="2612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C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6: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B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REACH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R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ESPONSE</w:t>
      </w:r>
    </w:p>
    <w:p>
      <w:pPr>
        <w:autoSpaceDN w:val="0"/>
        <w:autoSpaceDE w:val="0"/>
        <w:widowControl/>
        <w:spacing w:line="332" w:lineRule="exact" w:before="4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6.1.  BREACH RESPONSE OBLIGATIONS.</w:t>
      </w:r>
    </w:p>
    <w:p>
      <w:pPr>
        <w:autoSpaceDN w:val="0"/>
        <w:autoSpaceDE w:val="0"/>
        <w:widowControl/>
        <w:spacing w:line="274" w:lineRule="exact" w:before="238" w:after="0"/>
        <w:ind w:left="0" w:right="144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a.  Requirem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requirements of this section apply to DoD covered entities and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s when they discover a breach of PHI.  This section establishes requir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government reporting, breach assessment, individual notification, and mitigation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tigation requirement for business associates includes a requirement to bear the cost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ected individuals and the DoD covered entity resulting from a breach.  DoD covered ent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ir business associates must comply with the requirements outlined in this section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y discover a breach of PHI.  This section: </w:t>
      </w:r>
    </w:p>
    <w:p>
      <w:pPr>
        <w:autoSpaceDN w:val="0"/>
        <w:autoSpaceDE w:val="0"/>
        <w:widowControl/>
        <w:spacing w:line="322" w:lineRule="exact" w:before="19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Implements Section 13402 of the HITECH Act and the HIPAA Breach Rule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Applies the HIPAA Breach Rule in conjunction with DoD breach respon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.  See Paragraph 6.2.a. and the Glossary definitions of breach/DoD breach,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each response requirements, and HHS breach. </w:t>
      </w:r>
    </w:p>
    <w:p>
      <w:pPr>
        <w:autoSpaceDN w:val="0"/>
        <w:autoSpaceDE w:val="0"/>
        <w:widowControl/>
        <w:spacing w:line="332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b.  DHA Privacy Office Roles and Authority.</w:t>
      </w:r>
    </w:p>
    <w:p>
      <w:pPr>
        <w:autoSpaceDN w:val="0"/>
        <w:autoSpaceDE w:val="0"/>
        <w:widowControl/>
        <w:spacing w:line="322" w:lineRule="exact" w:before="17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Guidance.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DHA Privacy Office must supplement this section by providing specif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al guidance.  This operational guidance must inform DoD covered entities and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s how to conduct the initial breach reporting and assessments required by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or business associate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DHA Privacy Office has authority to establish different oper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for DHA program offices, the Military Departments, DHA contractors, and bo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chased care and non-purchased care contractor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All DoD covered entities and business associates have the authority to establis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l operational procedures to comply with the reporting requirements outlined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. </w:t>
      </w:r>
    </w:p>
    <w:p>
      <w:pPr>
        <w:autoSpaceDN w:val="0"/>
        <w:autoSpaceDE w:val="0"/>
        <w:widowControl/>
        <w:spacing w:line="322" w:lineRule="exact" w:before="19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Oversight.</w:t>
      </w:r>
    </w:p>
    <w:p>
      <w:pPr>
        <w:autoSpaceDN w:val="0"/>
        <w:autoSpaceDE w:val="0"/>
        <w:widowControl/>
        <w:spacing w:line="276" w:lineRule="exact" w:before="240" w:after="0"/>
        <w:ind w:left="0" w:right="576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DHA Privacy Office must oversee breach response compliance by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ies and business associates for each discovered breach, as provi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6.2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ll DoD covered entities and business associates, in responding to dis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eaches, are required to follow DHA Privacy Office determinations.  These DHA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 determinations are subject to review by the Director, DHA, but otherwise take preced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 any contrary decisions by the Military Departments or DHA program office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0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SPON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0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34" w:lineRule="exact" w:before="40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6.2.  BREACH RESPONSE PROCEDURES.</w:t>
      </w:r>
    </w:p>
    <w:p>
      <w:pPr>
        <w:autoSpaceDN w:val="0"/>
        <w:autoSpaceDE w:val="0"/>
        <w:widowControl/>
        <w:spacing w:line="268" w:lineRule="exact" w:before="242" w:after="0"/>
        <w:ind w:left="0" w:right="144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a.  Overview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When a DoD breach constitutes an HHS breach, complying with this s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taking into account all related operational guidance from the DHA Privacy Office), in add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DoD breach response requirements, will satisfy the HIPAA Breach Rule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Initial Reporting. </w:t>
      </w:r>
    </w:p>
    <w:p>
      <w:pPr>
        <w:autoSpaceDN w:val="0"/>
        <w:autoSpaceDE w:val="0"/>
        <w:widowControl/>
        <w:spacing w:line="276" w:lineRule="exact" w:before="22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For all discovered breaches of PHI, the DoD covered entity or business assoc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report discovery of the breach to the DHA Privacy Office within 24 hours of discover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breach, in addition to breach response and reporting requirements in applicable Offi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agement and Budget guidance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Privacy Program issuances, and as prescrib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ate of Oversight and Compliance, including the Defense Privacy, Civil Liberti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parency Division. </w:t>
      </w:r>
    </w:p>
    <w:p>
      <w:pPr>
        <w:autoSpaceDN w:val="0"/>
        <w:autoSpaceDE w:val="0"/>
        <w:widowControl/>
        <w:spacing w:line="276" w:lineRule="exact" w:before="276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In addition to DoD Privacy breach reporting requirements, DoD covered ent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report all breaches of both personally identifiable information (PII) and PHI to the DH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Office.  Reports of such breaches to the DHA Privacy Office must take place with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4 hours of discovery of such breach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All confirmed cyber-related breaches involving PII and PHI must be report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ted States Computer Emergency Readiness Team within 1 hour of being confirmed.  N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yber related breaches should only be reported to the DHA Privacy Office and the Defen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, Civil Liberties, and Transparency Division, as required.  Suspected but unconfirm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yber-related incidents with respect to PHI may be voluntarily submitted to the DHA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. </w:t>
      </w:r>
    </w:p>
    <w:p>
      <w:pPr>
        <w:autoSpaceDN w:val="0"/>
        <w:autoSpaceDE w:val="0"/>
        <w:widowControl/>
        <w:spacing w:line="274" w:lineRule="exact" w:before="256" w:after="0"/>
        <w:ind w:left="0" w:right="288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c.  Assessme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When a breach is reported, the DoD covered entity or business assoc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conduct an initial assessment of the nature of the reported breach, determine whether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fies as an HHS breach, what individual notification may be required, and what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tigation or other response is necessary, in compliance with applicable DoD and HH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and DHA Privacy Office operational guidance.  The DHA Privacy Office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 and make the final determination on the subject matter of these initial assessments. </w:t>
      </w:r>
    </w:p>
    <w:p>
      <w:pPr>
        <w:autoSpaceDN w:val="0"/>
        <w:autoSpaceDE w:val="0"/>
        <w:widowControl/>
        <w:spacing w:line="274" w:lineRule="exact" w:before="256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d.  Individual Notific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the initial assessment indicates that individual notific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, the DoD covered entity or business associate must submit a proposed notification let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DHA Privacy Office.  The DHA Privacy Office will make the final determin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ther individual notification is required and the contents of the notification letter. 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eaches occurring within a DoD covered entity, proposed notification letters must be appro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the Chief, DHA Privacy Office only when the breach is determined to be reportable to HHS. </w:t>
      </w:r>
    </w:p>
    <w:p>
      <w:pPr>
        <w:autoSpaceDN w:val="0"/>
        <w:autoSpaceDE w:val="0"/>
        <w:widowControl/>
        <w:spacing w:line="276" w:lineRule="exact" w:before="4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notification letters must include the elements required by HHS in S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64.404(c)(1) of the HIPAA Breach Rule as set forth in Paragraph 6.2.d.(1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Individual notification letters must be written in plain language and must includ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elements to the extent possible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brief description of what happened, including the date of the breach, if know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 date of the discovery of the breach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SPON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1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20" w:lineRule="exact" w:before="40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escription of the types of PHI that were involved in the breach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Any steps individuals should take to protect themselves from potential ha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lting from the breach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A brief description of what the DoD covered entity or business associate is do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investigate the breach, to mitigate harm to individuals, and to protect against any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eaches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Contact procedures for individuals to ask questions or learn addi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, which must include a toll-free telephone number, an e-mail address, website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tal addres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Substitute notice is required if insufficient or out-of-date contact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cludes sending individual notification letters.  The DoD covered entity or business assoc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submit to the DHA Privacy Office a proposed substitute form of notice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164.404(d)(2) of the HIPAA Breach Rul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DHA Privacy Office will make the final determination regarding substitu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ce in each case not occurring within a DoD covered entity.  However, as with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fications, for breaches occurring within a DoD covered entity, proposed substitute noti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be approved by the DHA Privacy Office only when the breach is determined t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able to HH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substitute notice must be reasonably calculated to reach the individual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m contact information is lacking.  If the number of such individuals is fewer than 10, t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titute notice may be provided by an alternative form or written notice, telephone,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ns.  If the number of such individuals is 10 or more, then such substitute notice must ei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a website posting or media notice (see Paragraph 6.2.e.(2)), plus a toll-free telephone numb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provided in Section 164.404(d)(2)(ii) of the HIPAA Breach Rul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In any case deemed by the DHA Privacy Office to require urgency becaus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sible imminent misuse of PHI, the DHA Privacy Office may require notifying individuals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lephone or other means, as appropriate, in addition to other notice provided hereunder. </w:t>
      </w:r>
    </w:p>
    <w:p>
      <w:pPr>
        <w:autoSpaceDN w:val="0"/>
        <w:autoSpaceDE w:val="0"/>
        <w:widowControl/>
        <w:spacing w:line="274" w:lineRule="exact" w:before="256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e.  Media Notific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DoD covered entities and business associates, in conjunction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public affairs office and the DHA Privacy Office, are responsible for establishing a protoc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media notification and website posts for public disclosure of breaches.  If the DHA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 determines that the breach qualifies as an HHS breach, then the DHA Privacy Office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with the appropriate DoD Component to ensure the proposed announcement complie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edia notification requirements in Sections 164.406 and 164.404(d)(2)(ii)(A) of the HIPA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each Rul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If an HHS breach involves more than 500 residents of a State or jurisdiction, t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164.406 of the HIPAA Breach Rule requires notifying prominent media outlets serv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ate or jurisdiction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9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SPON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If it is determined that media notice is required as substitute individual notice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6.2.d.(2), then Section 164.404(d)(2)(ii)(A) of the HIPAA Breach Rule requi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picuous notice in major print or broadcast media in geographic areas where the individu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ected by the breach likely reside. </w:t>
      </w:r>
    </w:p>
    <w:p>
      <w:pPr>
        <w:autoSpaceDN w:val="0"/>
        <w:autoSpaceDE w:val="0"/>
        <w:widowControl/>
        <w:spacing w:line="272" w:lineRule="exact" w:before="258" w:after="0"/>
        <w:ind w:left="0" w:right="684" w:firstLine="360"/>
        <w:jc w:val="both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f.  Reporting to Secretary of HH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the DHA Privacy Office determines the br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fies as an HHS breach, the DHA Privacy Office must report the breach directly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retary of HHS and provide a copy of such report to the DoD covered entity or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g.  Special Rules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Breaches Treated as Discovere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breach of PHI will be treated as discovered a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rst day on which the breach is known or suspected.  A DoD covered entity or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 is deemed to have knowledge of a breach if the breach is known, or by exerci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sonable diligence would have been known, to any person, other than the person commit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reach, who is a workforce member, employee, or other agent of the DoD covered ent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Law Enforcement Dela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f a law enforcement official states to a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or business associate that any public notification, such as a web notice,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fication letter or posting required by this section, would impede a criminal investigation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use damage to national security, the DoD covered entity, business associate, and DHA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 must work together to respond to such request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If the law enforcement official’s request is in writing and states the tim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delay is required, then the notification must be delayed for the time period specifi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the law enforcement official’s request is made orally, the request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ed, including the identity of the official, and the notification may be delayed no long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 30 days from the date of the request unless a written statement is obtained during that tim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Traini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 accordance with Paragraph 7.1.b., DoD covered entities and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s must ensure that all workforce members receive training on breach respon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suant to DoD and MHS policy.  Additional training must be provided to workforce memb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 are responsible for carrying out the breach response requirements of this issuanc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4)  Burden of Proof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DoD covered entities and their business associates have the burd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demonstrating that all notifications are made as required by this issuance.  Documentation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t this burden of proof must be maintained in accordance with Paragraph 6.2.h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5)  Inquiri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Direct all questions regarding breach response requirements for P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eaches, to the DHA Privacy Office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5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SPON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3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34" w:lineRule="exact" w:before="40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h.  Documentation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In accordance with Paragraph 7.3.d., DoD covered entities and their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s must ensure that proper documentation is maintained for activities relating to br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ing, assessment, and notification.  The DHA Privacy Office is responsible for docume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isions on reporting to HHS and maintaining documentation of report submissions to HHS.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HA Privacy Office report of submissions to HHS must include the elements requir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164.408 of the HIPAA Breach Rule and the HHS Website.  These elements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fore be included in reports to the DHA Privacy Office by DoD covered entities and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Documentation materials may include, for example, internal e-mails, electronic aud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g printouts, meeting minutes, and other material that would be needed in the event of a DH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Office or HHS request for proof of required information, actions, assessments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isions.  The DoD covered entity or business associate must maintain such docum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 with respect to every breach, suspected or confirmed, and deliver them to the DH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Office upon request.  Documentation should cover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Initial discovery, including the date of discovery, the personnel involv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overy, and date(s) of the breach, if known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Copies of initial reports of the breach to the United States Computer Emerg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diness Team as required by DoD Privacy Program issuances and the reports to the DH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Office under this issuance (or documentation of any decision that reporting i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)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The contents and nature of the PHI involved, including the types of identifi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 likelihood of re-identification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Internal assessments and associated correspondence within or between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and business associate, including documentation regarding whether or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secured PHI is involved, an HHS breach occurred, and individual notification is required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All available information about the unauthorized person(s) who used the PHI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whom the disclosure was made, and whether or not the PHI was actually acquired or viewe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audit log records and forensic analysis of any computer hardware involved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 Identities of the affected individuals, actions taken to identify those individua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when their identities were ascertained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)  Documentation of all notification letters, paper or electronic, sent to affe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s, including their postal or e-mail addresses, and including the dates of mailing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mittal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)  Documentation of any substitute notifications (including records of calls made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a notices, web postings, and toll-free telephone arrangement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0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SPON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4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44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)  All data elements needed for the DHA Privacy Office to submit on-time, comple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each reports to HHS using the HHS online reporting form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j)  Documentation of any assessments and actions taken regarding mitig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each and the extent to which risk to the PHI has been mitigated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k)  The name and contact information of the person(s) at the DoD covered ent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 with whom the DHA Privacy Office can seek further information regar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reach. </w:t>
      </w:r>
    </w:p>
    <w:p>
      <w:pPr>
        <w:autoSpaceDN w:val="0"/>
        <w:autoSpaceDE w:val="0"/>
        <w:widowControl/>
        <w:spacing w:line="334" w:lineRule="exact" w:before="4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6.3.  BREACH RISK ANALYSIS TEMPLATE.</w:t>
      </w:r>
    </w:p>
    <w:p>
      <w:pPr>
        <w:autoSpaceDN w:val="0"/>
        <w:tabs>
          <w:tab w:pos="360" w:val="left"/>
        </w:tabs>
        <w:autoSpaceDE w:val="0"/>
        <w:widowControl/>
        <w:spacing w:line="262" w:lineRule="exact" w:before="248" w:after="0"/>
        <w:ind w:left="0" w:right="100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>a.  Risk analysi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Figure 1 assists DoD covered entities in providing risk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ation in connection with a breach involving PHI. </w:t>
      </w:r>
    </w:p>
    <w:p>
      <w:pPr>
        <w:autoSpaceDN w:val="0"/>
        <w:autoSpaceDE w:val="0"/>
        <w:widowControl/>
        <w:spacing w:line="272" w:lineRule="exact" w:before="258" w:after="0"/>
        <w:ind w:left="0" w:right="144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b.  Updates to templat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is template is current as of the date of this issuance and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ct to change by the DHA Privacy Office without modifying or reissuing this issuance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HA Privacy Office will communicate to DoD covered entities and business associates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s to the template to assure that they are using the current template in connection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ing the risk analysi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77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SPON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5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tabs>
          <w:tab w:pos="6242" w:val="left"/>
        </w:tabs>
        <w:autoSpaceDE w:val="0"/>
        <w:widowControl/>
        <w:spacing w:line="518" w:lineRule="exact" w:before="0" w:after="90"/>
        <w:ind w:left="1524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Figure 1:  DHA Privacy Office Breach Risk Analysis Templ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163"/>
        <w:gridCol w:w="3163"/>
        <w:gridCol w:w="3163"/>
      </w:tblGrid>
      <w:tr>
        <w:trPr>
          <w:trHeight w:hRule="exact" w:val="10532"/>
        </w:trPr>
        <w:tc>
          <w:tcPr>
            <w:tcW w:type="dxa" w:w="348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5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2" w:val="left"/>
              </w:tabs>
              <w:autoSpaceDE w:val="0"/>
              <w:widowControl/>
              <w:spacing w:line="240" w:lineRule="auto" w:before="11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07770" cy="5118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511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Breach Risk Analysis Template </w:t>
            </w:r>
          </w:p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0000"/>
                <w:sz w:val="40"/>
              </w:rPr>
              <w:t>SAMPLE</w:t>
            </w:r>
          </w:p>
          <w:p>
            <w:pPr>
              <w:autoSpaceDN w:val="0"/>
              <w:autoSpaceDE w:val="0"/>
              <w:widowControl/>
              <w:spacing w:line="240" w:lineRule="exact" w:before="114" w:after="7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>Section 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2919"/>
              <w:gridCol w:w="2919"/>
              <w:gridCol w:w="2919"/>
            </w:tblGrid>
            <w:tr>
              <w:trPr>
                <w:trHeight w:hRule="exact" w:val="814"/>
              </w:trPr>
              <w:tc>
                <w:tcPr>
                  <w:tcW w:type="dxa" w:w="3470"/>
                  <w:tcBorders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8" w:val="left"/>
                      <w:tab w:pos="1470" w:val="left"/>
                    </w:tabs>
                    <w:autoSpaceDE w:val="0"/>
                    <w:widowControl/>
                    <w:spacing w:line="266" w:lineRule="exact" w:before="0" w:after="0"/>
                    <w:ind w:left="102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DoD Covered Entity Involved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8"/>
                    </w:rPr>
                    <w:t xml:space="preserve">Sample Military Treatment Facility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8"/>
                    </w:rPr>
                    <w:t xml:space="preserve">(MTF) </w:t>
                  </w:r>
                </w:p>
              </w:tc>
              <w:tc>
                <w:tcPr>
                  <w:tcW w:type="dxa" w:w="3616"/>
                  <w:tcBorders>
                    <w:start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452" w:val="left"/>
                    </w:tabs>
                    <w:autoSpaceDE w:val="0"/>
                    <w:widowControl/>
                    <w:spacing w:line="274" w:lineRule="exact" w:before="0" w:after="0"/>
                    <w:ind w:left="104" w:right="129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Date of Discovery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8"/>
                    </w:rPr>
                    <w:t xml:space="preserve">10/16/18 </w:t>
                  </w:r>
                </w:p>
              </w:tc>
              <w:tc>
                <w:tcPr>
                  <w:tcW w:type="dxa" w:w="1678"/>
                  <w:tcBorders>
                    <w:start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72" w:val="left"/>
                    </w:tabs>
                    <w:autoSpaceDE w:val="0"/>
                    <w:widowControl/>
                    <w:spacing w:line="274" w:lineRule="exact" w:before="0" w:after="0"/>
                    <w:ind w:left="104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racking #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18"/>
                    </w:rPr>
                    <w:t xml:space="preserve">2018-00-123 </w:t>
                  </w:r>
                </w:p>
              </w:tc>
            </w:tr>
          </w:tbl>
          <w:p>
            <w:pPr>
              <w:autoSpaceDN w:val="0"/>
              <w:tabs>
                <w:tab w:pos="5358" w:val="left"/>
              </w:tabs>
              <w:autoSpaceDE w:val="0"/>
              <w:widowControl/>
              <w:spacing w:line="240" w:lineRule="exact" w:before="72" w:after="364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otal Number of Potentially Impacted Individuals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1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756"/>
            </w:tblGrid>
            <w:tr>
              <w:trPr>
                <w:trHeight w:hRule="exact" w:val="2048"/>
              </w:trPr>
              <w:tc>
                <w:tcPr>
                  <w:tcW w:type="dxa" w:w="8756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92" w:after="0"/>
                    <w:ind w:left="1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  <w:u w:val="single"/>
                    </w:rPr>
                    <w:t>Section 2.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exact" w:before="132" w:after="0"/>
                    <w:ind w:left="172" w:right="144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8"/>
                    </w:rPr>
                    <w:t xml:space="preserve">1)  Is the information unusable, unreadable, or indecipherable to unauthorized individuals through the use of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8"/>
                    </w:rPr>
                    <w:t xml:space="preserve">a technology or methodology specified by the Department of Health and Human Services (refer to Section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8"/>
                    </w:rPr>
                    <w:t xml:space="preserve">13402(h)(2) of HITECH Act)? </w:t>
                  </w:r>
                </w:p>
                <w:p>
                  <w:pPr>
                    <w:autoSpaceDN w:val="0"/>
                    <w:autoSpaceDE w:val="0"/>
                    <w:widowControl/>
                    <w:spacing w:line="250" w:lineRule="exact" w:before="0" w:after="0"/>
                    <w:ind w:left="35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8"/>
                    </w:rPr>
                    <w:t>No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196" w:after="0"/>
                    <w:ind w:left="10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18"/>
                    </w:rPr>
                    <w:t xml:space="preserve">If Yes, then STOP here.  No breach has occurred that requires notification.  If No, then proceed to next question. </w:t>
                  </w:r>
                </w:p>
              </w:tc>
            </w:tr>
            <w:tr>
              <w:trPr>
                <w:trHeight w:hRule="exact" w:val="1330"/>
              </w:trPr>
              <w:tc>
                <w:tcPr>
                  <w:tcW w:type="dxa" w:w="8756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10" w:after="0"/>
                    <w:ind w:left="172" w:right="1728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8"/>
                    </w:rPr>
                    <w:t xml:space="preserve">2)  Is there evidence to indicate that the information was NOT viewed or accessed by an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8"/>
                    </w:rPr>
                    <w:t xml:space="preserve">unintended/unauthorized party? </w:t>
                  </w:r>
                </w:p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5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8"/>
                    </w:rPr>
                    <w:t>Yes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202" w:after="0"/>
                    <w:ind w:left="10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18"/>
                    </w:rPr>
                    <w:t xml:space="preserve">If Yes, then no breach has occurred that requires notification.  If No, then proceed to Section 3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756"/>
            </w:tblGrid>
            <w:tr>
              <w:trPr>
                <w:trHeight w:hRule="exact" w:val="3114"/>
              </w:trPr>
              <w:tc>
                <w:tcPr>
                  <w:tcW w:type="dxa" w:w="8756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.9999999999998863" w:type="dxa"/>
                  </w:tblPr>
                  <w:tblGrid>
                    <w:gridCol w:w="4378"/>
                    <w:gridCol w:w="4378"/>
                  </w:tblGrid>
                  <w:tr>
                    <w:trPr>
                      <w:trHeight w:hRule="exact" w:val="490"/>
                    </w:trPr>
                    <w:tc>
                      <w:tcPr>
                        <w:tcW w:type="dxa" w:w="892"/>
                        <w:tcBorders/>
                        <w:shd w:fill="dadad9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11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8"/>
                            <w:u w:val="single"/>
                          </w:rPr>
                          <w:t>Section 3.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7852"/>
                        <w:tcBorders/>
                        <w:shd w:fill="dadad9"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98"/>
                    </w:trPr>
                    <w:tc>
                      <w:tcPr>
                        <w:tcW w:type="dxa" w:w="89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354" w:val="left"/>
                          </w:tabs>
                          <w:autoSpaceDE w:val="0"/>
                          <w:widowControl/>
                          <w:spacing w:line="208" w:lineRule="exact" w:before="42" w:after="0"/>
                          <w:ind w:left="174" w:right="0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8"/>
                          </w:rPr>
                          <w:t xml:space="preserve">Does one </w:t>
                        </w:r>
                        <w:r>
                          <w:tab/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8"/>
                          </w:rPr>
                          <w:t xml:space="preserve">No </w:t>
                        </w:r>
                      </w:p>
                    </w:tc>
                    <w:tc>
                      <w:tcPr>
                        <w:tcW w:type="dxa" w:w="78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0" w:lineRule="exact" w:before="0" w:after="0"/>
                          <w:ind w:left="12" w:right="0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8"/>
                          </w:rPr>
                          <w:t xml:space="preserve">of the following exceptions apply?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20" w:lineRule="exact" w:before="112" w:after="104"/>
                    <w:ind w:left="10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18"/>
                    </w:rPr>
                    <w:t>If Yes, select the appropriate exception below.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0.0" w:type="dxa"/>
                  </w:tblPr>
                  <w:tblGrid>
                    <w:gridCol w:w="4378"/>
                    <w:gridCol w:w="4378"/>
                  </w:tblGrid>
                  <w:tr>
                    <w:trPr>
                      <w:trHeight w:hRule="exact" w:val="1526"/>
                    </w:trPr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60" w:after="0"/>
                          <w:ind w:left="0" w:right="76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a.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496" w:after="0"/>
                          <w:ind w:left="0" w:right="76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b.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184" w:after="0"/>
                          <w:ind w:left="0" w:right="76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c. </w:t>
                        </w:r>
                      </w:p>
                    </w:tc>
                    <w:tc>
                      <w:tcPr>
                        <w:tcW w:type="dxa" w:w="7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52" w:after="0"/>
                          <w:ind w:left="96" w:right="72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Good faith, unintentional acquisition, access or use of PHI, within the scope of duty, by an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8"/>
                          </w:rPr>
                          <w:t>employee/workforce member of a DoD covered entity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234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8"/>
                          </w:rPr>
                          <w:t>Inadvertent disclosure to another person authorized to handle PHI within the DoD covered entity.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200" w:after="0"/>
                          <w:ind w:left="96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8"/>
                          </w:rPr>
                          <w:t>Recipient could not reasonably have retained the data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2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5"/>
        </w:trPr>
        <w:tc>
          <w:tcPr>
            <w:tcW w:type="dxa" w:w="3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5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>Section 4.                                                                              [Breach Risk Analysis Template - continued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Final Determin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e medical records for one individual could not be located following an extensive search. A timely notification let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as provided to the individual. Based on our assessment of the incident, the DHA Privacy Office has determined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reach does meet the criteria of being reportable to HHS. </w:t>
            </w:r>
          </w:p>
        </w:tc>
        <w:tc>
          <w:tcPr>
            <w:tcW w:type="dxa" w:w="342"/>
            <w:tcBorders>
              <w:start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8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744"/>
        <w:gridCol w:w="4744"/>
      </w:tblGrid>
      <w:tr>
        <w:trPr>
          <w:trHeight w:hRule="exact" w:val="36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E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SPONSE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392" w:header="720" w:footer="720" w:gutter="0"/>
          <w:cols w:space="720" w:num="1" w:equalWidth="0"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442" w:lineRule="exact" w:before="400" w:after="0"/>
        <w:ind w:left="60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C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7: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A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DMINISTRATIVE AND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T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RANSI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P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ROVISIONS</w:t>
      </w:r>
    </w:p>
    <w:p>
      <w:pPr>
        <w:autoSpaceDN w:val="0"/>
        <w:autoSpaceDE w:val="0"/>
        <w:widowControl/>
        <w:spacing w:line="332" w:lineRule="exact" w:before="4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7.1.  PERSONNEL REQUIREMENTS. </w:t>
      </w:r>
    </w:p>
    <w:p>
      <w:pPr>
        <w:autoSpaceDN w:val="0"/>
        <w:autoSpaceDE w:val="0"/>
        <w:widowControl/>
        <w:spacing w:line="332" w:lineRule="exact" w:before="18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Personnel Designations. </w:t>
      </w:r>
    </w:p>
    <w:p>
      <w:pPr>
        <w:autoSpaceDN w:val="0"/>
        <w:autoSpaceDE w:val="0"/>
        <w:widowControl/>
        <w:spacing w:line="322" w:lineRule="exact" w:before="17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1)  Standard:  Personnel Designations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DoD covered entity, including an MTF, must designate in writing a HIPA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officer who is responsible for the development and implementation of the polici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dures of the entity pertaining to the protection of health information under this issuance. </w:t>
      </w:r>
    </w:p>
    <w:p>
      <w:pPr>
        <w:autoSpaceDN w:val="0"/>
        <w:autoSpaceDE w:val="0"/>
        <w:widowControl/>
        <w:spacing w:line="276" w:lineRule="exact" w:before="240" w:after="0"/>
        <w:ind w:left="0" w:right="576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oD covered entity, including an MTF, must designate a HIPAA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r that is responsible for receiving complaints under Paragraph 7.2. and who is abl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 further information about matters covered by the NoPP required by Paragraph 5.1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Implementation Specification:  Personnel Designa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 the personnel designations in Paragraph 7.1.a.(1) as required by Paragraph 7.3.d. </w:t>
      </w:r>
    </w:p>
    <w:p>
      <w:pPr>
        <w:autoSpaceDN w:val="0"/>
        <w:autoSpaceDE w:val="0"/>
        <w:widowControl/>
        <w:spacing w:line="332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Training. </w:t>
      </w:r>
    </w:p>
    <w:p>
      <w:pPr>
        <w:autoSpaceDN w:val="0"/>
        <w:autoSpaceDE w:val="0"/>
        <w:widowControl/>
        <w:spacing w:line="276" w:lineRule="exact" w:before="22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Standard:  Traini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train all members of its workfo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policies and procedures regarding PHI required by Paragraph 7.3.c., as necessar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priate for the members of the workforce to carry out their function within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. </w:t>
      </w:r>
    </w:p>
    <w:p>
      <w:pPr>
        <w:autoSpaceDN w:val="0"/>
        <w:autoSpaceDE w:val="0"/>
        <w:widowControl/>
        <w:spacing w:line="322" w:lineRule="exact" w:before="19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Implementation Specifications:  Training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DoD covered entity must provide training that meets the require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7.1.b.(1).  Training must be provided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o each member of the DoD covered entity’s workforce no later tha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 d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the DoD covered entity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reafter, to each new member of the workforce within a reasonable peri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ime after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erson joins the DoD covered entity’s workforce.  The training must al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information about the local policies and procedures which pertain to the prote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information. </w:t>
      </w:r>
    </w:p>
    <w:p>
      <w:pPr>
        <w:autoSpaceDN w:val="0"/>
        <w:autoSpaceDE w:val="0"/>
        <w:widowControl/>
        <w:spacing w:line="322" w:lineRule="exact" w:before="19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o all workforce members, annually, as a refresher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o each member of the workforce whose functions are affected by a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nge in pol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 or procedures pertaining to the protection of health information.  The 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occur within a reasonable period of time after the material change becomes effectiv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Paragraph 7.3.c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1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AN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7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446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Contracted health care providers and other contracted personnel provi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s in an MTF must be included in the training described in Paragraph 7.1.b.(2)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Reserve Component personnel who are assigned to or provide operational sup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n MTF as a result of mobilization or who provide support during a drill or annual 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iod are considered a member of the MTF workforce and must complete the training outl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aragraph 7.1.b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A DoD covered entity must document that the training as described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7.1.b.(2) has been provided, as required by Paragraph 7.3.d.  The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ensure maintenance of a complete, accurate, and up to date record of the HIPAA 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us of all DoD covered entity personnel and workforce members to ensure compli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suance.  A DoD covered entity must ensure that policies and procedures of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regarding the in-processing of new workforce members and the out-processing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ing or terminated workforce members include the DoD covered entity’s HIPAA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r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Contractor workforce members who access PHI in performing their func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receive appropriate training.  Their training may be provided by the contractor, a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, or both, in accordance with contract terms and DHA guidance.  Contractors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that workforce members of subcontractors receive appropriate training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c.  Sanctions. </w:t>
      </w:r>
    </w:p>
    <w:p>
      <w:pPr>
        <w:autoSpaceDN w:val="0"/>
        <w:autoSpaceDE w:val="0"/>
        <w:widowControl/>
        <w:spacing w:line="320" w:lineRule="exact" w:before="17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Standard:  Sanctions.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DoD covered entity must have and apply appropriate sanctions again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s of its workforce who fail to comply with the privacy policies and procedur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or the requirements of this issuance.  The sanctions must reasonably relat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everity and nature of the failure or misconduct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For Service members, this may include action under the UCMJ, administrativ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 other appro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ate sanctions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For civilian employees, sanctions must be applied consistent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visions of 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ter 75 of Title 5, U.S.C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For contractor personnel subject to this paragraph, sanctions may inclu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tions permi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e under applicable procurement regulation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is standard does not apply to a member of the DoD covered entity’s workfo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respect to actions that are covered by and that meet the conditions of Paragraph 4.5.f.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7.2.b.(2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Implementation Specification:  Document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s required by Paragraph 7.3.d.,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must document the sanctions that are applied, if any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0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AN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8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334" w:lineRule="exact" w:before="40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7.2.  PROTECTIONS FOR INDIVIDUALS AND OTHERS. </w:t>
      </w:r>
    </w:p>
    <w:p>
      <w:pPr>
        <w:autoSpaceDN w:val="0"/>
        <w:autoSpaceDE w:val="0"/>
        <w:widowControl/>
        <w:spacing w:line="334" w:lineRule="exact" w:before="18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Complaints.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Standard:  Complaints to the DoD Covered Entit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MTF, must provide a process for individuals to make complaints concerning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’s policies and procedures required by this issuance or its compliance with such polic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cedures or the requirements of this issuance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Implementation Specification:  Processing of Complai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dividuals may fil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PAA complaint directly with the involved DoD covered entity, the DHA Privacy Office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HS.  When an individual files a HIPAA complaint directly with a DoD covered entity,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must direct the complaint to its HIPAA privacy officer for action.  DHA will en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ions on how to file a HIPAA complaint are made available to individuals.  The HH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PAA complaint form is available on the HHS Websit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HIPAA complaints received by a DoD covered entity directly from an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not required to be provided to or coordinated with the DHA Privacy Offic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Upon receipt of a HIPAA complaint from HHS, a DoD covered entity’s HIPA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officer must forward the complaint to the DHA Privacy Office within 5 days of receip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ong with any relevant information and documentation available to that HIPAA privacy offic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taining to the complaint’s allegations.  The DHA Privacy Office is the designated liais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 for handling all HIPAA complaints against DoD covered entities submitted to HH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136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Following receipt of a HIPAA complaint from an individual or HHS, the DH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Office will, in accordance with DHA Privacy Office policies and procedur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ficer. </w:t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Provide a copy of the HIPAA complaint to the appropriate HIPAA privacy </w:t>
            </w:r>
          </w:p>
        </w:tc>
      </w:tr>
    </w:tbl>
    <w:p>
      <w:pPr>
        <w:autoSpaceDN w:val="0"/>
        <w:tabs>
          <w:tab w:pos="1440" w:val="left"/>
        </w:tabs>
        <w:autoSpaceDE w:val="0"/>
        <w:widowControl/>
        <w:spacing w:line="276" w:lineRule="exact" w:before="18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itiate, coordinate, and monitor the investigation process with the appropr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PAA priva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r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ssign the appropriate investigation suspense date(s) and provide instruc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 to how to 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q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est a suspense extension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rovide, or forward from HHS, a list of documentation required to comple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resolution 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HIPAA complaint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After completing its investigation of a HIPAA complaint received from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or HHS, a DoD covered entity must forward its investigation report to the lo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PAA privacy officer, who must forward the report to the DHA Privacy Office for review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ce the investigation response is determined to be complete, the DHA Privacy Office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 the HIPAA complaint resolution response to HHS or the individual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The DHA Privacy Office must coordinate all communications regard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PAA complaint and investigation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AN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9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Implementation Specification:  Documentation of Complai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s requir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7.3.d., a covered entity must document all complaints received, and their disposi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any. </w:t>
      </w:r>
    </w:p>
    <w:p>
      <w:pPr>
        <w:autoSpaceDN w:val="0"/>
        <w:tabs>
          <w:tab w:pos="360" w:val="left"/>
        </w:tabs>
        <w:autoSpaceDE w:val="0"/>
        <w:widowControl/>
        <w:spacing w:line="262" w:lineRule="exact" w:before="268" w:after="0"/>
        <w:ind w:left="0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>b.  Standard:  Refraining from Intimidating or Retaliatory Ac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covered entity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intimidate, threaten, coerce, discriminate against, or take other retaliatory action against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Individual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y individual for the exercise by the individual of any right under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participation by the individual in any process established by this issuance, including the fi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 complaint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Individuals and Other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y individual or other person for: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Filing a complaint with HHS under Subpart C of Part 160 of Title 45, CFR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estifying, assisting, or participating in an investigation, compliance review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eding, or hearing under Part C of Subtitle A, Subchapter C of Title 45, CFR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Opposing any act or practice made unlawful by this issuance, if the individual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 has a good faith belief the practice is unlawful, and the manner of the opposi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sonable and does not involve a disclosure of PHI in violation of this issuance. </w:t>
      </w:r>
    </w:p>
    <w:p>
      <w:pPr>
        <w:autoSpaceDN w:val="0"/>
        <w:autoSpaceDE w:val="0"/>
        <w:widowControl/>
        <w:spacing w:line="268" w:lineRule="exact" w:before="262" w:after="0"/>
        <w:ind w:left="0" w:right="432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c.  Standard:  Waiver of Righ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ay not require individual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ive their rights under this issuance as a condition of the provision of treatment, pay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rollment in a health plan, or eligibility for benefits. </w:t>
      </w:r>
    </w:p>
    <w:p>
      <w:pPr>
        <w:autoSpaceDN w:val="0"/>
        <w:autoSpaceDE w:val="0"/>
        <w:widowControl/>
        <w:spacing w:line="334" w:lineRule="exact" w:before="4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7.3.  OTHER COVERED ENTITY REQUIREMENTS. </w:t>
      </w:r>
    </w:p>
    <w:p>
      <w:pPr>
        <w:autoSpaceDN w:val="0"/>
        <w:autoSpaceDE w:val="0"/>
        <w:widowControl/>
        <w:spacing w:line="334" w:lineRule="exact" w:before="18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Safeguard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2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Standard:  Safeguard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have in place appropr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ve, technical, and physical safeguards to protect the privacy of PHI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Implementation Specification:  Safeguards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 DoD covered entity must reasonably safeguard PHI from any intentional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ntentional use or disclosure that is in violation of the standards, implemen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ations, or other requirements of this issuanc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oD covered entity must reasonably safeguard PHI to limit incidental use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s made pursuant to an otherwise permitted or required use or disclosure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b.  Standard:  Mitig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mitigate, when practicable,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mful effect that is known to the DoD covered entity of a use or disclosure of PHI in viol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its policies and procedures or the requirements of this issuance by the DoD covered ent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s business associate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c.  Policies and Procedure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3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AN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0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Standard:  Policies and Proced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implement polic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cedures on PHI that are designed to comply with the standards, implem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ations, or other requirements of this issuance.  The policies and procedures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sonably designed, taking into account the size of and the type of activities that relate to P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taken by the DoD covered entity, to ensure such compliance.  This standard is not t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ed to permit or excuse an action that violates any other standard, implem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ation, or other requirement of this issuance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Standard:  Changes to Policies or Procedure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Changes to privacy practices may not become effective until all required chang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MHS NoPP are effective.  Changes to privacy practices may be retroactively effectiv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that was created or received before the effective date of the MHS NoPP revision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 DoD covered entity may make any other changes to policies and procedures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time, if the changes are documented and implemented in accordance wi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7.3.c.(5)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 Implementation Specification:  Changes in Law.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Whenever there is a change in law that a DoD covered entity determines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sibly necessitating a material change to the DoD covered entity’s policies or procedure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must promptly document the proposed changes and provide notification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HA Privacy Office, including the DoD covered entity’s recommendations for change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HS NoPP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the DHA Privacy Office determines that the change in law materially affe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tent of the NoPP required by Paragraph 5.1., the DHA Privacy Office will underta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orts to make the appropriate revisions to the NoPP in accordance with Paragraph 5.1.b.(2)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Nothing in this paragraph may be used by a DoD covered entity to excus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ilure to comply with the law.  No changes will be made to the NoPP without the prior writt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al of the DHA Privacy Office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4)  Implementation Specifications:  Changes to Privacy Practices Stated in NoPP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o implement a change as provided by Paragraph 7.3.c.(2)(a), a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must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Ensure that the policy or procedure, as revised to reflect a change in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vered entity’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vacy practice as stated in its NoPP, complies with the standard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, and implementation specifications of this issuance. </w:t>
      </w:r>
    </w:p>
    <w:p>
      <w:pPr>
        <w:autoSpaceDN w:val="0"/>
        <w:autoSpaceDE w:val="0"/>
        <w:widowControl/>
        <w:spacing w:line="320" w:lineRule="exact" w:before="1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ocument the policy or procedure, as revised, as required by Paragraph 7.3.d. </w:t>
      </w:r>
    </w:p>
    <w:p>
      <w:pPr>
        <w:autoSpaceDN w:val="0"/>
        <w:autoSpaceDE w:val="0"/>
        <w:widowControl/>
        <w:spacing w:line="276" w:lineRule="exact" w:before="240" w:after="0"/>
        <w:ind w:left="0" w:right="576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Revise the NoPP as required by Paragraph 5.1.b.(2) to state the chang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actice and s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t the changed practice and revised NoPP to the DHA Privacy Office for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8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AN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1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al.  The DoD covered entity may not implement a change to a policy or procedure prior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ffective date of the revised NoPP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5)  Implementation Specification:  Changes to Other Policies or Procedur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may change, at any time, a policy or procedure that does not materially affec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ent of the NoPP required by Paragraph 5.1., if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policy or procedure, as revised, complies with the standards, requiremen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mplementation specifications of this issuanc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Prior to the effective date of the change, the policy or procedure, as revised,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ed as required by Paragraph 7.3.d. </w:t>
      </w:r>
    </w:p>
    <w:p>
      <w:pPr>
        <w:autoSpaceDN w:val="0"/>
        <w:autoSpaceDE w:val="0"/>
        <w:widowControl/>
        <w:spacing w:line="334" w:lineRule="exact" w:before="20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d.  Documentation. </w:t>
      </w:r>
    </w:p>
    <w:p>
      <w:pPr>
        <w:autoSpaceDN w:val="0"/>
        <w:autoSpaceDE w:val="0"/>
        <w:widowControl/>
        <w:spacing w:line="320" w:lineRule="exact" w:before="17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 Standard:  Document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Maintain the policies and procedures provided for in Paragraph 7.3.c. in writt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electronic form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written communication is required by this issuance, maintain communic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an electronic copy, as documentation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If documented action, activity, or designation is required by this issuan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 a written or electronic record of such action, activity, or designation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Implementation Specification:  Retention Perio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DoD covered entity must ret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cumentation required by Paragraph 7.3.d.(1) for 6 years from the date of its creation 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e when it last was in effect, whichever is later, unless a longer period is specifi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ional Archives and Records Administration or by DoD or DoD Component recor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regulations and guidance applicable to it.  This retention period only applies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ation required by this issuance and the HIPAA Privacy Rule.  This requirement do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apply to records containing PHI for which medical record retention periods longer t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 years are imposed by other laws, regulations, and DoD Component issuances. </w:t>
      </w:r>
    </w:p>
    <w:p>
      <w:pPr>
        <w:autoSpaceDN w:val="0"/>
        <w:autoSpaceDE w:val="0"/>
        <w:widowControl/>
        <w:spacing w:line="334" w:lineRule="exact" w:before="4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7.4.  COMPLIANCE DATES AND TRANSITION PROVISIONS. </w:t>
      </w:r>
    </w:p>
    <w:p>
      <w:pPr>
        <w:autoSpaceDN w:val="0"/>
        <w:autoSpaceDE w:val="0"/>
        <w:widowControl/>
        <w:spacing w:line="274" w:lineRule="exact" w:before="236" w:after="0"/>
        <w:ind w:left="0" w:right="144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a.  Standard:  Effect of Prior Authoriza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Notwithstanding Paragraph 4.2.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4.i., a DoD covered entity may use or disclose PHI, consistent with this paragrap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suant to an authorization or other express legal permission obtained from an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tting the use or disclosure of PHI, informed consent of the individual to participat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, or a waiver of informed consent by an IRB, or waiver of authorization in accord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Paragraph 4.4.i.(a)(1)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1)  Implementation Specification:  Effect of Prior Authorization for Purposes Other Tha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Researc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Notwithstanding any provisions in Paragraph 4.2., a DoD covered entity may us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e PHI that it created or received prior to the applicable compliance date of this issuance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AN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suant to an authorization or other express legal permission obtained from an individual pri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applicable compliance date of this issuance, if the authorization or other express leg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ssion specifically permits such use or disclosure and there is no agreed-to restrictio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Paragraph 5.2.a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 Implementation Specification:  Effect of Prior Permission for Research.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withstanding any provisions in Paragraph 4.2. and Paragraph 4.4.i., a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, to the extent allowed by one of the following permissions, use or disclose, for a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, PHI that it created or received either before or after the applicable compliance date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, if there is no agreed-to restriction in accordance with Paragraph 5.2.a.(1)(a)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 has obtained, prior to the applicable compliance date, either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n authorization or other express legal permission from an individual to us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e PHI for the research;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he informed consent of the individual to participate in the research;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A waiver, by an IRB, of informed consent for the research, in accord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on Rule, Section 219.116(d) of Title 32, CFR (or comparable regulation of another fed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cy), provided that a DoD covered entity must obtain authorization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2. if, after the compliance date, informed consent is sought from an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ipating in the research; or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A waiver of authorization in accordance with Paragraph 4.4.i.(a)(1)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36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b.  Business Associate Arrangements and Data Use Agreeme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Sections 164.534(d)-(f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itle 45, CFR, details transitional provisions relating to business associate agreement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use agreements in effect as of January 25, 2013.  Corresponding provisions are not inclu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, because all such agreements are now renewed, amended, or terminated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5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AN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V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3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442" w:lineRule="exact" w:before="676" w:after="0"/>
        <w:ind w:left="0" w:right="4026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G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LOSSARY</w:t>
      </w:r>
    </w:p>
    <w:p>
      <w:pPr>
        <w:autoSpaceDN w:val="0"/>
        <w:autoSpaceDE w:val="0"/>
        <w:widowControl/>
        <w:spacing w:line="332" w:lineRule="exact" w:before="414" w:after="116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G.1.  ACRONY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720"/>
        <w:gridCol w:w="4720"/>
      </w:tblGrid>
      <w:tr>
        <w:trPr>
          <w:trHeight w:hRule="exact" w:val="899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6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D(HA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F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H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H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D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C Do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H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TE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PA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R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H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T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P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CMJ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.S.C. </w:t>
            </w:r>
          </w:p>
          <w:p>
            <w:pPr>
              <w:autoSpaceDN w:val="0"/>
              <w:autoSpaceDE w:val="0"/>
              <w:widowControl/>
              <w:spacing w:line="322" w:lineRule="exact" w:before="230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 </w:t>
            </w:r>
          </w:p>
        </w:tc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69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stant Secretary of Defense for Health Affai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de of Federal Regul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fense Health Ag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 of Homeland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 Direct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 Instr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od and Drug Administ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eedom of Information A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neral Counsel of the Department of Defen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 of Health and Human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alth Information Technology for Economic and Clinical Heal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alth Insurance Portability and Accountability A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itutional Review 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litary Health 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litary treatment fac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tice of Privacy Pract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tected health infor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sonally identifiable infor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form Code of Military Justi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ed States Co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 of Veterans Affairs </w:t>
            </w:r>
          </w:p>
        </w:tc>
      </w:tr>
    </w:tbl>
    <w:p>
      <w:pPr>
        <w:autoSpaceDN w:val="0"/>
        <w:autoSpaceDE w:val="0"/>
        <w:widowControl/>
        <w:spacing w:line="268" w:lineRule="exact" w:before="442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G.2.  DEFINI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Unless otherwise noted, these terms and their definitions are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pose of this issuance.  The Glossary definitions assign HIPAA-specific meanings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common terms:  use, disclose/disclosure, individual, payment, and required by law. </w:t>
      </w:r>
    </w:p>
    <w:p>
      <w:pPr>
        <w:autoSpaceDN w:val="0"/>
        <w:autoSpaceDE w:val="0"/>
        <w:widowControl/>
        <w:spacing w:line="268" w:lineRule="exact" w:before="2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reach or DoD breach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defined in OMB Memorandum M-17-12, the loss of contro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romise, unauthorized disclosure, unauthorized acquisition, or any similar occurrence where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a person other than an authorized user accesses or potentially accesses personally identifiable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4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; or (2) an authorized user accesses or potentially accesses personally identifi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for an other than authorized purpose. </w:t>
      </w:r>
    </w:p>
    <w:p>
      <w:pPr>
        <w:autoSpaceDN w:val="0"/>
        <w:autoSpaceDE w:val="0"/>
        <w:widowControl/>
        <w:spacing w:line="262" w:lineRule="exact" w:before="268" w:after="0"/>
        <w:ind w:left="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usiness associat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xcept as provided below, a business associate, with respect to a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, is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erson who, on behalf of such DoD covered entity or of an organized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rangement in which the DoD covered entity participates, but other than in the capacity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 of the workforce of such DoD covered entity or arrangement, creates, receiv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s, or transmits PHI for a function or activity regulated by this issuance, or performs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s in the performance of a function or activity involving the use or disclosure of PHI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 or activity regulated by this issuance; or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erson who provides, other than in the capacity of a member of the workforce of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, legal, actuarial, accounting, consulting, data aggregation, manage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ve, accreditation, or financial services to or for such DoD covered entity, or to or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organized health care arrangement in which the DoD covered entity participates, wher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sion of the service involves the disclosure of PHI from such DoD covered ent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rangement, or from another business associate of such DoD covered entity or arrangement,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erson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certain circumstances, a DoD or other covered entity performing HIPAA-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s on behalf of another covered entity.  This circumstance occurs only when the fir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is not acting as either a health plan or a provider covered entity in its dealing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ther covered entity.  For example, some of the managed care support contractors act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plan covered entities (insurers) in their commercial business but act as a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 providers (and thus as business associates) with respect to the TRICARE health plan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 includes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Health Information Organization, E-prescribing Gateway, or other person that provi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transmission services with respect to PHI to a DoD covered entity and that requires ac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a routine basis to such PHI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erson that offers a personal health record to one or more individuals on behalf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y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ubcontractor that creates, receives, maintains, or transmits PHI on behalf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associate does not include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health care provider, with respect to disclosures by a DoD covered entity to the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provider concerning the treatment of the individual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government agency, with respect to determining eligibility for, or enrollment in,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vernment health plan that provides public benefits and is administered by another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cy, or collecting PHI for such purposes, to the extent such activities are authorized by law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5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DoD covered entity participating in an organized health care arrangement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s a function or activity as described by the second paragraph of this definition for or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lf of such organized health care arrangement, or that provides a service as describ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paragraph of this definition to or for such organized health care arrangement by virtu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activities or services. </w:t>
      </w:r>
    </w:p>
    <w:p>
      <w:pPr>
        <w:autoSpaceDN w:val="0"/>
        <w:autoSpaceDE w:val="0"/>
        <w:widowControl/>
        <w:spacing w:line="274" w:lineRule="exact" w:before="25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rrectional institu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y penal or correctional facility, jail, reformatory, detention cent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farm, halfway house, or residential community program center operated by, or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ct to, the United States, a State, a territory, a political subdivision of a State or territory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Indian tribe, for the confinement or rehabilitation of persons charged with or convicted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minal offense or other persons held in lawful custody.  Other persons held in lawful custod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juvenile offenders adjudicated delinquent, aliens detained awaiting deportation, pers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itted to mental institutions through the criminal justice system, witnesses, or oth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waiting charges or trial.  The term “correctional institution” includes military confin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ies, but does not include internment facilities for enemy prisoners of war, reta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, civilian detainees, and other detainees provided under the provision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2310.01E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vered entit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health plan or a health care provider who transmits any health informatio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ic form in connection with a standard transaction covered by this issuance.  To the ext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suance prescribes duties to be performed by covered entities, such duties apply onl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vered entities. </w:t>
      </w:r>
    </w:p>
    <w:p>
      <w:pPr>
        <w:autoSpaceDN w:val="0"/>
        <w:autoSpaceDE w:val="0"/>
        <w:widowControl/>
        <w:spacing w:line="262" w:lineRule="exact" w:before="268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vered functions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se functions of a covered entity, the performance of which make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a health plan or health care provider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ata aggreg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With respect to PHI created or received by a business associate in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y as the business associate of a covered entity, the combining of such PHI by the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 with the PHI received by the business associate in its capacity as a business associat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ther covered entity, to permit data analyses that relate to the health care operation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ive covered entities. </w:t>
      </w:r>
    </w:p>
    <w:p>
      <w:pPr>
        <w:autoSpaceDN w:val="0"/>
        <w:autoSpaceDE w:val="0"/>
        <w:widowControl/>
        <w:spacing w:line="268" w:lineRule="exact" w:before="2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-identification of PHI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information that does not identify an individual and there is 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sonable basis to believe that the information can be used to identify an individual i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ividually identifiable health information.</w:t>
      </w:r>
    </w:p>
    <w:p>
      <w:pPr>
        <w:autoSpaceDN w:val="0"/>
        <w:autoSpaceDE w:val="0"/>
        <w:widowControl/>
        <w:spacing w:line="268" w:lineRule="exact" w:before="262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ignated record set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purposes of this definition, the term “record” means any ite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, or grouping of information that includes PHI and is maintained, collected, used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seminated by or for a covered entity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group of records maintained by or for a covered entity that is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edical records and billing records about individuals maintained by or for a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care provider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rollment, payment, claims adjudication, and case or medical management reco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 maintained by or for a health plan; or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7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6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46" w:after="0"/>
        <w:ind w:left="0" w:right="115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, in whole or in part, by or for the covered entity to make decisions ab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s. </w:t>
      </w:r>
    </w:p>
    <w:p>
      <w:pPr>
        <w:autoSpaceDN w:val="0"/>
        <w:autoSpaceDE w:val="0"/>
        <w:widowControl/>
        <w:spacing w:line="272" w:lineRule="exact" w:before="258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HA publication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 of the four types of publications published by the DHA taking the fo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DHA-Procedural Instructions, DHA-Procedures Manuals, DHA-Interim Proced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orandums, and DHA-Administrative Instructions. DHA publications do not establis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cy, they provide procedural guidance to implement policy from DoD issuances, federal law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 U.S.C.</w:t>
      </w:r>
    </w:p>
    <w:p>
      <w:pPr>
        <w:autoSpaceDN w:val="0"/>
        <w:autoSpaceDE w:val="0"/>
        <w:widowControl/>
        <w:spacing w:line="270" w:lineRule="exact" w:before="2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irect treatment relationship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treatment relationship between an individual and a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r that involves face-to-face interaction between the individual and health care provider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otherwise does not involve an intermediary. </w:t>
      </w:r>
    </w:p>
    <w:p>
      <w:pPr>
        <w:autoSpaceDN w:val="0"/>
        <w:autoSpaceDE w:val="0"/>
        <w:widowControl/>
        <w:spacing w:line="262" w:lineRule="exact" w:before="268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sclose or disclosing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release, transfer, provide access to, or otherwise divulge PHI outs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tity holding the information </w:t>
      </w:r>
    </w:p>
    <w:p>
      <w:pPr>
        <w:autoSpaceDN w:val="0"/>
        <w:autoSpaceDE w:val="0"/>
        <w:widowControl/>
        <w:spacing w:line="262" w:lineRule="exact" w:before="26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sclosure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lease, transfer, provision of access to, or other divulging in any manner of PH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side the entity holding the information. </w:t>
      </w:r>
    </w:p>
    <w:p>
      <w:pPr>
        <w:autoSpaceDN w:val="0"/>
        <w:autoSpaceDE w:val="0"/>
        <w:widowControl/>
        <w:spacing w:line="270" w:lineRule="exact" w:before="260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oD breach response requirements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reach response provisions in the DoD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 issuances and related breach response guidance from the Office of Manage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dget and DHS. </w:t>
      </w:r>
    </w:p>
    <w:p>
      <w:pPr>
        <w:autoSpaceDN w:val="0"/>
        <w:autoSpaceDE w:val="0"/>
        <w:widowControl/>
        <w:spacing w:line="334" w:lineRule="exact" w:before="1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oD Compon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Defined in DoDI 5025.01. </w:t>
      </w:r>
    </w:p>
    <w:p>
      <w:pPr>
        <w:autoSpaceDN w:val="0"/>
        <w:autoSpaceDE w:val="0"/>
        <w:widowControl/>
        <w:spacing w:line="262" w:lineRule="exact" w:before="254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oD covered entity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case of a health plan administered by DoD, the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the DoD Component or subcomponent that functions as the administrator of the health plan. </w:t>
      </w:r>
    </w:p>
    <w:p>
      <w:pPr>
        <w:autoSpaceDN w:val="0"/>
        <w:autoSpaceDE w:val="0"/>
        <w:widowControl/>
        <w:spacing w:line="276" w:lineRule="exact" w:before="4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all health care providers affiliated with the Military Services are DoD covered entiti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amples of providers that are not DoD covered entities are providers associated with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rance Processing Stations or DoD Medical Examination Review Board and Reser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 practicing outside the authority of MTFs who do not engage in electron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actions covered by this issuance (see the definition of standard transactions). </w:t>
      </w:r>
    </w:p>
    <w:p>
      <w:pPr>
        <w:autoSpaceDN w:val="0"/>
        <w:autoSpaceDE w:val="0"/>
        <w:widowControl/>
        <w:spacing w:line="272" w:lineRule="exact" w:before="258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oD cybersecurity requireme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Current DoD issuances and other federal law relat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ic data security and protection of DoD information systems, as identified by DH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Office guidance.  These DoD issuances include, but are not limited to, DoDI 8500.01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8510.01, and DoDI 8580.02. </w:t>
      </w:r>
    </w:p>
    <w:p>
      <w:pPr>
        <w:autoSpaceDN w:val="0"/>
        <w:autoSpaceDE w:val="0"/>
        <w:widowControl/>
        <w:spacing w:line="334" w:lineRule="exact" w:before="1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oD identification number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Defined in DoDI 1000.30. </w:t>
      </w:r>
    </w:p>
    <w:p>
      <w:pPr>
        <w:autoSpaceDN w:val="0"/>
        <w:autoSpaceDE w:val="0"/>
        <w:widowControl/>
        <w:spacing w:line="272" w:lineRule="exact" w:before="2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oD issuance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so called “issuance” in this manual.  One of the five types of issuan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ed by the DoD that establishes or implements DoD policy, designates authority, assig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ilities, or provides procedures.  Issuances apply to more than one DoD Compon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DoD directives, DoD instructions, DoD manuals, DoD Directive-type Memorandu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oD administrative instructions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3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7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0" w:lineRule="exact" w:before="466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oD Privacy Program issuanc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Current DoD issuances implementing within Do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Act and certain privacy-related authorities, as identified by DHA Privacy Off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idance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Health Exchang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group of federal agencies and non-federal organizations that have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reement established an interoperable health information exchange to facilitate permissible u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isclosures of PHI.  Participating organizations mutually agree to support a common se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s and specifications that enable the establishment of a secure, trusted, and interoper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nection among all participating organizations. </w:t>
      </w:r>
    </w:p>
    <w:p>
      <w:pPr>
        <w:autoSpaceDN w:val="0"/>
        <w:autoSpaceDE w:val="0"/>
        <w:widowControl/>
        <w:spacing w:line="274" w:lineRule="exact" w:before="25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ronic medi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lectronic storage media on which data is or may be recorded electronical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; hard drives, any removable or transportable digital memory medium, such as magne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pe or disk, optical disk, or digital memory card, or transmission media used to exchan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ormation already in electronic storage media.  Transmission media include the Internet (wid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n), extranet (using internet technology to link a business with information accessible onl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aborating parties) or intranet, leased lines, dial-up lines, private networks, and the phys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vement of removable/transportable electronic storage media.  Certain transmissions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aper, via facsimile, and of voice, via telephone, are not considered to be transmissions v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ic media if the information being exchanged did not exist in electronic form immediat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the transmission. </w:t>
      </w:r>
    </w:p>
    <w:p>
      <w:pPr>
        <w:autoSpaceDN w:val="0"/>
        <w:autoSpaceDE w:val="0"/>
        <w:widowControl/>
        <w:spacing w:line="274" w:lineRule="exact" w:before="25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mployment record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Records that include health information and are maintained by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of the DoD or other entity subject to this issuance; are about an individual who is (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eks or sought to become) a member of the Uniformed Services, employee of the United St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vernment, employee of a DoD contractor, or person with a comparable relationship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; and are not maintained in connection with carrying out any covered function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. </w:t>
      </w:r>
    </w:p>
    <w:p>
      <w:pPr>
        <w:autoSpaceDN w:val="0"/>
        <w:autoSpaceDE w:val="0"/>
        <w:widowControl/>
        <w:spacing w:line="262" w:lineRule="exact" w:before="26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ederal agenc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ach authority of the U.S. Government, whether or not it is within or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 by another agency. </w:t>
      </w:r>
    </w:p>
    <w:p>
      <w:pPr>
        <w:autoSpaceDN w:val="0"/>
        <w:autoSpaceDE w:val="0"/>
        <w:widowControl/>
        <w:spacing w:line="334" w:lineRule="exact" w:before="1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overnment agency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deral agency or any unit of State or local government. </w:t>
      </w:r>
    </w:p>
    <w:p>
      <w:pPr>
        <w:autoSpaceDN w:val="0"/>
        <w:autoSpaceDE w:val="0"/>
        <w:widowControl/>
        <w:spacing w:line="262" w:lineRule="exact" w:before="254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ealth car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Care, services, or supplies related to the health of an individual. 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s, but is not limited to, the following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entive, diagnostic, therapeutic, rehabilitative, maintenance, or palliative car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nseling, service, assessment, or procedure with respect to the physical or mental condition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al status, of an individual or that affects the structure or function of the body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e or dispensing of a drug, device, equipment, or other item in accordance with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cription. </w:t>
      </w:r>
    </w:p>
    <w:p>
      <w:pPr>
        <w:autoSpaceDN w:val="0"/>
        <w:autoSpaceDE w:val="0"/>
        <w:widowControl/>
        <w:spacing w:line="262" w:lineRule="exact" w:before="268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ealth care opera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y of the following activities of the covered entity to the extent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ctivities are related to covered functions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ng quality assessment and improvement activities, including outcom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luation and development of clinical guidelines, if obtaining general knowledge is not the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8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mary purpose of any studies resulting from such activities; patient safety activities as def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Section 3.20 of Title 42, CFR; population-based activities relating to improving health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ing health care costs, protocol development, case management and care coordin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acting of health care providers and patients with information about treatment alternatives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related functions that do not include treatment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ing the competence or qualifications of health care professionals, evalua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tioner and provider performance, health plan performance, conducting training program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students, trainees, or practitioners in areas of health care learn under supervision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e or improve their skills as health care providers, training of non-health care professiona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reditation, certification, licensing, or credentialing activitie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rollment, premium rating, and other activities relating to the creation, renewal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lacement of a contract of health insurance or health benefits, and ceding, securing, or plac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ontract for reinsurance of risk relating to claims for health care (including stop-loss insur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excess of loss insurance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ng or arranging for medical review, legal services, and auditing functio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fraud and abuse detection, and compliance programs. </w:t>
      </w:r>
    </w:p>
    <w:p>
      <w:pPr>
        <w:autoSpaceDN w:val="0"/>
        <w:autoSpaceDE w:val="0"/>
        <w:widowControl/>
        <w:spacing w:line="276" w:lineRule="exact" w:before="240" w:after="0"/>
        <w:ind w:left="0" w:right="19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siness planning and development, such as conducting cost management and planni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ed analyses related to managing and operating the entity, including formulary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dministration, development or improvement of methods of payment, or coverage polici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management and general administrative activities of the entity including,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limited to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136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activities relating to implementation of and compli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of this issua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suance. </w:t>
            </w:r>
          </w:p>
        </w:tc>
        <w:tc>
          <w:tcPr>
            <w:tcW w:type="dxa" w:w="8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stomer service, if PHI is not disclosed except as otherwise permitted by this </w:t>
            </w:r>
          </w:p>
        </w:tc>
      </w:tr>
    </w:tbl>
    <w:p>
      <w:pPr>
        <w:autoSpaceDN w:val="0"/>
        <w:autoSpaceDE w:val="0"/>
        <w:widowControl/>
        <w:spacing w:line="320" w:lineRule="exact" w:before="13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lution of internal grievance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ale, transfer, merger, or consolidation of all or part of the covered entity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ther covered entity, or an entity that following such activity will become a covered entit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e diligence related to such activity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ing de-identified health information or a limited data set, and fundraising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efit of the covered entity. </w:t>
      </w:r>
    </w:p>
    <w:p>
      <w:pPr>
        <w:autoSpaceDN w:val="0"/>
        <w:autoSpaceDE w:val="0"/>
        <w:widowControl/>
        <w:spacing w:line="272" w:lineRule="exact" w:before="258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ealth care provider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y MTF, including garrison clinics and such facilities in a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al unit, ship, or aircraft, and any other person or organization outside of such facilities’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force who furnishes, bills, or is paid for health care in the normal course of business. 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 includes occupational health clinics for civilian employees or contractor personnel. </w:t>
      </w:r>
    </w:p>
    <w:p>
      <w:pPr>
        <w:autoSpaceDN w:val="0"/>
        <w:tabs>
          <w:tab w:pos="9120" w:val="left"/>
        </w:tabs>
        <w:autoSpaceDE w:val="0"/>
        <w:widowControl/>
        <w:spacing w:line="320" w:lineRule="exact" w:before="10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9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62" w:lineRule="exact" w:before="474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ealth inform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y information, including genetic information, in any form or mediu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created or received by a health care provider, health plan, public health author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ployer, life insurer, or school or university.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es to the past, present, or future physical or mental health or condition of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; the provision of health care to an individual; or the past, present, or future pay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 provision of health care to an individual. </w:t>
      </w:r>
    </w:p>
    <w:p>
      <w:pPr>
        <w:autoSpaceDN w:val="0"/>
        <w:autoSpaceDE w:val="0"/>
        <w:widowControl/>
        <w:spacing w:line="274" w:lineRule="exact" w:before="25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ealth oversight agency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agency or authority of the United States, a State, a territory,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tical subdivision of a State or territory, or an Indian tribe, or a person or entity acting unde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nt of authority from or contract with such public agency, including the employees or agen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public agency or its contractors or persons or entities to whom it has granted authority,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authorized by law to oversee the health care system (whether public or private) or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s in which health information is necessary to determine eligibility or compliance, or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force civil rights laws for which health information is relevant. </w:t>
      </w:r>
    </w:p>
    <w:p>
      <w:pPr>
        <w:autoSpaceDN w:val="0"/>
        <w:autoSpaceDE w:val="0"/>
        <w:widowControl/>
        <w:spacing w:line="276" w:lineRule="exact" w:before="240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DoD Component authorized under applicable DoD issuances or other applic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ations to oversee the MHS, including with respect to matters of quality of care, ris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, program integrity, financial management, standards of conduct, 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ness of the MHS in carrying out its mission. </w:t>
      </w:r>
    </w:p>
    <w:p>
      <w:pPr>
        <w:autoSpaceDN w:val="0"/>
        <w:autoSpaceDE w:val="0"/>
        <w:widowControl/>
        <w:spacing w:line="262" w:lineRule="exact" w:before="268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ealth pla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y DoD program that provides or pays the cost of health care, unless exemp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this definition of health plan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llowing components of the TRICARE Program are a health plan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ance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gram that provides health care under the authority of the Departm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my to members of the Uniformed Services.  (Administrator:  Surgeon General of the Army.)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gram that provides health care under the authority of the Departm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vy to members of the Uniformed Services.  (Administrator:  Surgeon General of the Navy.)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gram that provides health care under the authority of the Departm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r Force to members of the Uniformed Services.  (Administrator:  Surgeon General of the A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ce.)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pplemental Care Program under Section 1074c of Title 10, U.S.C.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199.16 of Title 32, CFR, for members of the Army, Navy, Marine Corps, and Air Fo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 receive health care services from providers other than providers of the DoD. </w:t>
      </w:r>
    </w:p>
    <w:p>
      <w:pPr>
        <w:autoSpaceDN w:val="0"/>
        <w:autoSpaceDE w:val="0"/>
        <w:widowControl/>
        <w:spacing w:line="276" w:lineRule="exact" w:before="44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dministrators:  Surgeon General of the Army for members of the Army; Surgeon Gener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Navy for members of the Navy and Marine Corps; Surgeon General of the Air Forc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s of the Air Force.) </w:t>
      </w:r>
    </w:p>
    <w:p>
      <w:pPr>
        <w:autoSpaceDN w:val="0"/>
        <w:tabs>
          <w:tab w:pos="9000" w:val="left"/>
        </w:tabs>
        <w:autoSpaceDE w:val="0"/>
        <w:widowControl/>
        <w:spacing w:line="320" w:lineRule="exact" w:before="13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0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RICARE Prime and TRICARE Select (including plans previously known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ICARE Extra, and TRICARE Standard) health care options offered under Section 199.17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le 32, CFR.  (Administrator:  DHA.)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ealth care program for the uniformed services under Chapter 55 of Title 10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.S.C. (Administrator:  DHA.)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llowing are also included as health plans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RICARE Dental Program under Section 1076a of Title 10, U.S.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dministrator:  DHA.)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RICARE Retiree Dental Program under Section 1076c of Title 10, U.S.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dministrator:  DHA.)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tinued Health Care Benefit Program under Section 1078a of Title 10, U.S.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dministrator:  DHA.)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15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signated Provider Program under Section 1073 of Title 10, U.S.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dministrator:  DHA.)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s conducted as demonstration projects under Section 1092 of Title 10, U.S.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extent not otherwise included under a health plan. </w:t>
      </w:r>
    </w:p>
    <w:p>
      <w:pPr>
        <w:autoSpaceDN w:val="0"/>
        <w:autoSpaceDE w:val="0"/>
        <w:widowControl/>
        <w:spacing w:line="320" w:lineRule="exact" w:before="196" w:after="136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armacy benefits program offered under Section 199.21 of Title 32, CF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150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F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FR. 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26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TRICARE Reserve Select program offered under Section 199.24 of Title 3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TRICARE Retired Reserve program offered under Section 199.25 of Title 32, </w:t>
            </w:r>
          </w:p>
        </w:tc>
      </w:tr>
    </w:tbl>
    <w:p>
      <w:pPr>
        <w:autoSpaceDN w:val="0"/>
        <w:autoSpaceDE w:val="0"/>
        <w:widowControl/>
        <w:spacing w:line="320" w:lineRule="exact" w:before="13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plan excludes the following DoD programs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though part of the TRICARE Program, the programs that provide health car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cal and dental treatment facilities of the Departments of the Army, Navy, and Air Forc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eficiaries other than members of the Military Services are excluded by the HIPAA Ru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the definition of health plan.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omen, Infants, and Children Program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cupational health clinics for civilian employees or contractor personnel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other policy, plan, or program to the extent that it provides, or pays for the c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workers’ compensation benefits or insurance coverage such as liability, accident, automobil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bility, or similar coverag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other program whose principal purpose is other than providing, or pay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st of, health care. </w:t>
      </w:r>
    </w:p>
    <w:p>
      <w:pPr>
        <w:autoSpaceDN w:val="0"/>
        <w:tabs>
          <w:tab w:pos="9000" w:val="left"/>
        </w:tabs>
        <w:autoSpaceDE w:val="0"/>
        <w:widowControl/>
        <w:spacing w:line="320" w:lineRule="exact" w:before="4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1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446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other program (other than one identified as specifically being a health plan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se principal activity is the direct provision of health care to person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other program whose principal activity is the making of grants to fund the dir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sion of health care to persons. </w:t>
      </w:r>
    </w:p>
    <w:p>
      <w:pPr>
        <w:autoSpaceDN w:val="0"/>
        <w:autoSpaceDE w:val="0"/>
        <w:widowControl/>
        <w:spacing w:line="262" w:lineRule="exact" w:before="268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HS breac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breach as defined in Section 164.402 of the HIPAA Breach Rule.  The tex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HHS definition states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each means the acquisition, access, use, or disclosure of PHI in a manner not permit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ubpart E of this part [i.e. the HIPAA Privacy Rule] which compromises the secur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of the PHI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HS breach excludes: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unintentional acquisition, access, or use of PHI by a workforce member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 acting under the authority of a DoD covered entity or a business associate, if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quisition, access, or use was made in good faith and within the scope of authority and doe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lt in further use or disclosure in a manner not permitted under the HIPAA Privacy Rule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inadvertent disclosure by a person who is authorized to access PHI at a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or business associate to another person authorized to access PHI at the sam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or business associate, or organized health care arrangement in which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participates, and the information received as a result of such disclosure i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ther used or disclosed in a manner not permitted the HIPAA Privacy Rule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disclosure of PHI where a DoD covered entity or business associate has a go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ith belief that an unauthorized person to whom the disclosure was made would not reasonab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been able to retain such information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pt as provided in this definition, an acquisition, access, use, or disclosure of PHI i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ner not permitted under this issuance is presumed to be a breach unless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or business associate, as applicable, demonstrates that there is a low probability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 has been compromised based on a risk assessment of at least the following factors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nature and extent of the PHI involved, including the types of identifier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kelihood of re-identification;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unauthorized person who used the PHI or to whom the disclosure was made;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ther the PHI was actually acquired or viewed; and </w:t>
      </w:r>
    </w:p>
    <w:p>
      <w:pPr>
        <w:autoSpaceDN w:val="0"/>
        <w:autoSpaceDE w:val="0"/>
        <w:widowControl/>
        <w:spacing w:line="320" w:lineRule="exact" w:before="19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xtent to which the risk to the PHI has been mitigated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IPAA complai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written statement submitted to a DoD covered entity’s HIPAA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r or to the HHS Office for Civil Rights alleging that the DoD covered entity has violated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's health information privacy rights or committed a violation of the HIPAA Privac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ule provisions. </w:t>
      </w:r>
    </w:p>
    <w:p>
      <w:pPr>
        <w:autoSpaceDN w:val="0"/>
        <w:tabs>
          <w:tab w:pos="9000" w:val="left"/>
        </w:tabs>
        <w:autoSpaceDE w:val="0"/>
        <w:widowControl/>
        <w:spacing w:line="320" w:lineRule="exact" w:before="5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4" w:lineRule="exact" w:before="462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IPAA privacy officer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member of the workforce of a DoD covered entity or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who is the designated point of contact for the DoD covered entity or componen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ling HIPAA privacy complaints.  Such workforce member may be a member of a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, a DoD civilian employee, or a contractor of the DoD covered entity or component. 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d in Paragraph 2.2.c(1), a DoD covered entity’s HIPAA privacy officer may also b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ated HIPAA security officer for that DoD covered entity as provided in DoDI 8580.02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IPAA Rul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regulations issued by HHS pursuant to its authority to issue regulation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information privacy, as provided by Section 264(c) of HIPAA.  The HIPAA Rules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nded by the Omnibus Final Rule, include the HIPAA Privacy Rule, the HIPAA Breach Rul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IPAA Security Rule, and the HIPAA Enforcement Rule. </w:t>
      </w:r>
    </w:p>
    <w:p>
      <w:pPr>
        <w:autoSpaceDN w:val="0"/>
        <w:autoSpaceDE w:val="0"/>
        <w:widowControl/>
        <w:spacing w:line="262" w:lineRule="exact" w:before="26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erm HIPAA Rules do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o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clude the HIPAA “Administrative Requirements” rules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 162 of Title 45, CFR, which relate to identifiers, standard transactions, and code sets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ITECH Act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le XIII and Title IV of Division B of Public Law 111-5 “may be cited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‘Health Information Technology for Economic and Clinical Health Act’ or the ‘HITECH Act,’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provided in Section 13001(a) of Public Law 111-5.  As used in this issuance, the te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TECH Act refers to Title XIII, Subtitle D of Public Law 111-5, requiring changes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PAA Privacy, Security and Enforcement Rules, and providing for a new HIPAA Breach Rule. </w:t>
      </w:r>
    </w:p>
    <w:p>
      <w:pPr>
        <w:autoSpaceDN w:val="0"/>
        <w:autoSpaceDE w:val="0"/>
        <w:widowControl/>
        <w:spacing w:line="276" w:lineRule="exact" w:before="44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HS implemented these HITECH Act changes by issuing regulations known as the Omnib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l Rule. </w:t>
      </w:r>
    </w:p>
    <w:p>
      <w:pPr>
        <w:autoSpaceDN w:val="0"/>
        <w:autoSpaceDE w:val="0"/>
        <w:widowControl/>
        <w:spacing w:line="262" w:lineRule="exact" w:before="268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plementation specific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Specific requirements or instructions for implement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. </w:t>
      </w:r>
    </w:p>
    <w:p>
      <w:pPr>
        <w:autoSpaceDN w:val="0"/>
        <w:autoSpaceDE w:val="0"/>
        <w:widowControl/>
        <w:spacing w:line="268" w:lineRule="exact" w:before="2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dividual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erson who is the subject of PHI.  Under certain circumstances, such as thos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5.g., rights of an individual under this issuance may be exercised by a pers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tive. </w:t>
      </w:r>
    </w:p>
    <w:p>
      <w:pPr>
        <w:autoSpaceDN w:val="0"/>
        <w:autoSpaceDE w:val="0"/>
        <w:widowControl/>
        <w:spacing w:line="262" w:lineRule="exact" w:before="268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ndividually identifiable health inform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formation that is a subset of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, including demographic information collected from an individual, and: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created or received by a health care provider, health plan, or employer; and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es to the past, present, or future physical or mental health or condition of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; the provision of health care to an individual; or the past, present, or future pay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 provision of health care to an individual; and that identifies the individual; or with resp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which there is a reasonable basis to believe the information can be used to identif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. </w:t>
      </w:r>
    </w:p>
    <w:p>
      <w:pPr>
        <w:autoSpaceDN w:val="0"/>
        <w:autoSpaceDE w:val="0"/>
        <w:widowControl/>
        <w:spacing w:line="334" w:lineRule="exact" w:before="1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>in loco parenti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 the place of a parent. </w:t>
      </w:r>
    </w:p>
    <w:p>
      <w:pPr>
        <w:autoSpaceDN w:val="0"/>
        <w:autoSpaceDE w:val="0"/>
        <w:widowControl/>
        <w:spacing w:line="334" w:lineRule="exact" w:before="1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jurisdic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geographic area smaller than a State, such as a county, city, or town. </w:t>
      </w:r>
    </w:p>
    <w:p>
      <w:pPr>
        <w:autoSpaceDN w:val="0"/>
        <w:autoSpaceDE w:val="0"/>
        <w:widowControl/>
        <w:spacing w:line="268" w:lineRule="exact" w:before="2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law enforcement offici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 officer or employee of any agency or authority of the Un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s (including an officer, employee, or designated member of a Military Service or other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), a State, a territory, a political subdivision of a State or territory, or an Indian tribe, </w:t>
      </w:r>
    </w:p>
    <w:p>
      <w:pPr>
        <w:autoSpaceDN w:val="0"/>
        <w:tabs>
          <w:tab w:pos="9000" w:val="left"/>
        </w:tabs>
        <w:autoSpaceDE w:val="0"/>
        <w:widowControl/>
        <w:spacing w:line="320" w:lineRule="exact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3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 is empowered by law to: investigate or conduct an official inquiry into a potential viol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law, including the UCMJ, or prosecute or otherwise conduct a criminal, civil,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ve proceeding arising from an alleged violation of law, including violation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CMJ.  Such persons include, but are not limited to those persons in the Military Services. </w:t>
      </w:r>
    </w:p>
    <w:p>
      <w:pPr>
        <w:autoSpaceDN w:val="0"/>
        <w:autoSpaceDE w:val="0"/>
        <w:widowControl/>
        <w:spacing w:line="274" w:lineRule="exact" w:before="25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rketing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make a communication about a product or service that encourages recipien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mmunication to purchase or use the product or service.  Marketing includes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rangement between a DoD covered entity and any other entity whereby the DoD covered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ed PHI to the other entity, in exchange for direct or indirect payment, for the other ent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its affiliate to make a communication about its own product or service that encourag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ipients of the communication to purchase or use that product or service.  Marketing doe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a communication made: </w:t>
      </w:r>
    </w:p>
    <w:p>
      <w:pPr>
        <w:autoSpaceDN w:val="0"/>
        <w:autoSpaceDE w:val="0"/>
        <w:widowControl/>
        <w:spacing w:line="276" w:lineRule="exact" w:before="24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inform an individual who is a member of a Uniformed Service or a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eficiary of the MHS of benefits, services, coverages, limitations, costs, procedures, righ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ligations, options, and other information concerning the MHS as established by law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 regulation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provide refill reminders or otherwise communicate about a drug or biologic tha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ly being prescribed for the individual, only if any payment received by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 in exchange for making the communication is reasonably related to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ty’s cost of making the communication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 following treatment and health care operations purposes, except where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 receives payment in exchange for making the communication: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reatment of an individual by a health care provider including case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care coordination of the individual, or to direct or recommend alternative treatmen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apies, health care providers, or settings of care to the individual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describe a health-related product or service (or payment for such product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) that is provided by, or included in a plan of benefits of, the DoD covered entity ma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mmunication, including communication about:  the entities participating in a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r network or health plan network; replacement of, or enhancements to, a health plan;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-related products or services available only to a health plan enrollee that add value to,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not part of, a plan of benefit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case management or care coordination, contacting of individuals with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out treatment alternatives, and related functions to the extent these activities do not fall with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finition of treatment. </w:t>
      </w:r>
    </w:p>
    <w:p>
      <w:pPr>
        <w:autoSpaceDN w:val="0"/>
        <w:autoSpaceDE w:val="0"/>
        <w:widowControl/>
        <w:spacing w:line="272" w:lineRule="exact" w:before="258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H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ll DoD health plans and all DoD health care providers that are, in the cas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itutional providers, organized under the management authority of, or in the case of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providers, assigned to or employed by, the DHA, the Surgeon General of the Arm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rgeon General of the Navy, or the Surgeon General of the Air Force. </w:t>
      </w:r>
    </w:p>
    <w:p>
      <w:pPr>
        <w:autoSpaceDN w:val="0"/>
        <w:autoSpaceDE w:val="0"/>
        <w:widowControl/>
        <w:spacing w:line="334" w:lineRule="exact" w:before="1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HS non-active duty health care recipient.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Patients (excluding active duty or Reserve </w:t>
      </w:r>
    </w:p>
    <w:p>
      <w:pPr>
        <w:autoSpaceDN w:val="0"/>
        <w:tabs>
          <w:tab w:pos="9000" w:val="left"/>
        </w:tabs>
        <w:autoSpaceDE w:val="0"/>
        <w:widowControl/>
        <w:spacing w:line="320" w:lineRule="exact" w:before="6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4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Component Service members eligible to receive car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 are eligible to receive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rough TRICARE or were treated in an MHS facility.</w:t>
      </w:r>
    </w:p>
    <w:p>
      <w:pPr>
        <w:autoSpaceDN w:val="0"/>
        <w:autoSpaceDE w:val="0"/>
        <w:widowControl/>
        <w:spacing w:line="262" w:lineRule="exact" w:before="268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TF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stablished for the purpose of furnishing medical care, dental care, or both to elig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s. </w:t>
      </w:r>
    </w:p>
    <w:p>
      <w:pPr>
        <w:autoSpaceDN w:val="0"/>
        <w:autoSpaceDE w:val="0"/>
        <w:widowControl/>
        <w:spacing w:line="270" w:lineRule="exact" w:before="260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NoPP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notice of the MHS’s practices and procedures with respect to safeguard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dentiality, integrity, and availability of an individual’s PHI, and the rights of individu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respect to their PHI as provided for in Paragraph 5.1 of this issuance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Omnibus Final Rul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“Modifications to the HIPAA Privacy, Security, Enforce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each Notification Rules Under the HITECH Act and the Genetic Inform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discrimination Act; Other Modifications to the HIPAA Rules,” Volume 78, Federal Regist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nuary 25, 2013. </w:t>
      </w:r>
    </w:p>
    <w:p>
      <w:pPr>
        <w:autoSpaceDN w:val="0"/>
        <w:autoSpaceDE w:val="0"/>
        <w:widowControl/>
        <w:spacing w:line="268" w:lineRule="exact" w:before="262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opt o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choice by a beneficiary (excluding active duty or Reserve Component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s eligible to receive care) to not permit sharing of his or her health data by MH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-MHS eHealth Exchange partners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rganized health care arrangement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organized system of health care in which participa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ies hold themselves out to the public as participating in a joint arrange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ipate in certain joint activities.  The MHS and certain elements of the Coast Guard ar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gle organized health care arrangement. </w:t>
      </w:r>
    </w:p>
    <w:p>
      <w:pPr>
        <w:autoSpaceDN w:val="0"/>
        <w:autoSpaceDE w:val="0"/>
        <w:widowControl/>
        <w:spacing w:line="334" w:lineRule="exact" w:before="2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ther applicable publication. </w:t>
      </w:r>
    </w:p>
    <w:p>
      <w:pPr>
        <w:autoSpaceDN w:val="0"/>
        <w:autoSpaceDE w:val="0"/>
        <w:widowControl/>
        <w:spacing w:line="320" w:lineRule="exact" w:before="17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DHA publication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nual for Courts-Martial or other issuance of the President applicable to the Arm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ce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Military Department or Military Service regulation or issuance of the Chairma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int Chiefs of Staff to the extent the DHA Privacy Office determines is consistent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cies and procedures of this manual. </w:t>
      </w:r>
    </w:p>
    <w:p>
      <w:pPr>
        <w:autoSpaceDN w:val="0"/>
        <w:autoSpaceDE w:val="0"/>
        <w:widowControl/>
        <w:spacing w:line="334" w:lineRule="exact" w:before="1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aym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xcept as prohibited by Paragraph 4.4.j: </w:t>
      </w:r>
    </w:p>
    <w:p>
      <w:pPr>
        <w:autoSpaceDN w:val="0"/>
        <w:autoSpaceDE w:val="0"/>
        <w:widowControl/>
        <w:spacing w:line="276" w:lineRule="exact" w:before="22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ctivities undertaken by a health plan to obtain premiums or to determine or fulfill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ility for coverage and provision of benefits under the health plan; or a health 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r or health plan to obtain or provide reimbursement for the provision of health car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yment activities relate to the individual to whom health care is provided and includ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 are not limited to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s of eligibility or coverage including coordination of benefits 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cost sharing amounts, and adjudication or subrogation of health benefit claims. </w:t>
      </w:r>
    </w:p>
    <w:p>
      <w:pPr>
        <w:autoSpaceDN w:val="0"/>
        <w:tabs>
          <w:tab w:pos="9000" w:val="left"/>
        </w:tabs>
        <w:autoSpaceDE w:val="0"/>
        <w:widowControl/>
        <w:spacing w:line="320" w:lineRule="exact" w:before="1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5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446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k adjusting amounts due based on enrollee health status and demograph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lling, claims management, collection activities, obtaining payment under a contra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reinsurance (including stop-loss insurance and excess of loss insurance), and related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data processing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 of health care services with respect to medical necessity, coverage unde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plan, appropriateness of care, or justification of charge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ation review activities, including pre-certification and preauthoriz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s, concurrent and retrospective review of service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ure to consumer reporting agencies of any of the following PHI relat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 of premiums or reimbursement: name and address; date of birth; social 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ber; payment history; account number; and name and address of the health care provider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plan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H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dividually identifiable health information that is transmitted or maintained by electron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any other form or medium.  PHI excludes individually identifiable health informatio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ployment records held by a DoD covered entity in its role as employer.  Information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 been de-identified in accordance with Paragraph 4.5.a is not PHI.  PHI is a subset of PII,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 to living persons. </w:t>
      </w:r>
    </w:p>
    <w:p>
      <w:pPr>
        <w:autoSpaceDN w:val="0"/>
        <w:autoSpaceDE w:val="0"/>
        <w:widowControl/>
        <w:spacing w:line="334" w:lineRule="exact" w:before="1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I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Defined in OMB Circular No. A-130. </w:t>
      </w:r>
    </w:p>
    <w:p>
      <w:pPr>
        <w:autoSpaceDN w:val="0"/>
        <w:autoSpaceDE w:val="0"/>
        <w:widowControl/>
        <w:spacing w:line="270" w:lineRule="exact" w:before="246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rivacy Ac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federal statute, codified in Section 552a of Title 5, U.S.C., that, among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ngs, protects the confidentiality of federal records maintained on individuals.  In contras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PAA, applicability of the Privacy Act is limited to the federal government.</w:t>
      </w:r>
    </w:p>
    <w:p>
      <w:pPr>
        <w:autoSpaceDN w:val="0"/>
        <w:autoSpaceDE w:val="0"/>
        <w:widowControl/>
        <w:spacing w:line="274" w:lineRule="exact" w:before="256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sychotherapy not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otes recorded, in any medium, by a health care provider who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al health professional documenting or analyzing the contents of conversation dur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te, group, joint, or family counseling session and that are separated from the res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's medical record.  Psychotherapy notes excludes medication prescrip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itoring, counseling session start and stop times, the modalities and frequencies of treat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nished, results of clinical tests, and any summary of the following items:  Diagnosi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al status, the treatment plan, symptoms, prognosis, and progress to date. </w:t>
      </w:r>
    </w:p>
    <w:p>
      <w:pPr>
        <w:autoSpaceDN w:val="0"/>
        <w:autoSpaceDE w:val="0"/>
        <w:widowControl/>
        <w:spacing w:line="274" w:lineRule="exact" w:before="25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ublic health authority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agency or authority of the United States, a State, territory, poli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division of State or territory, Indian tribe, or person or entity acting under a grant of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or contract with such public agency, including the employees or agents of such publ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cy or its contractors or persons or entities to whom it has granted authority, that 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le for public health matters as part of its official mandate.  The term “public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ty” includes any DoD Component authorized under applicable DoD issuance or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 publication to carry out public health activities, including medical surveill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 under DoDD 6490.02E. </w:t>
      </w:r>
    </w:p>
    <w:p>
      <w:pPr>
        <w:autoSpaceDN w:val="0"/>
        <w:tabs>
          <w:tab w:pos="9000" w:val="left"/>
        </w:tabs>
        <w:autoSpaceDE w:val="0"/>
        <w:widowControl/>
        <w:spacing w:line="320" w:lineRule="exact" w:before="9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6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62" w:lineRule="exact" w:before="47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quired by law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mandate contained in law that compels an entity to make a use or disclo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HI and that is enforceable in a court of law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s, but is not limited to, court orders and court-ordered warrants; subpoena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mons issued by a court, grand jury, a governmental or tribal inspector general, or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ve body authorized to require the production of information; a civil or an author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igative demand; Medicare conditions of participation with respect to health care provid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ipating in the program; and statutes or regulations that require the production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, including statutes or regulations that require such information if payment is sou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a government program providing public benefits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so includes any mandate contained in a DoD issuance or other applicable publ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requires a DoD covered entity (or other person functioning under the authority of a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vered entity) to make a use or disclosure and is enforceable in a court of law.  The attribut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ing enforceable in a court of law means that in a court or court-martial proceeding, a pers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 by the mandate to comply would be held to have a legal duty to comply or, in the c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non-compliance, to have had a legal duty to have complied.  Required by law also inclu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DoD issuance or other applicable publication requiring the production of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cessary to establish eligibility for reimbursement or coverage under Civil Health and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 of the Uniformed Services/TRICARE. </w:t>
      </w:r>
    </w:p>
    <w:p>
      <w:pPr>
        <w:autoSpaceDN w:val="0"/>
        <w:autoSpaceDE w:val="0"/>
        <w:widowControl/>
        <w:spacing w:line="262" w:lineRule="exact" w:before="268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searc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systematic investigation, including research, development, testing, and evalu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ed to develop or contribute to generalizable knowledge. </w:t>
      </w:r>
    </w:p>
    <w:p>
      <w:pPr>
        <w:autoSpaceDN w:val="0"/>
        <w:autoSpaceDE w:val="0"/>
        <w:widowControl/>
        <w:spacing w:line="262" w:lineRule="exact" w:before="268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retary of HH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Secretary of HHS or any other officer or employee of HHS that h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en delegated relevant authority. </w:t>
      </w:r>
    </w:p>
    <w:p>
      <w:pPr>
        <w:autoSpaceDN w:val="0"/>
        <w:autoSpaceDE w:val="0"/>
        <w:widowControl/>
        <w:spacing w:line="262" w:lineRule="exact" w:before="268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tandar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rule, condition, or requirement with respect to the privacy or breach of prote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information. </w:t>
      </w:r>
    </w:p>
    <w:p>
      <w:pPr>
        <w:autoSpaceDN w:val="0"/>
        <w:autoSpaceDE w:val="0"/>
        <w:widowControl/>
        <w:spacing w:line="270" w:lineRule="exact" w:before="260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tandard transactions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mission in electronic form as prescribed by the Secretary of HH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two or more parties to carry out financial or administrative activities relating to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provided to a patient. </w:t>
      </w:r>
    </w:p>
    <w:p>
      <w:pPr>
        <w:autoSpaceDN w:val="0"/>
        <w:autoSpaceDE w:val="0"/>
        <w:widowControl/>
        <w:spacing w:line="334" w:lineRule="exact" w:before="1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tat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One of the following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2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 health plan established or regulated by federal law, State is defined in the applic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of the U.S.C. for such health plan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ll other purposes, State is defined as any of the 50 States, the District of Columbi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mmonwealth of Puerto Rico, the Virgin Islands, Guam, American Samoa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onwealth of the Northern Mariana Islands. </w:t>
      </w:r>
    </w:p>
    <w:p>
      <w:pPr>
        <w:autoSpaceDN w:val="0"/>
        <w:autoSpaceDE w:val="0"/>
        <w:widowControl/>
        <w:spacing w:line="262" w:lineRule="exact" w:before="26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ubcontractor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erson to whom a business associate delegates a function, activity, or servi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than in the capacity of a member of the workforce of such business associate. </w:t>
      </w:r>
    </w:p>
    <w:p>
      <w:pPr>
        <w:autoSpaceDN w:val="0"/>
        <w:autoSpaceDE w:val="0"/>
        <w:widowControl/>
        <w:spacing w:line="262" w:lineRule="exact" w:before="26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reatmen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e provision, coordination, or management of health care and related services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 or more health care providers, including the coordination or management of health care by a </w:t>
      </w:r>
    </w:p>
    <w:p>
      <w:pPr>
        <w:autoSpaceDN w:val="0"/>
        <w:tabs>
          <w:tab w:pos="9000" w:val="left"/>
        </w:tabs>
        <w:autoSpaceDE w:val="0"/>
        <w:widowControl/>
        <w:spacing w:line="320" w:lineRule="exact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7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276" w:lineRule="exact" w:before="44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care provider with a third party; consultation between health care providers relating to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ient; or the referral of a patient for health care from one health care provider to another. </w:t>
      </w:r>
    </w:p>
    <w:p>
      <w:pPr>
        <w:autoSpaceDN w:val="0"/>
        <w:autoSpaceDE w:val="0"/>
        <w:widowControl/>
        <w:spacing w:line="334" w:lineRule="exact" w:before="1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derwriting purpos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respect to a health plan, includes: </w:t>
      </w:r>
    </w:p>
    <w:p>
      <w:pPr>
        <w:autoSpaceDN w:val="0"/>
        <w:autoSpaceDE w:val="0"/>
        <w:widowControl/>
        <w:spacing w:line="276" w:lineRule="exact" w:before="22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les for, or determination of, eligibility (including enrollment and continued eligibility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, or determination of, benefits under the plan, coverage, or policy (including change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ductibles or other cost-sharing mechanisms in return for activities such as completing a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k assessment or participating in a wellness program). </w:t>
      </w:r>
    </w:p>
    <w:p>
      <w:pPr>
        <w:autoSpaceDN w:val="0"/>
        <w:autoSpaceDE w:val="0"/>
        <w:widowControl/>
        <w:spacing w:line="276" w:lineRule="exact" w:before="24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mputation of premium or contribution amounts under the plan, coverage, or poli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ncluding discounts, rebates, payments in kind, or other premium differential mechanism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urn for activities such as completing a health risk assessment or participating in a well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pplication of any pre-existing condition exclusion under the plan, coverage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cy. 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activities related to the creation, renewal, or replacement of a contract of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urance or health benefits. Underwriting purposes does not include determinations of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priateness where an individual seeks a benefit under the plan, coverage, or policy. </w:t>
      </w:r>
    </w:p>
    <w:p>
      <w:pPr>
        <w:autoSpaceDN w:val="0"/>
        <w:autoSpaceDE w:val="0"/>
        <w:widowControl/>
        <w:spacing w:line="268" w:lineRule="exact" w:before="2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secured PH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PHI that is not rendered unusable, unreadable, or indecipherable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authorized persons through the use of a technology or methodology specified by the Secre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HHS in guidance issued under Section 13402(h)(2) of Public Law 111-5. </w:t>
      </w:r>
    </w:p>
    <w:p>
      <w:pPr>
        <w:autoSpaceDN w:val="0"/>
        <w:autoSpaceDE w:val="0"/>
        <w:widowControl/>
        <w:spacing w:line="270" w:lineRule="exact" w:before="260" w:after="0"/>
        <w:ind w:left="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s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With respect to individually identifiable health information, the sharing, employ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, utilization, examination, or analysis of such information within an entity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s such information. </w:t>
      </w:r>
    </w:p>
    <w:p>
      <w:pPr>
        <w:autoSpaceDN w:val="0"/>
        <w:autoSpaceDE w:val="0"/>
        <w:widowControl/>
        <w:spacing w:line="268" w:lineRule="exact" w:before="262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Virtual Lifetime Electronic Record Health Information Exchang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set of program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s the electronic exchange of beneficiary health information among VA, DoD,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deral agencies, and private partners. </w:t>
      </w:r>
    </w:p>
    <w:p>
      <w:pPr>
        <w:autoSpaceDN w:val="0"/>
        <w:autoSpaceDE w:val="0"/>
        <w:widowControl/>
        <w:spacing w:line="272" w:lineRule="exact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orkfor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mployees, volunteers, trainees, and other persons whose conduct, in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of work for a DoD covered entity or business associate is under the direct contro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D covered entity or business associate whether or not they are paid by the DoD cov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tity or business associate.</w:t>
      </w:r>
    </w:p>
    <w:p>
      <w:pPr>
        <w:autoSpaceDN w:val="0"/>
        <w:tabs>
          <w:tab w:pos="9000" w:val="left"/>
        </w:tabs>
        <w:autoSpaceDE w:val="0"/>
        <w:widowControl/>
        <w:spacing w:line="320" w:lineRule="exact" w:before="3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8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autoSpaceDE w:val="0"/>
        <w:widowControl/>
        <w:spacing w:line="442" w:lineRule="exact" w:before="400" w:after="0"/>
        <w:ind w:left="0" w:right="3866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R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EFERENCES</w:t>
      </w:r>
    </w:p>
    <w:p>
      <w:pPr>
        <w:autoSpaceDN w:val="0"/>
        <w:tabs>
          <w:tab w:pos="360" w:val="left"/>
        </w:tabs>
        <w:autoSpaceDE w:val="0"/>
        <w:widowControl/>
        <w:spacing w:line="316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de of Federal Regulations, Title 29, Parts 1904 - 1928 (also known as the “Occup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ty and Health Administration Regulations”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de of Federal Regulations, Title 30, Parts 50 - 90 (also known as the “Mine Safety and Heal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on Regulations”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de of Federal Regulations, Title 3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de of Federal Regulations, Title 4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de of Federal Regulations, Title 4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1308.1, “DoD Physical Fitness and Body Fat Program,” June 30, 200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2310.01E, “DoD Detainee Program,” August 19, 201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5124.02, “Under Secretary of Defense for Personnel and Readines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USD(P&amp;R)),” June 23, 200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5136.01, “Assistant Secretary of Defense for Health Affairs (ASD(HA))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tember 30, 2013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5136.13, “Defense Health Agency (DHA),” September 30, 20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5400.11, “DoD Privacy Program,” October 29, 201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6490.02E, “Comprehensive Health Surveillance,” February 8, 2012, as am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1000.30, “Reduction of Social Security Number (SSN) Use Within DoD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gust 1, 201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1010.01, “Military Personnel Drug Abuse Testing Program (MPDATP)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tember 13, 201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1010.09, “DoD Civilian Employee Drug-Free Workplace Program,” June 22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1332.18, “Disability Evaluation System (DES),” August 5, 2014, as am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3216.02, “Protection of Human Subjects and Adherence to Ethical Standard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-Supported Research,” November 8, 201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25.01, “DoD Issuances Program,” August 1, 2016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25.13, “DoD Plain Language Program,” April 11, 2013, as am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210.42, “Nuclear Weapons Personnel Reliability Assurance,” April 27, 201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6025.13, “Medical Quality Assurance (MQA) and Clinical Quality Manag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Military Health System (MHS),” February 17, 2011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6025.18, “Health Insurance Portability and Accountability Act (HIPA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Rule Compliance in DoD Health Care Programs,” March 13, 201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6400.06, “Domestic Abuse Involving DoD Military and Certain Affili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,” August 21, 2007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6490.08, “Command Notification Requirements to Dispel Stigma in Provi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al Health Care to Service Members,” August 17, 201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6495.02, “Sexual Assault Prevention and Response (SAPR) Progra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dures,” March 28, 2013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8500.01, “Cybersecurity,” March 14, 2014 </w:t>
      </w:r>
    </w:p>
    <w:p>
      <w:pPr>
        <w:autoSpaceDN w:val="0"/>
        <w:tabs>
          <w:tab w:pos="9000" w:val="left"/>
        </w:tabs>
        <w:autoSpaceDE w:val="0"/>
        <w:widowControl/>
        <w:spacing w:line="320" w:lineRule="exact" w:before="4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FEREN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9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88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6025.18, March 13, 2019 </w:t>
      </w:r>
    </w:p>
    <w:p>
      <w:pPr>
        <w:autoSpaceDN w:val="0"/>
        <w:tabs>
          <w:tab w:pos="360" w:val="left"/>
        </w:tabs>
        <w:autoSpaceDE w:val="0"/>
        <w:widowControl/>
        <w:spacing w:line="312" w:lineRule="exact" w:before="4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8510.01, “Risk Management Framework (RMF) for DoD Inform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(IT),” March 12, 2014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8580.02, “Security of Individually Identifiable Health Information in D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Care Programs,” August 12, 201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Manual 5400.07, “DoD Freedom of Information Act (FOIA) Program,” January 25, 201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Manual 8910.01, Volume 1, “DoD Information Collections Manual: Procedures for D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Information Collections,” June 30, 2014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5400.11-R, “Department of Defense Privacy Program,” May 14, 200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cutive Order 12333, “United States Intelligence Activities,” December 4, 1981, as am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cutive Order 13181, “To Protect the Privacy of Protected Health Information in Oversigh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igations,” December 20, 200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int Task Force National Capital Region Medical Directive 5100.01, “The Joint Path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nter Charter,” November 22, 201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MB Circular A-130, “</w:t>
      </w:r>
      <w:r>
        <w:rPr>
          <w:rFonts w:ascii="TimesNewRomanPSMT" w:hAnsi="TimesNewRomanPSMT" w:eastAsia="TimesNewRomanPSMT"/>
          <w:b w:val="0"/>
          <w:i w:val="0"/>
          <w:color w:val="282828"/>
          <w:sz w:val="24"/>
        </w:rPr>
        <w:t xml:space="preserve">Managing Information as a Strategic Resource,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ly 28, 201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MB Memorandum M-17-12, “</w:t>
      </w:r>
      <w:r>
        <w:rPr>
          <w:rFonts w:ascii="TimesNewRomanPSMT" w:hAnsi="TimesNewRomanPSMT" w:eastAsia="TimesNewRomanPSMT"/>
          <w:b w:val="0"/>
          <w:i w:val="0"/>
          <w:color w:val="191919"/>
          <w:sz w:val="24"/>
        </w:rPr>
        <w:t xml:space="preserve">Preparing for and Responding to a Breach of Personal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191919"/>
          <w:sz w:val="24"/>
        </w:rPr>
        <w:t xml:space="preserve">Identifiable Information,” January 3, 201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Law 104-191, “Health Insurance Portability and Accountability Act of 1996,” August 2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996 (also known as “HIPAA”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Law 111-5, “The American Recovery and Reinvestment Act of 2009,” February 17, 200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Law 111-274, “The Plain Writing Act of 2010,” October 13, 201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Law 113-66, “National Defense Authorization Act for Fiscal Year 2014,” December 26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Code, Title 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Code, Title 1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Code, Title 1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Code, Title 22 Section 2709(a)(3)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Code, Title 28, Sections 2671 - 2680 (also known as the “Federal Tort Claim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,” as amended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Code, Title 42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Code, Title 50, Section 401 (also known as the “National Security Act,”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nded) </w:t>
      </w:r>
    </w:p>
    <w:p>
      <w:pPr>
        <w:autoSpaceDN w:val="0"/>
        <w:tabs>
          <w:tab w:pos="9000" w:val="left"/>
        </w:tabs>
        <w:autoSpaceDE w:val="0"/>
        <w:widowControl/>
        <w:spacing w:line="320" w:lineRule="exact" w:before="37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FEREN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0 </w:t>
      </w:r>
    </w:p>
    <w:sectPr w:rsidR="00FC693F" w:rsidRPr="0006063C" w:rsidSect="00034616">
      <w:pgSz w:w="12240" w:h="15840"/>
      <w:pgMar w:top="356" w:right="1360" w:bottom="356" w:left="1440" w:header="720" w:footer="720" w:gutter="0"/>
      <w:cols w:space="720" w:num="1" w:equalWidth="0"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88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101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